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3713B" w14:textId="77777777" w:rsidR="003D6AF7" w:rsidRDefault="003316D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«РОССИЙСКИЙ УНИВЕРСИТЕТ ТРАНСПОРТА»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(РУТ (МИИТ))</w:t>
      </w:r>
    </w:p>
    <w:p w14:paraId="443BA7F2" w14:textId="77777777" w:rsidR="003D6AF7" w:rsidRDefault="003D6A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A6BBA4" w14:textId="77777777" w:rsidR="003D6AF7" w:rsidRDefault="003D6A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795C6A" w14:textId="77777777" w:rsidR="003D6AF7" w:rsidRDefault="003D6A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DB468C" w14:textId="77777777" w:rsidR="003D6AF7" w:rsidRDefault="003316D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транспортной техники и систем управления</w:t>
      </w:r>
    </w:p>
    <w:p w14:paraId="232E1C0A" w14:textId="77777777" w:rsidR="003D6AF7" w:rsidRDefault="003316D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«Управление и защита информации»</w:t>
      </w:r>
    </w:p>
    <w:p w14:paraId="3AF6616F" w14:textId="77777777" w:rsidR="003D6AF7" w:rsidRDefault="003D6A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04A2D6" w14:textId="77777777" w:rsidR="003D6AF7" w:rsidRDefault="003D6A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E7B878" w14:textId="77777777" w:rsidR="003D6AF7" w:rsidRDefault="003D6A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9CAD70" w14:textId="77777777" w:rsidR="003D6AF7" w:rsidRDefault="003D6A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D2EB71" w14:textId="77777777" w:rsidR="00557485" w:rsidRDefault="0055748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B64CFF" w14:textId="77777777" w:rsidR="003D6AF7" w:rsidRDefault="003316D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Т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 ЛАБОРАТОРНОЙ РАБОТЕ №4</w:t>
      </w:r>
    </w:p>
    <w:p w14:paraId="66B4AC06" w14:textId="77777777" w:rsidR="003D6AF7" w:rsidRDefault="003316D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Языки программирования»</w:t>
      </w:r>
    </w:p>
    <w:p w14:paraId="3C3856C5" w14:textId="77777777" w:rsidR="003D6AF7" w:rsidRDefault="003316D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НТ 12</w:t>
      </w:r>
    </w:p>
    <w:p w14:paraId="58658F51" w14:textId="77777777" w:rsidR="003D6AF7" w:rsidRDefault="003D6A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3808C4" w14:textId="77777777" w:rsidR="003D6AF7" w:rsidRDefault="003D6A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CFA883" w14:textId="77777777" w:rsidR="003D6AF7" w:rsidRDefault="003D6A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807F3B" w14:textId="77777777" w:rsidR="003D6AF7" w:rsidRDefault="003D6A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ECEA91" w14:textId="77777777" w:rsidR="00557485" w:rsidRDefault="0055748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EF9085" w14:textId="77777777" w:rsidR="00557485" w:rsidRDefault="0055748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8821F9" w14:textId="77777777" w:rsidR="00557485" w:rsidRDefault="0055748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8C1742" w14:textId="77777777" w:rsidR="00557485" w:rsidRDefault="0055748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653BF5" w14:textId="77777777" w:rsidR="00557485" w:rsidRDefault="0055748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B9FEF3" w14:textId="77777777" w:rsidR="00557485" w:rsidRDefault="0055748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7654B2" w14:textId="77777777" w:rsidR="00557485" w:rsidRDefault="0055748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9BEEC9" w14:textId="77777777" w:rsidR="00557485" w:rsidRDefault="0055748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243864" w14:textId="77777777" w:rsidR="00557485" w:rsidRDefault="0055748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93FD9D" w14:textId="77777777" w:rsidR="00557485" w:rsidRDefault="0055748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754D19" w14:textId="77777777" w:rsidR="00557485" w:rsidRDefault="0055748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1B827C" w14:textId="77777777" w:rsidR="00557485" w:rsidRDefault="0055748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A025B2" w14:textId="77777777" w:rsidR="00557485" w:rsidRDefault="0055748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9DEBE1" w14:textId="77777777" w:rsidR="003D6AF7" w:rsidRDefault="003316D7">
      <w:pPr>
        <w:spacing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: ст. гр. ТКИ-142</w:t>
      </w:r>
    </w:p>
    <w:p w14:paraId="216ECA84" w14:textId="77777777" w:rsidR="003D6AF7" w:rsidRDefault="003316D7">
      <w:pPr>
        <w:spacing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едкин Тимофей Филиппович</w:t>
      </w:r>
    </w:p>
    <w:p w14:paraId="325BF123" w14:textId="77777777" w:rsidR="003D6AF7" w:rsidRDefault="003316D7">
      <w:pPr>
        <w:spacing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ил: к.т.н., доц. Васильева М. А.</w:t>
      </w:r>
    </w:p>
    <w:p w14:paraId="0C3E94A0" w14:textId="77777777" w:rsidR="003D6AF7" w:rsidRDefault="003316D7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роверил: к.т.н, доц. Балакина Е. П.)</w:t>
      </w:r>
    </w:p>
    <w:p w14:paraId="121ADF15" w14:textId="77777777" w:rsidR="00557485" w:rsidRDefault="00557485" w:rsidP="005574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142876" w14:textId="77777777" w:rsidR="00557485" w:rsidRDefault="00557485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61240B" w14:textId="77777777" w:rsidR="00557485" w:rsidRDefault="00557485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B06010" w14:textId="77777777" w:rsidR="00557485" w:rsidRDefault="00557485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6203C7" w14:textId="77777777" w:rsidR="00557485" w:rsidRDefault="00557485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84D2AB" w14:textId="77777777" w:rsidR="00557485" w:rsidRDefault="00557485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E8F035" w14:textId="77777777" w:rsidR="003D6AF7" w:rsidRDefault="003D6AF7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53EB6E" w14:textId="77777777" w:rsidR="003D6AF7" w:rsidRDefault="003D6AF7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7BD46C" w14:textId="77777777" w:rsidR="003D6AF7" w:rsidRDefault="003D6AF7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90F7A6" w14:textId="77777777" w:rsidR="003D6AF7" w:rsidRDefault="003316D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 2023</w:t>
      </w:r>
    </w:p>
    <w:p w14:paraId="0C794891" w14:textId="77777777" w:rsidR="003D6AF7" w:rsidRDefault="003316D7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0134993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A85ABB" w14:textId="05CB0ADE" w:rsidR="00E5167E" w:rsidRDefault="00E5167E">
          <w:pPr>
            <w:pStyle w:val="a9"/>
          </w:pPr>
          <w:r>
            <w:t>Оглавление</w:t>
          </w:r>
        </w:p>
        <w:p w14:paraId="596C90D5" w14:textId="77777777" w:rsidR="00E5167E" w:rsidRPr="00E5167E" w:rsidRDefault="00E5167E" w:rsidP="00E5167E">
          <w:pPr>
            <w:rPr>
              <w:lang w:val="ru-RU"/>
            </w:rPr>
          </w:pPr>
        </w:p>
        <w:p w14:paraId="350D6010" w14:textId="77777777" w:rsidR="00557485" w:rsidRDefault="00E5167E">
          <w:pPr>
            <w:pStyle w:val="10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70834" w:history="1">
            <w:r w:rsidR="00557485" w:rsidRPr="00FC549D">
              <w:rPr>
                <w:rStyle w:val="aa"/>
                <w:noProof/>
              </w:rPr>
              <w:t>1.</w:t>
            </w:r>
            <w:r w:rsidR="00557485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557485" w:rsidRPr="00FC549D">
              <w:rPr>
                <w:rStyle w:val="aa"/>
                <w:noProof/>
              </w:rPr>
              <w:t>Решение задачи 4-1</w:t>
            </w:r>
            <w:r w:rsidR="00557485">
              <w:rPr>
                <w:noProof/>
                <w:webHidden/>
              </w:rPr>
              <w:tab/>
            </w:r>
            <w:r w:rsidR="00557485">
              <w:rPr>
                <w:noProof/>
                <w:webHidden/>
              </w:rPr>
              <w:fldChar w:fldCharType="begin"/>
            </w:r>
            <w:r w:rsidR="00557485">
              <w:rPr>
                <w:noProof/>
                <w:webHidden/>
              </w:rPr>
              <w:instrText xml:space="preserve"> PAGEREF _Toc156470834 \h </w:instrText>
            </w:r>
            <w:r w:rsidR="00557485">
              <w:rPr>
                <w:noProof/>
                <w:webHidden/>
              </w:rPr>
            </w:r>
            <w:r w:rsidR="00557485">
              <w:rPr>
                <w:noProof/>
                <w:webHidden/>
              </w:rPr>
              <w:fldChar w:fldCharType="separate"/>
            </w:r>
            <w:r w:rsidR="00557485">
              <w:rPr>
                <w:noProof/>
                <w:webHidden/>
              </w:rPr>
              <w:t>3</w:t>
            </w:r>
            <w:r w:rsidR="00557485">
              <w:rPr>
                <w:noProof/>
                <w:webHidden/>
              </w:rPr>
              <w:fldChar w:fldCharType="end"/>
            </w:r>
          </w:hyperlink>
        </w:p>
        <w:p w14:paraId="5D2B28A4" w14:textId="77777777" w:rsidR="00557485" w:rsidRDefault="00557485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470835" w:history="1">
            <w:r w:rsidRPr="00FC549D">
              <w:rPr>
                <w:rStyle w:val="a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FC549D">
              <w:rPr>
                <w:rStyle w:val="aa"/>
                <w:noProof/>
              </w:rPr>
              <w:t>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30BD2" w14:textId="77777777" w:rsidR="00557485" w:rsidRDefault="00557485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470836" w:history="1">
            <w:r w:rsidRPr="00FC549D">
              <w:rPr>
                <w:rStyle w:val="a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FC549D">
              <w:rPr>
                <w:rStyle w:val="aa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954DF" w14:textId="77777777" w:rsidR="00557485" w:rsidRDefault="00557485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470837" w:history="1">
            <w:r w:rsidRPr="00FC549D">
              <w:rPr>
                <w:rStyle w:val="a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FC549D">
              <w:rPr>
                <w:rStyle w:val="aa"/>
                <w:noProof/>
              </w:rPr>
              <w:t>Код программы на языке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9EA31" w14:textId="77777777" w:rsidR="00557485" w:rsidRDefault="00557485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470838" w:history="1">
            <w:r w:rsidRPr="00FC549D">
              <w:rPr>
                <w:rStyle w:val="aa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FC549D">
              <w:rPr>
                <w:rStyle w:val="aa"/>
                <w:noProof/>
              </w:rPr>
              <w:t>Результаты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A4B52" w14:textId="77777777" w:rsidR="00557485" w:rsidRDefault="00557485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470839" w:history="1">
            <w:r w:rsidRPr="00FC549D">
              <w:rPr>
                <w:rStyle w:val="aa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FC549D">
              <w:rPr>
                <w:rStyle w:val="aa"/>
                <w:noProof/>
              </w:rPr>
              <w:t>Отметка о выполнении задания в веб-хостинге системы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84363" w14:textId="77777777" w:rsidR="00557485" w:rsidRDefault="00557485">
          <w:pPr>
            <w:pStyle w:val="10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470840" w:history="1">
            <w:r w:rsidRPr="00FC549D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FC549D">
              <w:rPr>
                <w:rStyle w:val="aa"/>
                <w:noProof/>
              </w:rPr>
              <w:t>Решение задачи 4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E218" w14:textId="77777777" w:rsidR="00557485" w:rsidRDefault="00557485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470841" w:history="1">
            <w:r w:rsidRPr="00FC549D">
              <w:rPr>
                <w:rStyle w:val="a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FC549D">
              <w:rPr>
                <w:rStyle w:val="aa"/>
                <w:noProof/>
              </w:rPr>
              <w:t>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75DE1" w14:textId="77777777" w:rsidR="00557485" w:rsidRDefault="00557485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470842" w:history="1">
            <w:r w:rsidRPr="00FC549D">
              <w:rPr>
                <w:rStyle w:val="a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FC549D">
              <w:rPr>
                <w:rStyle w:val="aa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94C32" w14:textId="77777777" w:rsidR="00557485" w:rsidRDefault="00557485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470843" w:history="1">
            <w:r w:rsidRPr="00FC549D">
              <w:rPr>
                <w:rStyle w:val="aa"/>
                <w:noProof/>
                <w:lang w:val="ru-RU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FC549D">
              <w:rPr>
                <w:rStyle w:val="aa"/>
                <w:noProof/>
                <w:lang w:val="ru-RU"/>
              </w:rPr>
              <w:t>Код программы на языке 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CCA44" w14:textId="77777777" w:rsidR="00557485" w:rsidRDefault="00557485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470844" w:history="1">
            <w:r w:rsidRPr="00FC549D">
              <w:rPr>
                <w:rStyle w:val="aa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FC549D">
              <w:rPr>
                <w:rStyle w:val="aa"/>
                <w:noProof/>
              </w:rPr>
              <w:t>Результаты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88413" w14:textId="77777777" w:rsidR="00557485" w:rsidRDefault="00557485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470845" w:history="1">
            <w:r w:rsidRPr="00FC549D">
              <w:rPr>
                <w:rStyle w:val="aa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FC549D">
              <w:rPr>
                <w:rStyle w:val="aa"/>
                <w:noProof/>
              </w:rPr>
              <w:t>Отметка о выполнении задания в веб-хостинге системы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D985D" w14:textId="278EF4AC" w:rsidR="00E5167E" w:rsidRDefault="00E5167E">
          <w:r>
            <w:rPr>
              <w:b/>
              <w:bCs/>
            </w:rPr>
            <w:fldChar w:fldCharType="end"/>
          </w:r>
        </w:p>
      </w:sdtContent>
    </w:sdt>
    <w:p w14:paraId="28272C9E" w14:textId="77777777" w:rsidR="003D6AF7" w:rsidRDefault="003D6AF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76545" w14:textId="77777777" w:rsidR="003D6AF7" w:rsidRDefault="003316D7">
      <w:pPr>
        <w:pStyle w:val="1"/>
        <w:numPr>
          <w:ilvl w:val="0"/>
          <w:numId w:val="2"/>
        </w:numPr>
      </w:pPr>
      <w:bookmarkStart w:id="0" w:name="_GoBack"/>
      <w:bookmarkEnd w:id="0"/>
      <w:r>
        <w:br w:type="page"/>
      </w:r>
      <w:bookmarkStart w:id="1" w:name="_Toc156470834"/>
      <w:r>
        <w:lastRenderedPageBreak/>
        <w:t>Решение задачи 4-1</w:t>
      </w:r>
      <w:bookmarkEnd w:id="1"/>
    </w:p>
    <w:p w14:paraId="2524C090" w14:textId="77777777" w:rsidR="003D6AF7" w:rsidRDefault="003316D7">
      <w:pPr>
        <w:pStyle w:val="2"/>
        <w:numPr>
          <w:ilvl w:val="1"/>
          <w:numId w:val="2"/>
        </w:numPr>
      </w:pPr>
      <w:bookmarkStart w:id="2" w:name="_Toc156470835"/>
      <w:r>
        <w:t>Формулировка задачи</w:t>
      </w:r>
      <w:bookmarkEnd w:id="2"/>
    </w:p>
    <w:p w14:paraId="0DFC2C82" w14:textId="77777777" w:rsidR="003D6AF7" w:rsidRDefault="003316D7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одномерный массив из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</w:p>
    <w:p w14:paraId="1E4439B1" w14:textId="77777777" w:rsidR="003D6AF7" w:rsidRDefault="003D6AF7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65F333" w14:textId="77777777" w:rsidR="003D6AF7" w:rsidRDefault="003D6AF7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2FB255" w14:textId="77777777" w:rsidR="003D6AF7" w:rsidRPr="00E5167E" w:rsidRDefault="003316D7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5167E">
        <w:rPr>
          <w:rFonts w:ascii="Times New Roman" w:eastAsia="Times New Roman" w:hAnsi="Times New Roman" w:cs="Times New Roman"/>
          <w:iCs/>
          <w:sz w:val="24"/>
          <w:szCs w:val="24"/>
        </w:rPr>
        <w:t>Таблица 1 Условие задачи</w:t>
      </w:r>
    </w:p>
    <w:tbl>
      <w:tblPr>
        <w:tblStyle w:val="a5"/>
        <w:tblW w:w="10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5925"/>
        <w:gridCol w:w="2950"/>
      </w:tblGrid>
      <w:tr w:rsidR="003D6AF7" w14:paraId="4AE792B7" w14:textId="77777777" w:rsidTr="003D6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64D959AB" w14:textId="77777777" w:rsidR="003D6AF7" w:rsidRDefault="003316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5925" w:type="dxa"/>
            <w:vAlign w:val="center"/>
          </w:tcPr>
          <w:p w14:paraId="0151D974" w14:textId="77777777" w:rsidR="003D6AF7" w:rsidRDefault="003316D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950" w:type="dxa"/>
            <w:vAlign w:val="center"/>
          </w:tcPr>
          <w:p w14:paraId="3C0FF2EF" w14:textId="77777777" w:rsidR="003D6AF7" w:rsidRDefault="003316D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ал</w:t>
            </w:r>
          </w:p>
        </w:tc>
      </w:tr>
    </w:tbl>
    <w:p w14:paraId="30F45E42" w14:textId="77777777" w:rsidR="003D6AF7" w:rsidRDefault="003D6A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0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5925"/>
        <w:gridCol w:w="2950"/>
      </w:tblGrid>
      <w:tr w:rsidR="003D6AF7" w14:paraId="749F1CFB" w14:textId="77777777" w:rsidTr="003D6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29D0D368" w14:textId="77777777" w:rsidR="003D6AF7" w:rsidRDefault="003316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25" w:type="dxa"/>
            <w:vAlign w:val="center"/>
          </w:tcPr>
          <w:p w14:paraId="4B4B16EB" w14:textId="77777777" w:rsidR="003D6AF7" w:rsidRDefault="003316D7">
            <w:pPr>
              <w:numPr>
                <w:ilvl w:val="0"/>
                <w:numId w:val="1"/>
              </w:num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Найти произведение четных элементов, значения которых по модулю меньше 5.</w:t>
            </w:r>
          </w:p>
          <w:p w14:paraId="1ABB22EB" w14:textId="77777777" w:rsidR="003D6AF7" w:rsidRDefault="003316D7">
            <w:pPr>
              <w:numPr>
                <w:ilvl w:val="0"/>
                <w:numId w:val="1"/>
              </w:num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Найти количество тех элементов, значения которых нечетны и по модулю превосходят заданное число А.</w:t>
            </w:r>
          </w:p>
          <w:p w14:paraId="18375A47" w14:textId="77777777" w:rsidR="003D6AF7" w:rsidRDefault="003316D7">
            <w:pPr>
              <w:numPr>
                <w:ilvl w:val="0"/>
                <w:numId w:val="1"/>
              </w:numPr>
              <w:spacing w:after="16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Умножить все нечетные элементы массива, кратные 3, на его номер.</w:t>
            </w:r>
          </w:p>
        </w:tc>
        <w:tc>
          <w:tcPr>
            <w:tcW w:w="2950" w:type="dxa"/>
            <w:vAlign w:val="center"/>
          </w:tcPr>
          <w:p w14:paraId="1E8F2585" w14:textId="77777777" w:rsidR="003D6AF7" w:rsidRDefault="003316D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[-10;20]</w:t>
            </w:r>
          </w:p>
        </w:tc>
      </w:tr>
    </w:tbl>
    <w:p w14:paraId="1727B5D5" w14:textId="77777777" w:rsidR="003D6AF7" w:rsidRDefault="003316D7">
      <w:pPr>
        <w:rPr>
          <w:rFonts w:ascii="Times New Roman" w:eastAsia="Times New Roman" w:hAnsi="Times New Roman" w:cs="Times New Roman"/>
          <w:smallCaps/>
          <w:sz w:val="32"/>
          <w:szCs w:val="32"/>
        </w:rPr>
      </w:pPr>
      <w:bookmarkStart w:id="3" w:name="_1fob9te" w:colFirst="0" w:colLast="0"/>
      <w:bookmarkEnd w:id="3"/>
      <w:r>
        <w:br w:type="page"/>
      </w:r>
    </w:p>
    <w:p w14:paraId="69776E8A" w14:textId="77777777" w:rsidR="003D6AF7" w:rsidRDefault="003316D7">
      <w:pPr>
        <w:pStyle w:val="2"/>
        <w:numPr>
          <w:ilvl w:val="1"/>
          <w:numId w:val="2"/>
        </w:numPr>
      </w:pPr>
      <w:bookmarkStart w:id="4" w:name="_Toc156470836"/>
      <w:r>
        <w:lastRenderedPageBreak/>
        <w:t>Блок-схема алгоритма</w:t>
      </w:r>
      <w:bookmarkEnd w:id="4"/>
    </w:p>
    <w:p w14:paraId="25D88CE2" w14:textId="754CB727" w:rsidR="003D6AF7" w:rsidRDefault="003316D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основного алгоритма представлена ниже (Рисунок 1), (Рисунок 2). Блок-схемы дополнительных функций представлены ниже (Рисунок </w:t>
      </w:r>
      <w:r w:rsidR="00340D99" w:rsidRPr="00340D9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340D99" w:rsidRPr="00340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340D99">
        <w:rPr>
          <w:rFonts w:ascii="Times New Roman" w:eastAsia="Times New Roman" w:hAnsi="Times New Roman" w:cs="Times New Roman"/>
          <w:sz w:val="28"/>
          <w:szCs w:val="28"/>
        </w:rPr>
        <w:t>(Рисунок </w:t>
      </w:r>
      <w:r w:rsidR="00340D99" w:rsidRPr="00340D99">
        <w:rPr>
          <w:rFonts w:ascii="Times New Roman" w:eastAsia="Times New Roman" w:hAnsi="Times New Roman" w:cs="Times New Roman"/>
          <w:sz w:val="28"/>
          <w:szCs w:val="28"/>
          <w:lang w:val="ru-RU"/>
        </w:rPr>
        <w:t>14</w:t>
      </w:r>
      <w:r w:rsidR="00340D9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FA19164" w14:textId="1B1B4C08" w:rsidR="003D6AF7" w:rsidRDefault="008A6CA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771904" behindDoc="0" locked="0" layoutInCell="1" allowOverlap="1" wp14:anchorId="45FF8020" wp14:editId="65370E81">
            <wp:simplePos x="0" y="0"/>
            <wp:positionH relativeFrom="column">
              <wp:align>center</wp:align>
            </wp:positionH>
            <wp:positionV relativeFrom="page">
              <wp:posOffset>2200275</wp:posOffset>
            </wp:positionV>
            <wp:extent cx="5209200" cy="5266800"/>
            <wp:effectExtent l="0" t="0" r="0" b="0"/>
            <wp:wrapThrough wrapText="bothSides">
              <wp:wrapPolygon edited="0">
                <wp:start x="0" y="0"/>
                <wp:lineTo x="0" y="21485"/>
                <wp:lineTo x="21487" y="21485"/>
                <wp:lineTo x="21487" y="0"/>
                <wp:lineTo x="0" y="0"/>
              </wp:wrapPolygon>
            </wp:wrapThrough>
            <wp:docPr id="44" name="Рисунок 44" descr="C:\Users\student\Downloads\4-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wnloads\4-1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200" cy="52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39A9E" w14:textId="77777777" w:rsidR="003D6AF7" w:rsidRDefault="003D6A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5F91D0" w14:textId="77777777" w:rsidR="003D6AF7" w:rsidRDefault="003D6A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69C07D" w14:textId="77777777" w:rsidR="003D6AF7" w:rsidRDefault="003D6A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0A52C8" w14:textId="77777777" w:rsidR="003D6AF7" w:rsidRDefault="003D6A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166E31" w14:textId="77777777" w:rsidR="003D6AF7" w:rsidRDefault="003D6A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8E15BB" w14:textId="77777777" w:rsidR="003D6AF7" w:rsidRDefault="003D6A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E4A629" w14:textId="77777777" w:rsidR="003D6AF7" w:rsidRDefault="003D6A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C75D38" w14:textId="77777777" w:rsidR="003D6AF7" w:rsidRDefault="003D6A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4FFD84" w14:textId="77777777" w:rsidR="003D6AF7" w:rsidRDefault="003D6A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BD986F" w14:textId="77777777" w:rsidR="003D6AF7" w:rsidRDefault="003D6A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8D87E1" w14:textId="77777777" w:rsidR="003D6AF7" w:rsidRDefault="003D6A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A2AD5D" w14:textId="77777777" w:rsidR="003D6AF7" w:rsidRDefault="003D6A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E18E8B" w14:textId="77777777" w:rsidR="003D6AF7" w:rsidRDefault="003D6A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64875" w14:textId="77777777" w:rsidR="003D6AF7" w:rsidRDefault="003D6A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B681CE" w14:textId="77777777" w:rsidR="003D6AF7" w:rsidRDefault="003D6A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9E7263" w14:textId="77777777" w:rsidR="003D6AF7" w:rsidRDefault="003D6A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64C07B" w14:textId="0C344980" w:rsidR="003D6AF7" w:rsidRDefault="008A6CA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6594562" wp14:editId="0AE08E48">
                <wp:simplePos x="0" y="0"/>
                <wp:positionH relativeFrom="column">
                  <wp:posOffset>131445</wp:posOffset>
                </wp:positionH>
                <wp:positionV relativeFrom="paragraph">
                  <wp:posOffset>184785</wp:posOffset>
                </wp:positionV>
                <wp:extent cx="5650426" cy="179314"/>
                <wp:effectExtent l="0" t="0" r="762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426" cy="1793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E137E" w14:textId="10955ACA" w:rsidR="008A6CA5" w:rsidRPr="00E5167E" w:rsidRDefault="008A6CA5" w:rsidP="007F0F24">
                            <w:pPr>
                              <w:pStyle w:val="21"/>
                              <w:rPr>
                                <w:rFonts w:eastAsia="Times New Roman"/>
                              </w:rPr>
                            </w:pPr>
                            <w:r w:rsidRPr="00E5167E"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E5167E">
                              <w:t xml:space="preserve"> Блок-схема основного </w:t>
                            </w:r>
                            <w:r w:rsidRPr="00A97824">
                              <w:t>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94562" id="_x0000_t202" coordsize="21600,21600" o:spt="202" path="m,l,21600r21600,l21600,xe">
                <v:stroke joinstyle="miter"/>
                <v:path gradientshapeok="t" o:connecttype="rect"/>
              </v:shapetype>
              <v:shape id="Надпись 45" o:spid="_x0000_s1026" type="#_x0000_t202" style="position:absolute;left:0;text-align:left;margin-left:10.35pt;margin-top:14.55pt;width:444.9pt;height:14.1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" stroked="f">
                <v:textbox inset="0,0,0,0">
                  <w:txbxContent>
                    <w:p w14:paraId="483E137E" w14:textId="10955ACA" w:rsidR="008A6CA5" w:rsidRPr="00E5167E" w:rsidRDefault="008A6CA5" w:rsidP="007F0F24">
                      <w:pPr>
                        <w:pStyle w:val="21"/>
                        <w:rPr>
                          <w:rFonts w:eastAsia="Times New Roman"/>
                        </w:rPr>
                      </w:pPr>
                      <w:r w:rsidRPr="00E5167E"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E5167E">
                        <w:t xml:space="preserve"> Блок-схема основного </w:t>
                      </w:r>
                      <w:r w:rsidRPr="00A97824">
                        <w:t>алгоритма</w:t>
                      </w:r>
                    </w:p>
                  </w:txbxContent>
                </v:textbox>
              </v:shape>
            </w:pict>
          </mc:Fallback>
        </mc:AlternateContent>
      </w:r>
    </w:p>
    <w:p w14:paraId="1688793D" w14:textId="77777777" w:rsidR="003D6AF7" w:rsidRDefault="003316D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34E0B0CC" wp14:editId="2AEB4C84">
                <wp:simplePos x="0" y="0"/>
                <wp:positionH relativeFrom="column">
                  <wp:posOffset>-50799</wp:posOffset>
                </wp:positionH>
                <wp:positionV relativeFrom="paragraph">
                  <wp:posOffset>7124700</wp:posOffset>
                </wp:positionV>
                <wp:extent cx="5937250" cy="127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7375" y="3779683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2F2847" w14:textId="77777777" w:rsidR="008A6CA5" w:rsidRDefault="008A6CA5">
                            <w:pPr>
                              <w:spacing w:after="200" w:line="240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1F497D"/>
                                <w:sz w:val="18"/>
                              </w:rPr>
                              <w:t>Рисунок   STYLEREF 1 \s 0 SEQ Рисунок_ \* ARABIC \s 1 1 Блок-схема основного алгоритма.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0B0CC" id="Прямоугольник 3" o:spid="_x0000_s1027" style="position:absolute;left:0;text-align:left;margin-left:-4pt;margin-top:561pt;width:467.5pt;height:1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" stroked="f">
                <v:textbox inset="0,0,0,0">
                  <w:txbxContent>
                    <w:p w14:paraId="6E2F2847" w14:textId="77777777" w:rsidR="008A6CA5" w:rsidRDefault="008A6CA5">
                      <w:pPr>
                        <w:spacing w:after="200" w:line="240" w:lineRule="auto"/>
                        <w:textDirection w:val="btLr"/>
                      </w:pPr>
                      <w:r>
                        <w:rPr>
                          <w:i/>
                          <w:color w:val="1F497D"/>
                          <w:sz w:val="18"/>
                        </w:rPr>
                        <w:t>Рисунок   STYLEREF 1 \s 0 SEQ Рисунок_ \* ARABIC \s 1 1 Блок-схема основного алгоритм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 wp14:anchorId="1FE32598" wp14:editId="6825F030">
                <wp:simplePos x="0" y="0"/>
                <wp:positionH relativeFrom="column">
                  <wp:posOffset>-50799</wp:posOffset>
                </wp:positionH>
                <wp:positionV relativeFrom="paragraph">
                  <wp:posOffset>7124700</wp:posOffset>
                </wp:positionV>
                <wp:extent cx="5937250" cy="127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7375" y="3779683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90152B" w14:textId="77777777" w:rsidR="008A6CA5" w:rsidRDefault="008A6CA5">
                            <w:pPr>
                              <w:spacing w:after="200" w:line="240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1F497D"/>
                                <w:sz w:val="18"/>
                              </w:rPr>
                              <w:t>Рисунок   STYLEREF 1 \s 0 SEQ Рисунок_ \* ARABIC \s 1 2 Блок-схема основного алгоритма.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32598" id="Прямоугольник 1" o:spid="_x0000_s1028" style="position:absolute;left:0;text-align:left;margin-left:-4pt;margin-top:561pt;width:467.5pt;height:1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" stroked="f">
                <v:textbox inset="0,0,0,0">
                  <w:txbxContent>
                    <w:p w14:paraId="1C90152B" w14:textId="77777777" w:rsidR="008A6CA5" w:rsidRDefault="008A6CA5">
                      <w:pPr>
                        <w:spacing w:after="200" w:line="240" w:lineRule="auto"/>
                        <w:textDirection w:val="btLr"/>
                      </w:pPr>
                      <w:r>
                        <w:rPr>
                          <w:i/>
                          <w:color w:val="1F497D"/>
                          <w:sz w:val="18"/>
                        </w:rPr>
                        <w:t>Рисунок   STYLEREF 1 \s 0 SEQ Рисунок_ \* ARABIC \s 1 2 Блок-схема основного алгоритм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61312" behindDoc="1" locked="0" layoutInCell="1" hidden="0" allowOverlap="1" wp14:anchorId="127C5594" wp14:editId="46EBD712">
                <wp:simplePos x="0" y="0"/>
                <wp:positionH relativeFrom="column">
                  <wp:posOffset>-50799</wp:posOffset>
                </wp:positionH>
                <wp:positionV relativeFrom="paragraph">
                  <wp:posOffset>7124700</wp:posOffset>
                </wp:positionV>
                <wp:extent cx="5937250" cy="12700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7375" y="3779683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46D1B1" w14:textId="77777777" w:rsidR="008A6CA5" w:rsidRDefault="008A6CA5">
                            <w:pPr>
                              <w:spacing w:after="200" w:line="240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1F497D"/>
                                <w:sz w:val="18"/>
                              </w:rPr>
                              <w:t>Рисунок   STYLEREF 1 \s 0 SEQ Рисунок_ \* ARABIC \s 1 3 Блок-схема основного алгоритма.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C5594" id="Прямоугольник 9" o:spid="_x0000_s1029" style="position:absolute;left:0;text-align:left;margin-left:-4pt;margin-top:561pt;width:467.5pt;height:1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" stroked="f">
                <v:textbox inset="0,0,0,0">
                  <w:txbxContent>
                    <w:p w14:paraId="4146D1B1" w14:textId="77777777" w:rsidR="008A6CA5" w:rsidRDefault="008A6CA5">
                      <w:pPr>
                        <w:spacing w:after="200" w:line="240" w:lineRule="auto"/>
                        <w:textDirection w:val="btLr"/>
                      </w:pPr>
                      <w:r>
                        <w:rPr>
                          <w:i/>
                          <w:color w:val="1F497D"/>
                          <w:sz w:val="18"/>
                        </w:rPr>
                        <w:t>Рисунок   STYLEREF 1 \s 0 SEQ Рисунок_ \* ARABIC \s 1 3 Блок-схема основного алгоритм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62336" behindDoc="1" locked="0" layoutInCell="1" hidden="0" allowOverlap="1" wp14:anchorId="60A6B23E" wp14:editId="7610D328">
                <wp:simplePos x="0" y="0"/>
                <wp:positionH relativeFrom="column">
                  <wp:posOffset>-50799</wp:posOffset>
                </wp:positionH>
                <wp:positionV relativeFrom="paragraph">
                  <wp:posOffset>7124700</wp:posOffset>
                </wp:positionV>
                <wp:extent cx="5937250" cy="1270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7375" y="3779683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34691" w14:textId="77777777" w:rsidR="008A6CA5" w:rsidRDefault="008A6CA5">
                            <w:pPr>
                              <w:spacing w:after="20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6B23E" id="Прямоугольник 7" o:spid="_x0000_s1030" style="position:absolute;left:0;text-align:left;margin-left:-4pt;margin-top:561pt;width:467.5pt;height:1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" stroked="f">
                <v:textbox inset="0,0,0,0">
                  <w:txbxContent>
                    <w:p w14:paraId="49534691" w14:textId="77777777" w:rsidR="008A6CA5" w:rsidRDefault="008A6CA5">
                      <w:pPr>
                        <w:spacing w:after="20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63360" behindDoc="1" locked="0" layoutInCell="1" hidden="0" allowOverlap="1" wp14:anchorId="7E818F2D" wp14:editId="4B5EB60C">
                <wp:simplePos x="0" y="0"/>
                <wp:positionH relativeFrom="column">
                  <wp:posOffset>-50799</wp:posOffset>
                </wp:positionH>
                <wp:positionV relativeFrom="paragraph">
                  <wp:posOffset>7124700</wp:posOffset>
                </wp:positionV>
                <wp:extent cx="5937250" cy="127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7375" y="3779683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CC1BB3" w14:textId="77777777" w:rsidR="008A6CA5" w:rsidRDefault="008A6CA5">
                            <w:pPr>
                              <w:spacing w:after="20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818F2D" id="Прямоугольник 6" o:spid="_x0000_s1031" style="position:absolute;left:0;text-align:left;margin-left:-4pt;margin-top:561pt;width:467.5pt;height:1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" stroked="f">
                <v:textbox inset="0,0,0,0">
                  <w:txbxContent>
                    <w:p w14:paraId="61CC1BB3" w14:textId="77777777" w:rsidR="008A6CA5" w:rsidRDefault="008A6CA5">
                      <w:pPr>
                        <w:spacing w:after="20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64384" behindDoc="1" locked="0" layoutInCell="1" hidden="0" allowOverlap="1" wp14:anchorId="0B7AB837" wp14:editId="7DF9BEE3">
                <wp:simplePos x="0" y="0"/>
                <wp:positionH relativeFrom="column">
                  <wp:posOffset>-50799</wp:posOffset>
                </wp:positionH>
                <wp:positionV relativeFrom="paragraph">
                  <wp:posOffset>7124700</wp:posOffset>
                </wp:positionV>
                <wp:extent cx="5937250" cy="1270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7375" y="3779683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F95DB0" w14:textId="77777777" w:rsidR="008A6CA5" w:rsidRDefault="008A6CA5">
                            <w:pPr>
                              <w:spacing w:after="200" w:line="240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1F497D"/>
                                <w:sz w:val="18"/>
                              </w:rPr>
                              <w:t>Рисунок  STYLEREF 1 \s 1 SEQ Рисунок \* ARABIC \s 1 1 Блок-схема основного алгоритма.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AB837" id="Прямоугольник 4" o:spid="_x0000_s1032" style="position:absolute;left:0;text-align:left;margin-left:-4pt;margin-top:561pt;width:467.5pt;height:1pt;z-index:-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" stroked="f">
                <v:textbox inset="0,0,0,0">
                  <w:txbxContent>
                    <w:p w14:paraId="7AF95DB0" w14:textId="77777777" w:rsidR="008A6CA5" w:rsidRDefault="008A6CA5">
                      <w:pPr>
                        <w:spacing w:after="200" w:line="240" w:lineRule="auto"/>
                        <w:textDirection w:val="btLr"/>
                      </w:pPr>
                      <w:r>
                        <w:rPr>
                          <w:i/>
                          <w:color w:val="1F497D"/>
                          <w:sz w:val="18"/>
                        </w:rPr>
                        <w:t>Рисунок  STYLEREF 1 \s 1 SEQ Рисунок \* ARABIC \s 1 1 Блок-схема основного алгоритм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65408" behindDoc="1" locked="0" layoutInCell="1" hidden="0" allowOverlap="1" wp14:anchorId="711D1168" wp14:editId="0331C83C">
                <wp:simplePos x="0" y="0"/>
                <wp:positionH relativeFrom="column">
                  <wp:posOffset>-50799</wp:posOffset>
                </wp:positionH>
                <wp:positionV relativeFrom="paragraph">
                  <wp:posOffset>7124700</wp:posOffset>
                </wp:positionV>
                <wp:extent cx="5937250" cy="1270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7375" y="3779683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1372D8" w14:textId="77777777" w:rsidR="008A6CA5" w:rsidRPr="00E5167E" w:rsidRDefault="008A6CA5">
                            <w:pPr>
                              <w:spacing w:after="200" w:line="240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1F497D"/>
                                <w:sz w:val="18"/>
                              </w:rPr>
                              <w:t>Рисунок</w:t>
                            </w:r>
                            <w:r w:rsidRPr="00E5167E">
                              <w:rPr>
                                <w:i/>
                                <w:color w:val="1F497D"/>
                                <w:sz w:val="18"/>
                                <w:lang w:val="en-US"/>
                              </w:rPr>
                              <w:t xml:space="preserve">  STYLEREF 1 \s 1 SEQ </w:t>
                            </w:r>
                            <w:r>
                              <w:rPr>
                                <w:i/>
                                <w:color w:val="1F497D"/>
                                <w:sz w:val="18"/>
                              </w:rPr>
                              <w:t>Рисунок</w:t>
                            </w:r>
                            <w:r w:rsidRPr="00E5167E">
                              <w:rPr>
                                <w:i/>
                                <w:color w:val="1F497D"/>
                                <w:sz w:val="18"/>
                                <w:lang w:val="en-US"/>
                              </w:rPr>
                              <w:t xml:space="preserve"> \* ARABIC \s 1 2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D1168" id="Прямоугольник 5" o:spid="_x0000_s1033" style="position:absolute;left:0;text-align:left;margin-left:-4pt;margin-top:561pt;width:467.5pt;height:1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" stroked="f">
                <v:textbox inset="0,0,0,0">
                  <w:txbxContent>
                    <w:p w14:paraId="591372D8" w14:textId="77777777" w:rsidR="008A6CA5" w:rsidRPr="00E5167E" w:rsidRDefault="008A6CA5">
                      <w:pPr>
                        <w:spacing w:after="200" w:line="240" w:lineRule="auto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i/>
                          <w:color w:val="1F497D"/>
                          <w:sz w:val="18"/>
                        </w:rPr>
                        <w:t>Рисунок</w:t>
                      </w:r>
                      <w:r w:rsidRPr="00E5167E">
                        <w:rPr>
                          <w:i/>
                          <w:color w:val="1F497D"/>
                          <w:sz w:val="18"/>
                          <w:lang w:val="en-US"/>
                        </w:rPr>
                        <w:t xml:space="preserve">  STYLEREF 1 \s 1 SEQ </w:t>
                      </w:r>
                      <w:r>
                        <w:rPr>
                          <w:i/>
                          <w:color w:val="1F497D"/>
                          <w:sz w:val="18"/>
                        </w:rPr>
                        <w:t>Рисунок</w:t>
                      </w:r>
                      <w:r w:rsidRPr="00E5167E">
                        <w:rPr>
                          <w:i/>
                          <w:color w:val="1F497D"/>
                          <w:sz w:val="18"/>
                          <w:lang w:val="en-US"/>
                        </w:rPr>
                        <w:t xml:space="preserve"> \* ARABIC \s 1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66432" behindDoc="1" locked="0" layoutInCell="1" hidden="0" allowOverlap="1" wp14:anchorId="27DB463E" wp14:editId="222284F4">
                <wp:simplePos x="0" y="0"/>
                <wp:positionH relativeFrom="column">
                  <wp:posOffset>-50799</wp:posOffset>
                </wp:positionH>
                <wp:positionV relativeFrom="paragraph">
                  <wp:posOffset>7124700</wp:posOffset>
                </wp:positionV>
                <wp:extent cx="5937250" cy="127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7375" y="3779683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F0CF1B" w14:textId="77777777" w:rsidR="008A6CA5" w:rsidRDefault="008A6CA5">
                            <w:pPr>
                              <w:spacing w:after="20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B463E" id="Прямоугольник 2" o:spid="_x0000_s1034" style="position:absolute;left:0;text-align:left;margin-left:-4pt;margin-top:561pt;width:467.5pt;height:1pt;z-index:-25165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" stroked="f">
                <v:textbox inset="0,0,0,0">
                  <w:txbxContent>
                    <w:p w14:paraId="0BF0CF1B" w14:textId="77777777" w:rsidR="008A6CA5" w:rsidRDefault="008A6CA5">
                      <w:pPr>
                        <w:spacing w:after="20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67456" behindDoc="1" locked="0" layoutInCell="1" hidden="0" allowOverlap="1" wp14:anchorId="2153599D" wp14:editId="15A18EC4">
                <wp:simplePos x="0" y="0"/>
                <wp:positionH relativeFrom="column">
                  <wp:posOffset>-50799</wp:posOffset>
                </wp:positionH>
                <wp:positionV relativeFrom="paragraph">
                  <wp:posOffset>7124700</wp:posOffset>
                </wp:positionV>
                <wp:extent cx="5937250" cy="1270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7375" y="3779683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52CD5C" w14:textId="77777777" w:rsidR="008A6CA5" w:rsidRDefault="008A6CA5">
                            <w:pPr>
                              <w:spacing w:after="20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3599D" id="Прямоугольник 8" o:spid="_x0000_s1035" style="position:absolute;left:0;text-align:left;margin-left:-4pt;margin-top:561pt;width:467.5pt;height:1pt;z-index:-25164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" stroked="f">
                <v:textbox inset="0,0,0,0">
                  <w:txbxContent>
                    <w:p w14:paraId="0652CD5C" w14:textId="77777777" w:rsidR="008A6CA5" w:rsidRDefault="008A6CA5">
                      <w:pPr>
                        <w:spacing w:after="20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C9FC466" w14:textId="77777777" w:rsidR="003D6AF7" w:rsidRDefault="003316D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</w:pPr>
      <w:r>
        <w:br w:type="page"/>
      </w:r>
    </w:p>
    <w:p w14:paraId="683E291C" w14:textId="4B6909FD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" w:name="_2et92p0" w:colFirst="0" w:colLast="0"/>
      <w:bookmarkEnd w:id="5"/>
    </w:p>
    <w:p w14:paraId="33BC0FE2" w14:textId="3A7B529C" w:rsidR="003D6AF7" w:rsidRDefault="008A6CA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yjcwt" w:colFirst="0" w:colLast="0"/>
      <w:bookmarkEnd w:id="6"/>
      <w:r>
        <w:rPr>
          <w:noProof/>
          <w:lang w:val="ru-RU"/>
        </w:rPr>
        <w:drawing>
          <wp:anchor distT="0" distB="0" distL="114300" distR="114300" simplePos="0" relativeHeight="251772928" behindDoc="0" locked="0" layoutInCell="1" allowOverlap="1" wp14:anchorId="2E082386" wp14:editId="29C7D3E4">
            <wp:simplePos x="0" y="0"/>
            <wp:positionH relativeFrom="column">
              <wp:posOffset>1885950</wp:posOffset>
            </wp:positionH>
            <wp:positionV relativeFrom="paragraph">
              <wp:posOffset>103505</wp:posOffset>
            </wp:positionV>
            <wp:extent cx="2242185" cy="5362575"/>
            <wp:effectExtent l="0" t="0" r="5715" b="9525"/>
            <wp:wrapThrough wrapText="bothSides">
              <wp:wrapPolygon edited="0">
                <wp:start x="0" y="0"/>
                <wp:lineTo x="0" y="21562"/>
                <wp:lineTo x="21472" y="21562"/>
                <wp:lineTo x="21472" y="0"/>
                <wp:lineTo x="0" y="0"/>
              </wp:wrapPolygon>
            </wp:wrapThrough>
            <wp:docPr id="79" name="Рисунок 79" descr="C:\Users\student\Downloads\4-1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ownloads\4-1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A1C7B" w14:textId="686DEF3B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" w:name="_ehw836pw1itg" w:colFirst="0" w:colLast="0"/>
      <w:bookmarkEnd w:id="7"/>
    </w:p>
    <w:p w14:paraId="0EE36A30" w14:textId="29E78836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" w:name="_17i2238fshyn" w:colFirst="0" w:colLast="0"/>
      <w:bookmarkEnd w:id="8"/>
    </w:p>
    <w:p w14:paraId="456D5C33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" w:name="_pu6iimwdz4l8" w:colFirst="0" w:colLast="0"/>
      <w:bookmarkEnd w:id="9"/>
    </w:p>
    <w:p w14:paraId="0F76E32D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1niycpvd7rbx" w:colFirst="0" w:colLast="0"/>
      <w:bookmarkEnd w:id="10"/>
    </w:p>
    <w:p w14:paraId="5EF5F63C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x9rfhzclsb58" w:colFirst="0" w:colLast="0"/>
      <w:bookmarkEnd w:id="11"/>
    </w:p>
    <w:p w14:paraId="1CF4412D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vrmtvwie2po" w:colFirst="0" w:colLast="0"/>
      <w:bookmarkEnd w:id="12"/>
    </w:p>
    <w:p w14:paraId="61752BF8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9dk4enwqjgag" w:colFirst="0" w:colLast="0"/>
      <w:bookmarkEnd w:id="13"/>
    </w:p>
    <w:p w14:paraId="6724B404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xwmcml72v9v8" w:colFirst="0" w:colLast="0"/>
      <w:bookmarkEnd w:id="14"/>
    </w:p>
    <w:p w14:paraId="061ADF03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84il706ulk7i" w:colFirst="0" w:colLast="0"/>
      <w:bookmarkEnd w:id="15"/>
    </w:p>
    <w:p w14:paraId="4FEA3C99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yrvzsbjqt44i" w:colFirst="0" w:colLast="0"/>
      <w:bookmarkEnd w:id="16"/>
    </w:p>
    <w:p w14:paraId="6823907F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5f5y76a1xpg3" w:colFirst="0" w:colLast="0"/>
      <w:bookmarkEnd w:id="17"/>
    </w:p>
    <w:p w14:paraId="376B4CF3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l3hg3q4nvgob" w:colFirst="0" w:colLast="0"/>
      <w:bookmarkEnd w:id="18"/>
    </w:p>
    <w:p w14:paraId="2A73E6F0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rdppvx77tcgy" w:colFirst="0" w:colLast="0"/>
      <w:bookmarkEnd w:id="19"/>
    </w:p>
    <w:p w14:paraId="3B6F44CD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yncojdakks6n" w:colFirst="0" w:colLast="0"/>
      <w:bookmarkEnd w:id="20"/>
    </w:p>
    <w:p w14:paraId="36AF4E7B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2cmlqs7gcxq7" w:colFirst="0" w:colLast="0"/>
      <w:bookmarkEnd w:id="21"/>
    </w:p>
    <w:p w14:paraId="7E628EA2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57h95az09bt5" w:colFirst="0" w:colLast="0"/>
      <w:bookmarkEnd w:id="22"/>
    </w:p>
    <w:p w14:paraId="7FBA1DCC" w14:textId="77777777" w:rsidR="003D6AF7" w:rsidRDefault="003D6AF7" w:rsidP="008A6CA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em79ttlcsqtw" w:colFirst="0" w:colLast="0"/>
      <w:bookmarkStart w:id="24" w:name="_stj3s869um8v" w:colFirst="0" w:colLast="0"/>
      <w:bookmarkStart w:id="25" w:name="_mdiw9uwh9kts" w:colFirst="0" w:colLast="0"/>
      <w:bookmarkStart w:id="26" w:name="_m2flr9a4v0dh" w:colFirst="0" w:colLast="0"/>
      <w:bookmarkEnd w:id="23"/>
      <w:bookmarkEnd w:id="24"/>
      <w:bookmarkEnd w:id="25"/>
      <w:bookmarkEnd w:id="26"/>
    </w:p>
    <w:p w14:paraId="29713C63" w14:textId="548EEADD" w:rsidR="003D6AF7" w:rsidRDefault="008A6CA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fdakzurek34r" w:colFirst="0" w:colLast="0"/>
      <w:bookmarkStart w:id="28" w:name="_3dy6vkm" w:colFirst="0" w:colLast="0"/>
      <w:bookmarkEnd w:id="27"/>
      <w:bookmarkEnd w:id="28"/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D3B5776" wp14:editId="741968B4">
                <wp:simplePos x="0" y="0"/>
                <wp:positionH relativeFrom="column">
                  <wp:posOffset>1287145</wp:posOffset>
                </wp:positionH>
                <wp:positionV relativeFrom="paragraph">
                  <wp:posOffset>104775</wp:posOffset>
                </wp:positionV>
                <wp:extent cx="3452495" cy="63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31D830" w14:textId="2DD33BF0" w:rsidR="008A6CA5" w:rsidRPr="00B771C7" w:rsidRDefault="008A6CA5" w:rsidP="007F0F24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855CA">
                              <w:rPr>
                                <w:lang w:val="ru-RU"/>
                              </w:rPr>
                              <w:t>Блок-схема основного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B5776" id="Надпись 46" o:spid="_x0000_s1036" type="#_x0000_t202" style="position:absolute;margin-left:101.35pt;margin-top:8.25pt;width:271.85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" stroked="f">
                <v:textbox style="mso-fit-shape-to-text:t" inset="0,0,0,0">
                  <w:txbxContent>
                    <w:p w14:paraId="2831D830" w14:textId="2DD33BF0" w:rsidR="008A6CA5" w:rsidRPr="00B771C7" w:rsidRDefault="008A6CA5" w:rsidP="007F0F24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A855CA">
                        <w:rPr>
                          <w:lang w:val="ru-RU"/>
                        </w:rPr>
                        <w:t>Блок-схема основного алгоритма</w:t>
                      </w:r>
                    </w:p>
                  </w:txbxContent>
                </v:textbox>
              </v:shape>
            </w:pict>
          </mc:Fallback>
        </mc:AlternateContent>
      </w:r>
      <w:bookmarkStart w:id="29" w:name="_1t3h5sf" w:colFirst="0" w:colLast="0"/>
      <w:bookmarkStart w:id="30" w:name="_4d34og8" w:colFirst="0" w:colLast="0"/>
      <w:bookmarkEnd w:id="29"/>
      <w:bookmarkEnd w:id="30"/>
    </w:p>
    <w:p w14:paraId="78267761" w14:textId="77777777" w:rsidR="003D6AF7" w:rsidRDefault="003316D7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6BEC723" w14:textId="26EC3DFE" w:rsidR="003D6AF7" w:rsidRDefault="00A978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EA9C997" wp14:editId="4202431D">
                <wp:simplePos x="0" y="0"/>
                <wp:positionH relativeFrom="column">
                  <wp:posOffset>369570</wp:posOffset>
                </wp:positionH>
                <wp:positionV relativeFrom="paragraph">
                  <wp:posOffset>2713990</wp:posOffset>
                </wp:positionV>
                <wp:extent cx="5195570" cy="63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5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8B4923" w14:textId="03FC771C" w:rsidR="008A6CA5" w:rsidRPr="000C14CA" w:rsidRDefault="008A6CA5" w:rsidP="007F0F24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5F2013">
                              <w:rPr>
                                <w:lang w:val="ru-RU"/>
                              </w:rPr>
                              <w:t>Блок-схема функции checkbelonging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9C997" id="Надпись 47" o:spid="_x0000_s1037" type="#_x0000_t202" style="position:absolute;margin-left:29.1pt;margin-top:213.7pt;width:409.1pt;height: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" stroked="f">
                <v:textbox style="mso-fit-shape-to-text:t" inset="0,0,0,0">
                  <w:txbxContent>
                    <w:p w14:paraId="168B4923" w14:textId="03FC771C" w:rsidR="008A6CA5" w:rsidRPr="000C14CA" w:rsidRDefault="008A6CA5" w:rsidP="007F0F24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5F2013">
                        <w:rPr>
                          <w:lang w:val="ru-RU"/>
                        </w:rPr>
                        <w:t>Блок-схема функции checkbelonging().</w:t>
                      </w:r>
                    </w:p>
                  </w:txbxContent>
                </v:textbox>
              </v:shape>
            </w:pict>
          </mc:Fallback>
        </mc:AlternateContent>
      </w:r>
      <w:r w:rsidR="008A6CA5">
        <w:rPr>
          <w:noProof/>
          <w:lang w:val="ru-RU"/>
        </w:rPr>
        <w:drawing>
          <wp:anchor distT="0" distB="0" distL="114300" distR="114300" simplePos="0" relativeHeight="251773952" behindDoc="0" locked="0" layoutInCell="1" allowOverlap="1" wp14:anchorId="50130C71" wp14:editId="3D11A855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32800" cy="2620800"/>
            <wp:effectExtent l="0" t="0" r="0" b="8255"/>
            <wp:wrapThrough wrapText="bothSides">
              <wp:wrapPolygon edited="0">
                <wp:start x="0" y="0"/>
                <wp:lineTo x="0" y="21511"/>
                <wp:lineTo x="21503" y="21511"/>
                <wp:lineTo x="21503" y="0"/>
                <wp:lineTo x="0" y="0"/>
              </wp:wrapPolygon>
            </wp:wrapThrough>
            <wp:docPr id="80" name="Рисунок 80" descr="C:\Users\student\Downloads\4-1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ownloads\4-1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A7025" w14:textId="638B11DC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521172" w14:textId="314EE3B0" w:rsidR="003D6AF7" w:rsidRDefault="00A978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5739543" wp14:editId="1B568041">
                <wp:simplePos x="0" y="0"/>
                <wp:positionH relativeFrom="column">
                  <wp:posOffset>1270</wp:posOffset>
                </wp:positionH>
                <wp:positionV relativeFrom="paragraph">
                  <wp:posOffset>3767455</wp:posOffset>
                </wp:positionV>
                <wp:extent cx="5937250" cy="635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897B8F" w14:textId="03CCAA6E" w:rsidR="008A6CA5" w:rsidRPr="00B05F71" w:rsidRDefault="008A6CA5" w:rsidP="007F0F24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0F703B">
                              <w:rPr>
                                <w:lang w:val="ru-RU"/>
                              </w:rPr>
                              <w:t>Блок-схема функции get_size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39543" id="Надпись 48" o:spid="_x0000_s1038" type="#_x0000_t202" style="position:absolute;margin-left:.1pt;margin-top:296.65pt;width:467.5pt;height:.0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Q7SAIAAG0EAAAOAAAAZHJzL2Uyb0RvYy54bWysVMGO0zAQvSPxD5bvNG2X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" stroked="f">
                <v:textbox style="mso-fit-shape-to-text:t" inset="0,0,0,0">
                  <w:txbxContent>
                    <w:p w14:paraId="39897B8F" w14:textId="03CCAA6E" w:rsidR="008A6CA5" w:rsidRPr="00B05F71" w:rsidRDefault="008A6CA5" w:rsidP="007F0F24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0F703B">
                        <w:rPr>
                          <w:lang w:val="ru-RU"/>
                        </w:rPr>
                        <w:t>Блок-схема функции get_size().</w:t>
                      </w:r>
                    </w:p>
                  </w:txbxContent>
                </v:textbox>
              </v:shape>
            </w:pict>
          </mc:Fallback>
        </mc:AlternateContent>
      </w:r>
    </w:p>
    <w:p w14:paraId="1273FEE2" w14:textId="3A81A9A9" w:rsidR="003D6AF7" w:rsidRDefault="008A6C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774976" behindDoc="0" locked="0" layoutInCell="1" allowOverlap="1" wp14:anchorId="44C773C9" wp14:editId="60852861">
            <wp:simplePos x="0" y="0"/>
            <wp:positionH relativeFrom="column">
              <wp:align>center</wp:align>
            </wp:positionH>
            <wp:positionV relativeFrom="paragraph">
              <wp:posOffset>338455</wp:posOffset>
            </wp:positionV>
            <wp:extent cx="5932800" cy="3135600"/>
            <wp:effectExtent l="0" t="0" r="0" b="8255"/>
            <wp:wrapThrough wrapText="bothSides">
              <wp:wrapPolygon edited="0">
                <wp:start x="0" y="0"/>
                <wp:lineTo x="0" y="21526"/>
                <wp:lineTo x="21503" y="21526"/>
                <wp:lineTo x="21503" y="0"/>
                <wp:lineTo x="0" y="0"/>
              </wp:wrapPolygon>
            </wp:wrapThrough>
            <wp:docPr id="81" name="Рисунок 81" descr="C:\Users\student\Downloads\4-1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ownloads\4-1(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0" cy="31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86222" w14:textId="77777777" w:rsidR="00A97824" w:rsidRDefault="00A97824" w:rsidP="00A97824"/>
    <w:p w14:paraId="4E607BAB" w14:textId="56D673DC" w:rsidR="003D6AF7" w:rsidRDefault="003316D7" w:rsidP="00A97824">
      <w:r>
        <w:br w:type="page"/>
      </w:r>
    </w:p>
    <w:p w14:paraId="66752669" w14:textId="25DC48BD" w:rsidR="003D6AF7" w:rsidRDefault="00A97824" w:rsidP="008A6C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F07F359" wp14:editId="5C119961">
                <wp:simplePos x="0" y="0"/>
                <wp:positionH relativeFrom="column">
                  <wp:posOffset>7620</wp:posOffset>
                </wp:positionH>
                <wp:positionV relativeFrom="paragraph">
                  <wp:posOffset>3310255</wp:posOffset>
                </wp:positionV>
                <wp:extent cx="5937250" cy="635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D0FC64" w14:textId="4C110BB8" w:rsidR="008A6CA5" w:rsidRPr="00B576A6" w:rsidRDefault="008A6CA5" w:rsidP="007F0F24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E33F94">
                              <w:rPr>
                                <w:lang w:val="ru-RU"/>
                              </w:rPr>
                              <w:t>Блок-схема функции get_array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7F359" id="Надпись 49" o:spid="_x0000_s1039" type="#_x0000_t202" style="position:absolute;margin-left:.6pt;margin-top:260.65pt;width:467.5pt;height:.0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" stroked="f">
                <v:textbox style="mso-fit-shape-to-text:t" inset="0,0,0,0">
                  <w:txbxContent>
                    <w:p w14:paraId="77D0FC64" w14:textId="4C110BB8" w:rsidR="008A6CA5" w:rsidRPr="00B576A6" w:rsidRDefault="008A6CA5" w:rsidP="007F0F24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E33F94">
                        <w:rPr>
                          <w:lang w:val="ru-RU"/>
                        </w:rPr>
                        <w:t>Блок-схема функции get_array().</w:t>
                      </w:r>
                    </w:p>
                  </w:txbxContent>
                </v:textbox>
              </v:shape>
            </w:pict>
          </mc:Fallback>
        </mc:AlternateContent>
      </w:r>
      <w:r w:rsidR="008A6CA5">
        <w:rPr>
          <w:noProof/>
          <w:lang w:val="ru-RU"/>
        </w:rPr>
        <w:drawing>
          <wp:anchor distT="0" distB="0" distL="114300" distR="114300" simplePos="0" relativeHeight="251776000" behindDoc="0" locked="0" layoutInCell="1" allowOverlap="1" wp14:anchorId="114B7BF4" wp14:editId="611A0A0E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1662" cy="3218400"/>
            <wp:effectExtent l="0" t="0" r="2540" b="1270"/>
            <wp:wrapThrough wrapText="bothSides">
              <wp:wrapPolygon edited="0">
                <wp:start x="0" y="0"/>
                <wp:lineTo x="0" y="21481"/>
                <wp:lineTo x="21540" y="21481"/>
                <wp:lineTo x="21540" y="0"/>
                <wp:lineTo x="0" y="0"/>
              </wp:wrapPolygon>
            </wp:wrapThrough>
            <wp:docPr id="82" name="Рисунок 82" descr="C:\Users\student\Downloads\4-1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Downloads\4-1(5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62" cy="32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CDD77B5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46272E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A9D48C" w14:textId="589F4850" w:rsidR="008A6CA5" w:rsidRDefault="008A6CA5" w:rsidP="008A6C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777024" behindDoc="0" locked="0" layoutInCell="1" allowOverlap="1" wp14:anchorId="085D9C5B" wp14:editId="52214327">
            <wp:simplePos x="0" y="0"/>
            <wp:positionH relativeFrom="column">
              <wp:align>center</wp:align>
            </wp:positionH>
            <wp:positionV relativeFrom="paragraph">
              <wp:posOffset>292100</wp:posOffset>
            </wp:positionV>
            <wp:extent cx="5932800" cy="2552400"/>
            <wp:effectExtent l="0" t="0" r="0" b="635"/>
            <wp:wrapThrough wrapText="bothSides">
              <wp:wrapPolygon edited="0">
                <wp:start x="0" y="0"/>
                <wp:lineTo x="0" y="21444"/>
                <wp:lineTo x="21503" y="21444"/>
                <wp:lineTo x="21503" y="0"/>
                <wp:lineTo x="0" y="0"/>
              </wp:wrapPolygon>
            </wp:wrapThrough>
            <wp:docPr id="83" name="Рисунок 83" descr="C:\Users\student\Downloads\4-1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\Downloads\4-1(6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0" cy="25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B04C9" w14:textId="4EA891D6" w:rsidR="008A6CA5" w:rsidRDefault="008A6CA5" w:rsidP="008A6C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AA71404" wp14:editId="39E99C63">
                <wp:simplePos x="0" y="0"/>
                <wp:positionH relativeFrom="column">
                  <wp:posOffset>9525</wp:posOffset>
                </wp:positionH>
                <wp:positionV relativeFrom="paragraph">
                  <wp:posOffset>2781935</wp:posOffset>
                </wp:positionV>
                <wp:extent cx="5937250" cy="635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BC6DCF" w14:textId="4118B2AB" w:rsidR="008A6CA5" w:rsidRPr="00CA688C" w:rsidRDefault="008A6CA5" w:rsidP="007F0F24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B5723">
                              <w:rPr>
                                <w:lang w:val="ru-RU"/>
                              </w:rPr>
                              <w:t>Блок-схема функции CheckRange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71404" id="Надпись 50" o:spid="_x0000_s1040" type="#_x0000_t202" style="position:absolute;margin-left:.75pt;margin-top:219.05pt;width:467.5pt;height:.0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" stroked="f">
                <v:textbox style="mso-fit-shape-to-text:t" inset="0,0,0,0">
                  <w:txbxContent>
                    <w:p w14:paraId="3ABC6DCF" w14:textId="4118B2AB" w:rsidR="008A6CA5" w:rsidRPr="00CA688C" w:rsidRDefault="008A6CA5" w:rsidP="007F0F24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9B5723">
                        <w:rPr>
                          <w:lang w:val="ru-RU"/>
                        </w:rPr>
                        <w:t>Блок-схема функции CheckRange().</w:t>
                      </w:r>
                    </w:p>
                  </w:txbxContent>
                </v:textbox>
              </v:shape>
            </w:pict>
          </mc:Fallback>
        </mc:AlternateContent>
      </w:r>
    </w:p>
    <w:p w14:paraId="0420016B" w14:textId="01BD1A5A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2D3A56" w14:textId="77777777" w:rsidR="00A97824" w:rsidRDefault="00A97824" w:rsidP="00E516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BAA842" w14:textId="1FC881EE" w:rsidR="003D6AF7" w:rsidRDefault="00E5167E" w:rsidP="00E516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47C0BC4" w14:textId="7A7738EE" w:rsidR="003D6AF7" w:rsidRDefault="006E1F3D" w:rsidP="008A6C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778048" behindDoc="0" locked="0" layoutInCell="1" allowOverlap="1" wp14:anchorId="730A543B" wp14:editId="292B43B2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662800" cy="3981600"/>
            <wp:effectExtent l="0" t="0" r="0" b="0"/>
            <wp:wrapThrough wrapText="bothSides">
              <wp:wrapPolygon edited="0">
                <wp:start x="0" y="0"/>
                <wp:lineTo x="0" y="21497"/>
                <wp:lineTo x="21510" y="21497"/>
                <wp:lineTo x="21510" y="0"/>
                <wp:lineTo x="0" y="0"/>
              </wp:wrapPolygon>
            </wp:wrapThrough>
            <wp:docPr id="84" name="Рисунок 84" descr="C:\Users\student\Downloads\4-1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Downloads\4-1(7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00" cy="39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82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CD740FF" wp14:editId="6593EE87">
                <wp:simplePos x="0" y="0"/>
                <wp:positionH relativeFrom="column">
                  <wp:posOffset>118745</wp:posOffset>
                </wp:positionH>
                <wp:positionV relativeFrom="paragraph">
                  <wp:posOffset>4008120</wp:posOffset>
                </wp:positionV>
                <wp:extent cx="5690870" cy="635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7669A" w14:textId="3D1DED2E" w:rsidR="008A6CA5" w:rsidRPr="00EC1A95" w:rsidRDefault="008A6CA5" w:rsidP="007F0F24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6C122F">
                              <w:rPr>
                                <w:lang w:val="ru-RU"/>
                              </w:rPr>
                              <w:t>Блок-схемы функций FillArrayUser(), FillArrayRandom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740FF" id="Надпись 51" o:spid="_x0000_s1041" type="#_x0000_t202" style="position:absolute;left:0;text-align:left;margin-left:9.35pt;margin-top:315.6pt;width:448.1pt;height:.0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" stroked="f">
                <v:textbox style="mso-fit-shape-to-text:t" inset="0,0,0,0">
                  <w:txbxContent>
                    <w:p w14:paraId="1057669A" w14:textId="3D1DED2E" w:rsidR="008A6CA5" w:rsidRPr="00EC1A95" w:rsidRDefault="008A6CA5" w:rsidP="007F0F24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6C122F">
                        <w:rPr>
                          <w:lang w:val="ru-RU"/>
                        </w:rPr>
                        <w:t>Блок-схемы функций FillArrayUser(), FillArrayRandom().</w:t>
                      </w:r>
                    </w:p>
                  </w:txbxContent>
                </v:textbox>
              </v:shape>
            </w:pict>
          </mc:Fallback>
        </mc:AlternateContent>
      </w:r>
    </w:p>
    <w:p w14:paraId="6CB39305" w14:textId="4AD003B6" w:rsidR="00E5167E" w:rsidRDefault="006E1F3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779072" behindDoc="0" locked="0" layoutInCell="1" allowOverlap="1" wp14:anchorId="1909975D" wp14:editId="494DF98B">
            <wp:simplePos x="0" y="0"/>
            <wp:positionH relativeFrom="column">
              <wp:align>center</wp:align>
            </wp:positionH>
            <wp:positionV relativeFrom="paragraph">
              <wp:posOffset>179070</wp:posOffset>
            </wp:positionV>
            <wp:extent cx="2991600" cy="3589200"/>
            <wp:effectExtent l="0" t="0" r="0" b="0"/>
            <wp:wrapThrough wrapText="bothSides">
              <wp:wrapPolygon edited="0">
                <wp:start x="0" y="0"/>
                <wp:lineTo x="0" y="21439"/>
                <wp:lineTo x="21458" y="21439"/>
                <wp:lineTo x="21458" y="0"/>
                <wp:lineTo x="0" y="0"/>
              </wp:wrapPolygon>
            </wp:wrapThrough>
            <wp:docPr id="85" name="Рисунок 85" descr="C:\Users\student\Downloads\4-1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\Downloads\4-1(8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00" cy="35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3AD5C" w14:textId="11293D4C" w:rsidR="003D6AF7" w:rsidRPr="00340D99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1E5EBE" w14:textId="763ACEE3" w:rsidR="003D6AF7" w:rsidRPr="00340D99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255AF7" w14:textId="42F19263" w:rsidR="003D6AF7" w:rsidRPr="00340D99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1F9B90" w14:textId="4D9407BA" w:rsidR="003D6AF7" w:rsidRPr="00340D99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29FA806" w14:textId="796DF4C4" w:rsidR="003D6AF7" w:rsidRPr="00340D99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FDB750" w14:textId="18464812" w:rsidR="003D6AF7" w:rsidRPr="00340D99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D6E3653" w14:textId="0201DE00" w:rsidR="003D6AF7" w:rsidRPr="00340D99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270C2F" w14:textId="4F99B54C" w:rsidR="003D6AF7" w:rsidRPr="00340D99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D0B2EA1" w14:textId="762573DA" w:rsidR="003D6AF7" w:rsidRPr="00340D99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08C23C" w14:textId="4EEBA37F" w:rsidR="003D6AF7" w:rsidRPr="00340D99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105948" w14:textId="5B3B3B9E" w:rsidR="003D6AF7" w:rsidRPr="00340D99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63DDEB1" w14:textId="6CF8A6C6" w:rsidR="003D6AF7" w:rsidRPr="00340D99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E952DB4" w14:textId="7522FC9A" w:rsidR="003D6AF7" w:rsidRPr="00340D99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C07208A" w14:textId="257C7224" w:rsidR="003D6AF7" w:rsidRPr="00340D99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783948" w14:textId="4328B081" w:rsidR="003D6AF7" w:rsidRPr="00340D99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3A4F67" w14:textId="607215AA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46B46F" w14:textId="06A4AE74" w:rsidR="003D6AF7" w:rsidRPr="00340D99" w:rsidRDefault="003D6AF7" w:rsidP="006E1F3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784C976" w14:textId="3E1EA99C" w:rsidR="003D6AF7" w:rsidRPr="00340D99" w:rsidRDefault="006E1F3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1DF71ED" wp14:editId="5A3E96AE">
                <wp:simplePos x="0" y="0"/>
                <wp:positionH relativeFrom="column">
                  <wp:posOffset>1182370</wp:posOffset>
                </wp:positionH>
                <wp:positionV relativeFrom="paragraph">
                  <wp:posOffset>198755</wp:posOffset>
                </wp:positionV>
                <wp:extent cx="3566795" cy="635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DA03E" w14:textId="502EF933" w:rsidR="008A6CA5" w:rsidRPr="006B39AD" w:rsidRDefault="008A6CA5" w:rsidP="007F0F24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0524E">
                              <w:rPr>
                                <w:lang w:val="ru-RU"/>
                              </w:rPr>
                              <w:t>Блок-схема функции print_array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F71ED" id="Надпись 52" o:spid="_x0000_s1042" type="#_x0000_t202" style="position:absolute;left:0;text-align:left;margin-left:93.1pt;margin-top:15.65pt;width:280.85pt;height:.0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" stroked="f">
                <v:textbox style="mso-fit-shape-to-text:t" inset="0,0,0,0">
                  <w:txbxContent>
                    <w:p w14:paraId="65DDA03E" w14:textId="502EF933" w:rsidR="008A6CA5" w:rsidRPr="006B39AD" w:rsidRDefault="008A6CA5" w:rsidP="007F0F24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A0524E">
                        <w:rPr>
                          <w:lang w:val="ru-RU"/>
                        </w:rPr>
                        <w:t>Блок-схема функции print_array().</w:t>
                      </w:r>
                    </w:p>
                  </w:txbxContent>
                </v:textbox>
              </v:shape>
            </w:pict>
          </mc:Fallback>
        </mc:AlternateContent>
      </w:r>
    </w:p>
    <w:p w14:paraId="2C31841E" w14:textId="45C5536F" w:rsidR="003D6AF7" w:rsidRPr="00340D99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423780C" w14:textId="61459DF3" w:rsidR="00A97824" w:rsidRDefault="00A978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B17C94" w14:textId="7C929B3D" w:rsidR="00A97824" w:rsidRDefault="00E5167E" w:rsidP="00A978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BE14E30" w14:textId="5F3368E4" w:rsidR="003D6AF7" w:rsidRDefault="006E1F3D" w:rsidP="00A978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780096" behindDoc="0" locked="0" layoutInCell="1" allowOverlap="1" wp14:anchorId="1B83D05E" wp14:editId="6E4235DB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772800" cy="3772800"/>
            <wp:effectExtent l="0" t="0" r="0" b="0"/>
            <wp:wrapThrough wrapText="bothSides">
              <wp:wrapPolygon edited="0">
                <wp:start x="0" y="0"/>
                <wp:lineTo x="0" y="21487"/>
                <wp:lineTo x="21487" y="21487"/>
                <wp:lineTo x="21487" y="0"/>
                <wp:lineTo x="0" y="0"/>
              </wp:wrapPolygon>
            </wp:wrapThrough>
            <wp:docPr id="86" name="Рисунок 86" descr="C:\Users\student\Downloads\4-1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dent\Downloads\4-1(9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00" cy="37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13A3D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A415D8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E6D795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E96059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21FB6A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B6FD7B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2727C9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2E042A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62974D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5328DC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534920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293C39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F82A40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79C766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E347FB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4D3D4D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190366" w14:textId="77777777" w:rsidR="006E1F3D" w:rsidRDefault="006E1F3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359A00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61C27A" w14:textId="524BDDC0" w:rsidR="003D6AF7" w:rsidRDefault="006E1F3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94C55A0" wp14:editId="3A2399FB">
                <wp:simplePos x="0" y="0"/>
                <wp:positionH relativeFrom="column">
                  <wp:posOffset>1155065</wp:posOffset>
                </wp:positionH>
                <wp:positionV relativeFrom="paragraph">
                  <wp:posOffset>26670</wp:posOffset>
                </wp:positionV>
                <wp:extent cx="3585845" cy="635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3D049C" w14:textId="01B03309" w:rsidR="008A6CA5" w:rsidRPr="009B2E69" w:rsidRDefault="008A6CA5" w:rsidP="007F0F24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56A94">
                              <w:rPr>
                                <w:lang w:val="ru-RU"/>
                              </w:rPr>
                              <w:t>Блок-схема функции copy_arra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C55A0" id="Надпись 53" o:spid="_x0000_s1043" type="#_x0000_t202" style="position:absolute;margin-left:90.95pt;margin-top:2.1pt;width:282.35pt;height:.0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" stroked="f">
                <v:textbox style="mso-fit-shape-to-text:t" inset="0,0,0,0">
                  <w:txbxContent>
                    <w:p w14:paraId="4F3D049C" w14:textId="01B03309" w:rsidR="008A6CA5" w:rsidRPr="009B2E69" w:rsidRDefault="008A6CA5" w:rsidP="007F0F24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56A94">
                        <w:rPr>
                          <w:lang w:val="ru-RU"/>
                        </w:rPr>
                        <w:t>Блок-схема функции copy_array()</w:t>
                      </w:r>
                    </w:p>
                  </w:txbxContent>
                </v:textbox>
              </v:shape>
            </w:pict>
          </mc:Fallback>
        </mc:AlternateContent>
      </w:r>
    </w:p>
    <w:p w14:paraId="6F6E78F1" w14:textId="65210A8D" w:rsidR="003D6AF7" w:rsidRDefault="003316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9782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F9EB7E3" wp14:editId="50F126DC">
                <wp:simplePos x="0" y="0"/>
                <wp:positionH relativeFrom="column">
                  <wp:posOffset>518795</wp:posOffset>
                </wp:positionH>
                <wp:positionV relativeFrom="paragraph">
                  <wp:posOffset>4562475</wp:posOffset>
                </wp:positionV>
                <wp:extent cx="4890770" cy="635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135CB4" w14:textId="6483C76C" w:rsidR="008A6CA5" w:rsidRPr="00DD6C93" w:rsidRDefault="008A6CA5" w:rsidP="007F0F24">
                            <w:pPr>
                              <w:pStyle w:val="21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F161C3">
                              <w:rPr>
                                <w:lang w:val="ru-RU"/>
                              </w:rPr>
                              <w:t>Блок-схема функции task1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EB7E3" id="Надпись 54" o:spid="_x0000_s1044" type="#_x0000_t202" style="position:absolute;left:0;text-align:left;margin-left:40.85pt;margin-top:359.25pt;width:385.1pt;height:.0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" stroked="f">
                <v:textbox style="mso-fit-shape-to-text:t" inset="0,0,0,0">
                  <w:txbxContent>
                    <w:p w14:paraId="5D135CB4" w14:textId="6483C76C" w:rsidR="008A6CA5" w:rsidRPr="00DD6C93" w:rsidRDefault="008A6CA5" w:rsidP="007F0F24">
                      <w:pPr>
                        <w:pStyle w:val="21"/>
                        <w:rPr>
                          <w:rFonts w:eastAsia="Times New Roman" w:cs="Times New Roman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F161C3">
                        <w:rPr>
                          <w:lang w:val="ru-RU"/>
                        </w:rPr>
                        <w:t>Блок-схема функции task1(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w:drawing>
          <wp:anchor distT="114300" distB="114300" distL="114300" distR="114300" simplePos="0" relativeHeight="251676672" behindDoc="1" locked="0" layoutInCell="1" hidden="0" allowOverlap="1" wp14:anchorId="15A7E609" wp14:editId="6530A083">
            <wp:simplePos x="0" y="0"/>
            <wp:positionH relativeFrom="column">
              <wp:posOffset>519113</wp:posOffset>
            </wp:positionH>
            <wp:positionV relativeFrom="paragraph">
              <wp:posOffset>352425</wp:posOffset>
            </wp:positionV>
            <wp:extent cx="4891088" cy="4153106"/>
            <wp:effectExtent l="0" t="0" r="0" b="0"/>
            <wp:wrapNone/>
            <wp:docPr id="2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1088" cy="41531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C229F59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480574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06112E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CDC39D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D636D3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022B52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44CD7D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8C3969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833481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821E04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C66189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9895B1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B387BC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6B085E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2CEC84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7A7325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A0418F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FFF32C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20D23A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2DBC7B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A4AA7A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2CE477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AA4C1B" w14:textId="4D437078" w:rsidR="00A97824" w:rsidRDefault="00A97824" w:rsidP="00A978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4369DA2" w14:textId="1E990090" w:rsidR="003D6AF7" w:rsidRDefault="00A978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EB748FC" wp14:editId="56B27A72">
                <wp:simplePos x="0" y="0"/>
                <wp:positionH relativeFrom="column">
                  <wp:posOffset>723900</wp:posOffset>
                </wp:positionH>
                <wp:positionV relativeFrom="paragraph">
                  <wp:posOffset>4324350</wp:posOffset>
                </wp:positionV>
                <wp:extent cx="4497705" cy="635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7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FE64C4" w14:textId="7B7E9D20" w:rsidR="008A6CA5" w:rsidRPr="006A62D5" w:rsidRDefault="008A6CA5" w:rsidP="007F0F24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EC51AC">
                              <w:rPr>
                                <w:lang w:val="ru-RU"/>
                              </w:rPr>
                              <w:t>Блок-схема функции task2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748FC" id="Надпись 55" o:spid="_x0000_s1045" type="#_x0000_t202" style="position:absolute;left:0;text-align:left;margin-left:57pt;margin-top:340.5pt;width:354.15pt;height:.0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" stroked="f">
                <v:textbox style="mso-fit-shape-to-text:t" inset="0,0,0,0">
                  <w:txbxContent>
                    <w:p w14:paraId="61FE64C4" w14:textId="7B7E9D20" w:rsidR="008A6CA5" w:rsidRPr="006A62D5" w:rsidRDefault="008A6CA5" w:rsidP="007F0F24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EC51AC">
                        <w:rPr>
                          <w:lang w:val="ru-RU"/>
                        </w:rPr>
                        <w:t>Блок-схема функции task2()</w:t>
                      </w:r>
                    </w:p>
                  </w:txbxContent>
                </v:textbox>
              </v:shape>
            </w:pict>
          </mc:Fallback>
        </mc:AlternateContent>
      </w:r>
      <w:r w:rsidR="003316D7">
        <w:rPr>
          <w:noProof/>
          <w:lang w:val="ru-RU"/>
        </w:rPr>
        <w:drawing>
          <wp:anchor distT="114300" distB="114300" distL="114300" distR="114300" simplePos="0" relativeHeight="251677696" behindDoc="1" locked="0" layoutInCell="1" hidden="0" allowOverlap="1" wp14:anchorId="158AB91A" wp14:editId="05EBE96C">
            <wp:simplePos x="0" y="0"/>
            <wp:positionH relativeFrom="column">
              <wp:posOffset>723900</wp:posOffset>
            </wp:positionH>
            <wp:positionV relativeFrom="paragraph">
              <wp:posOffset>114300</wp:posOffset>
            </wp:positionV>
            <wp:extent cx="4498237" cy="4152900"/>
            <wp:effectExtent l="0" t="0" r="0" b="0"/>
            <wp:wrapNone/>
            <wp:docPr id="41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8237" cy="415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49F938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EA87A6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62CEE3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A79D4E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4A6DB5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5FB7AF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168306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AD5DD5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F5C0B8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EF34ED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CE3905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6E5540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C94954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0EBD28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7B96BA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522653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95264E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EB4466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ABAA2A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ABCE12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0D66F3" w14:textId="0CAD7906" w:rsidR="003D6AF7" w:rsidRDefault="003316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334D05" w14:textId="7608A0DC" w:rsidR="003D6AF7" w:rsidRDefault="006E1F3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781120" behindDoc="0" locked="0" layoutInCell="1" allowOverlap="1" wp14:anchorId="0FAFAC05" wp14:editId="7F2CB38D">
            <wp:simplePos x="0" y="0"/>
            <wp:positionH relativeFrom="column">
              <wp:align>center</wp:align>
            </wp:positionH>
            <wp:positionV relativeFrom="paragraph">
              <wp:posOffset>180340</wp:posOffset>
            </wp:positionV>
            <wp:extent cx="5068800" cy="3711600"/>
            <wp:effectExtent l="0" t="0" r="0" b="3175"/>
            <wp:wrapThrough wrapText="bothSides">
              <wp:wrapPolygon edited="0">
                <wp:start x="0" y="0"/>
                <wp:lineTo x="0" y="21508"/>
                <wp:lineTo x="21513" y="21508"/>
                <wp:lineTo x="21513" y="0"/>
                <wp:lineTo x="0" y="0"/>
              </wp:wrapPolygon>
            </wp:wrapThrough>
            <wp:docPr id="87" name="Рисунок 87" descr="C:\Users\student\Downloads\4-1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dent\Downloads\4-1(1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00" cy="37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EA35E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6E0BDE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C9F866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4B3619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673D24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A162AB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533D19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5BAF09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56ECFF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CECEE0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E331DB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FC672A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0E9079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C9401B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AD36F6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22251B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F636F5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A706AF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B82B75" w14:textId="2D1CF5AA" w:rsidR="003D6AF7" w:rsidRDefault="00A978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456C60B" wp14:editId="24B64ADF">
                <wp:simplePos x="0" y="0"/>
                <wp:positionH relativeFrom="column">
                  <wp:posOffset>545123</wp:posOffset>
                </wp:positionH>
                <wp:positionV relativeFrom="paragraph">
                  <wp:posOffset>63695</wp:posOffset>
                </wp:positionV>
                <wp:extent cx="4774223" cy="246185"/>
                <wp:effectExtent l="0" t="0" r="7620" b="1905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4223" cy="2461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3B56EC" w14:textId="3F5860E8" w:rsidR="008A6CA5" w:rsidRDefault="008A6CA5" w:rsidP="007F0F24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B2756">
                              <w:rPr>
                                <w:lang w:val="ru-RU"/>
                              </w:rPr>
                              <w:t>Блок-схема функции task3().</w:t>
                            </w:r>
                          </w:p>
                          <w:p w14:paraId="1687199E" w14:textId="77777777" w:rsidR="008A6CA5" w:rsidRPr="00886652" w:rsidRDefault="008A6CA5" w:rsidP="007F0F24">
                            <w:pPr>
                              <w:pStyle w:val="2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C60B" id="Надпись 56" o:spid="_x0000_s1046" type="#_x0000_t202" style="position:absolute;left:0;text-align:left;margin-left:42.9pt;margin-top:5pt;width:375.9pt;height:19.4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" stroked="f">
                <v:textbox inset="0,0,0,0">
                  <w:txbxContent>
                    <w:p w14:paraId="393B56EC" w14:textId="3F5860E8" w:rsidR="008A6CA5" w:rsidRDefault="008A6CA5" w:rsidP="007F0F24">
                      <w:pPr>
                        <w:pStyle w:val="21"/>
                        <w:rPr>
                          <w:lang w:val="ru-RU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9B2756">
                        <w:rPr>
                          <w:lang w:val="ru-RU"/>
                        </w:rPr>
                        <w:t>Блок-схема функции task3().</w:t>
                      </w:r>
                    </w:p>
                    <w:p w14:paraId="1687199E" w14:textId="77777777" w:rsidR="008A6CA5" w:rsidRPr="00886652" w:rsidRDefault="008A6CA5" w:rsidP="007F0F24">
                      <w:pPr>
                        <w:pStyle w:val="21"/>
                      </w:pPr>
                    </w:p>
                  </w:txbxContent>
                </v:textbox>
              </v:shape>
            </w:pict>
          </mc:Fallback>
        </mc:AlternateContent>
      </w:r>
    </w:p>
    <w:p w14:paraId="3049F923" w14:textId="4B0955CC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2D412F" w14:textId="232A8C41" w:rsidR="00A97824" w:rsidRDefault="00A978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0E78743" w14:textId="10F46E50" w:rsidR="003D6AF7" w:rsidRDefault="00A978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C38A3D8" wp14:editId="7D3A61F2">
                <wp:simplePos x="0" y="0"/>
                <wp:positionH relativeFrom="column">
                  <wp:posOffset>1270</wp:posOffset>
                </wp:positionH>
                <wp:positionV relativeFrom="paragraph">
                  <wp:posOffset>2673350</wp:posOffset>
                </wp:positionV>
                <wp:extent cx="5937250" cy="635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70A36D" w14:textId="53380FB3" w:rsidR="008A6CA5" w:rsidRPr="009B145F" w:rsidRDefault="008A6CA5" w:rsidP="007F0F24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12541">
                              <w:rPr>
                                <w:lang w:val="ru-RU"/>
                              </w:rPr>
                              <w:t>Блок-схема функции free_array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8A3D8" id="Надпись 57" o:spid="_x0000_s1047" type="#_x0000_t202" style="position:absolute;left:0;text-align:left;margin-left:.1pt;margin-top:210.5pt;width:467.5pt;height:.0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" stroked="f">
                <v:textbox style="mso-fit-shape-to-text:t" inset="0,0,0,0">
                  <w:txbxContent>
                    <w:p w14:paraId="5A70A36D" w14:textId="53380FB3" w:rsidR="008A6CA5" w:rsidRPr="009B145F" w:rsidRDefault="008A6CA5" w:rsidP="007F0F24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812541">
                        <w:rPr>
                          <w:lang w:val="ru-RU"/>
                        </w:rPr>
                        <w:t>Блок-схема функции free_array().</w:t>
                      </w:r>
                    </w:p>
                  </w:txbxContent>
                </v:textbox>
              </v:shape>
            </w:pict>
          </mc:Fallback>
        </mc:AlternateContent>
      </w:r>
      <w:r w:rsidR="003316D7">
        <w:rPr>
          <w:noProof/>
          <w:lang w:val="ru-RU"/>
        </w:rPr>
        <w:drawing>
          <wp:anchor distT="114300" distB="114300" distL="114300" distR="114300" simplePos="0" relativeHeight="251679744" behindDoc="1" locked="0" layoutInCell="1" hidden="0" allowOverlap="1" wp14:anchorId="30939BA0" wp14:editId="29C620CB">
            <wp:simplePos x="0" y="0"/>
            <wp:positionH relativeFrom="column">
              <wp:posOffset>1751</wp:posOffset>
            </wp:positionH>
            <wp:positionV relativeFrom="paragraph">
              <wp:posOffset>114300</wp:posOffset>
            </wp:positionV>
            <wp:extent cx="5937575" cy="2501900"/>
            <wp:effectExtent l="0" t="0" r="0" b="0"/>
            <wp:wrapNone/>
            <wp:docPr id="4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575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3CDD1E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FBC88D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499E6B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4F3681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EABF37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B67E57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19B5E1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63769E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CA6B3B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809C7D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002A06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58EE03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AFCE05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7F62FE" w14:textId="51CA9AC0" w:rsidR="003D6AF7" w:rsidRDefault="00A978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49FA465" wp14:editId="20411598">
                <wp:simplePos x="0" y="0"/>
                <wp:positionH relativeFrom="column">
                  <wp:posOffset>620395</wp:posOffset>
                </wp:positionH>
                <wp:positionV relativeFrom="paragraph">
                  <wp:posOffset>4709795</wp:posOffset>
                </wp:positionV>
                <wp:extent cx="4690745" cy="635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8F7774" w14:textId="20DEAEAB" w:rsidR="008A6CA5" w:rsidRPr="00961D42" w:rsidRDefault="008A6CA5" w:rsidP="007F0F24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6A556F">
                              <w:rPr>
                                <w:lang w:val="ru-RU"/>
                              </w:rPr>
                              <w:t>Блок-схема функции fun_scan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FA465" id="Надпись 58" o:spid="_x0000_s1048" type="#_x0000_t202" style="position:absolute;left:0;text-align:left;margin-left:48.85pt;margin-top:370.85pt;width:369.35pt;height:.0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" stroked="f">
                <v:textbox style="mso-fit-shape-to-text:t" inset="0,0,0,0">
                  <w:txbxContent>
                    <w:p w14:paraId="7F8F7774" w14:textId="20DEAEAB" w:rsidR="008A6CA5" w:rsidRPr="00961D42" w:rsidRDefault="008A6CA5" w:rsidP="007F0F24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6A556F">
                        <w:rPr>
                          <w:lang w:val="ru-RU"/>
                        </w:rPr>
                        <w:t>Блок-схема функции fun_scan().</w:t>
                      </w:r>
                    </w:p>
                  </w:txbxContent>
                </v:textbox>
              </v:shape>
            </w:pict>
          </mc:Fallback>
        </mc:AlternateContent>
      </w:r>
      <w:r w:rsidR="003316D7">
        <w:rPr>
          <w:noProof/>
          <w:lang w:val="ru-RU"/>
        </w:rPr>
        <w:drawing>
          <wp:anchor distT="114300" distB="114300" distL="114300" distR="114300" simplePos="0" relativeHeight="251680768" behindDoc="1" locked="0" layoutInCell="1" hidden="0" allowOverlap="1" wp14:anchorId="30E4D327" wp14:editId="55855CFA">
            <wp:simplePos x="0" y="0"/>
            <wp:positionH relativeFrom="column">
              <wp:posOffset>620875</wp:posOffset>
            </wp:positionH>
            <wp:positionV relativeFrom="paragraph">
              <wp:posOffset>552450</wp:posOffset>
            </wp:positionV>
            <wp:extent cx="4691063" cy="4100796"/>
            <wp:effectExtent l="0" t="0" r="0" b="0"/>
            <wp:wrapNone/>
            <wp:docPr id="3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1063" cy="41007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4058790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2E5842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FCB79E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1CE17E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038859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92958D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80062E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7A093F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C19D82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C48C72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4CD3F1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6BBF49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961B39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9F5364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4EFC92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3C2D54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A3C382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9043D1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8690DA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6FD290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EDB035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8DCF8D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601616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832C6B" w14:textId="77777777" w:rsidR="00A97824" w:rsidRDefault="00A97824" w:rsidP="00A97824"/>
    <w:p w14:paraId="453C16DE" w14:textId="300A0C35" w:rsidR="003D6AF7" w:rsidRDefault="003316D7" w:rsidP="00A97824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7D66106" w14:textId="77777777" w:rsidR="003D6AF7" w:rsidRDefault="003316D7">
      <w:pPr>
        <w:pStyle w:val="2"/>
        <w:numPr>
          <w:ilvl w:val="1"/>
          <w:numId w:val="2"/>
        </w:numPr>
      </w:pPr>
      <w:bookmarkStart w:id="31" w:name="_Toc156470837"/>
      <w:r>
        <w:lastRenderedPageBreak/>
        <w:t>Код программы на языке C</w:t>
      </w:r>
      <w:bookmarkEnd w:id="31"/>
    </w:p>
    <w:p w14:paraId="4FA3EED6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#include &lt;stdio.h&gt;</w:t>
      </w:r>
    </w:p>
    <w:p w14:paraId="5F0E5BAA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#include &lt;errno.h&gt;</w:t>
      </w:r>
    </w:p>
    <w:p w14:paraId="44DF6405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#include &lt;stdlib.h&gt;</w:t>
      </w:r>
    </w:p>
    <w:p w14:paraId="490CF6CC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#include &lt;time.h&gt;</w:t>
      </w:r>
    </w:p>
    <w:p w14:paraId="1164C7EE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#include &lt;malloc.h&gt;</w:t>
      </w:r>
    </w:p>
    <w:p w14:paraId="6256A470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#include &lt;math.h&gt;</w:t>
      </w:r>
    </w:p>
    <w:p w14:paraId="30EF589F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#include &lt;stdbool.h&gt;</w:t>
      </w:r>
    </w:p>
    <w:p w14:paraId="69278FDF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2DC73C20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4F5A507F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 xml:space="preserve">* @brief Функция проверки принадлежности вводимого значения к диапазону </w:t>
      </w:r>
    </w:p>
    <w:p w14:paraId="56CEECCE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* @param value вводимое значение</w:t>
      </w:r>
    </w:p>
    <w:p w14:paraId="5B5F7E6A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* @param begin начало диапазона</w:t>
      </w:r>
    </w:p>
    <w:p w14:paraId="798191B4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* @param end </w:t>
      </w:r>
      <w:r w:rsidRPr="006E1F3D">
        <w:rPr>
          <w:rFonts w:ascii="Courier New" w:eastAsia="Courier New" w:hAnsi="Courier New" w:cs="Courier New"/>
          <w:smallCaps/>
          <w:sz w:val="21"/>
          <w:szCs w:val="21"/>
        </w:rPr>
        <w:t>конец</w:t>
      </w: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 w:rsidRPr="006E1F3D">
        <w:rPr>
          <w:rFonts w:ascii="Courier New" w:eastAsia="Courier New" w:hAnsi="Courier New" w:cs="Courier New"/>
          <w:smallCaps/>
          <w:sz w:val="21"/>
          <w:szCs w:val="21"/>
        </w:rPr>
        <w:t>диапазона</w:t>
      </w:r>
    </w:p>
    <w:p w14:paraId="7ABFA77D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2589656A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void checkbelonging(const int value, const int begin, const int end);</w:t>
      </w:r>
    </w:p>
    <w:p w14:paraId="230468DA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7B3748C3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12EF4B51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* @brief Функция выделяет память под массив</w:t>
      </w:r>
    </w:p>
    <w:p w14:paraId="01291A40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* @param size длина массива</w:t>
      </w:r>
    </w:p>
    <w:p w14:paraId="20E0C917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* @return array указатель на пустой массив</w:t>
      </w:r>
    </w:p>
    <w:p w14:paraId="6A8F47E7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15C65860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int* get_array(const int size);</w:t>
      </w:r>
    </w:p>
    <w:p w14:paraId="753928CC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2CDF16B7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05774705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* @brief Функция заполняет массив элементами, которые вводит пользователь</w:t>
      </w:r>
    </w:p>
    <w:p w14:paraId="4BEC4ACE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* @param array указатель на заполняемый массив</w:t>
      </w:r>
    </w:p>
    <w:p w14:paraId="42FE9F52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* @param size </w:t>
      </w:r>
      <w:r w:rsidRPr="006E1F3D">
        <w:rPr>
          <w:rFonts w:ascii="Courier New" w:eastAsia="Courier New" w:hAnsi="Courier New" w:cs="Courier New"/>
          <w:smallCaps/>
          <w:sz w:val="21"/>
          <w:szCs w:val="21"/>
        </w:rPr>
        <w:t>длина</w:t>
      </w: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 w:rsidRPr="006E1F3D">
        <w:rPr>
          <w:rFonts w:ascii="Courier New" w:eastAsia="Courier New" w:hAnsi="Courier New" w:cs="Courier New"/>
          <w:smallCaps/>
          <w:sz w:val="21"/>
          <w:szCs w:val="21"/>
        </w:rPr>
        <w:t>массива</w:t>
      </w:r>
    </w:p>
    <w:p w14:paraId="3D32E880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650E5CED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void FillArrayUser(int* array, const size_t size, const int begin, const int end);</w:t>
      </w:r>
    </w:p>
    <w:p w14:paraId="730FD58C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418059D0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74026770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* @brief Функция заполняет массив рандомными числами в диапазоне [begin : end]</w:t>
      </w:r>
    </w:p>
    <w:p w14:paraId="1B471C97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* @param array указатель на заполняемый массив</w:t>
      </w:r>
    </w:p>
    <w:p w14:paraId="12208BB9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* @param size </w:t>
      </w:r>
      <w:r w:rsidRPr="006E1F3D">
        <w:rPr>
          <w:rFonts w:ascii="Courier New" w:eastAsia="Courier New" w:hAnsi="Courier New" w:cs="Courier New"/>
          <w:smallCaps/>
          <w:sz w:val="21"/>
          <w:szCs w:val="21"/>
        </w:rPr>
        <w:t>длина</w:t>
      </w: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 w:rsidRPr="006E1F3D">
        <w:rPr>
          <w:rFonts w:ascii="Courier New" w:eastAsia="Courier New" w:hAnsi="Courier New" w:cs="Courier New"/>
          <w:smallCaps/>
          <w:sz w:val="21"/>
          <w:szCs w:val="21"/>
        </w:rPr>
        <w:t>массива</w:t>
      </w:r>
    </w:p>
    <w:p w14:paraId="059CFAE6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7251EFFD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void FillArrayRandom(int* array, const size_t size, const int begin, const int end);</w:t>
      </w:r>
    </w:p>
    <w:p w14:paraId="4C70C415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1D1F272F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4F2EE979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* @brief Функция присваивает переменной целочисленное значение и проверяет его на положителность</w:t>
      </w:r>
    </w:p>
    <w:p w14:paraId="55BFB806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* @return number положительное число</w:t>
      </w:r>
    </w:p>
    <w:p w14:paraId="37039BB1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*/</w:t>
      </w:r>
    </w:p>
    <w:p w14:paraId="2078A327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size_t get_size();</w:t>
      </w:r>
    </w:p>
    <w:p w14:paraId="4F17DE71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61BD75A2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3C56A6DC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* @brief Функция выводит массив на экран</w:t>
      </w:r>
    </w:p>
    <w:p w14:paraId="634C2C0C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* @param array указатель на заполняемый массив</w:t>
      </w:r>
    </w:p>
    <w:p w14:paraId="7C42B84D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* @param size </w:t>
      </w:r>
      <w:r w:rsidRPr="006E1F3D">
        <w:rPr>
          <w:rFonts w:ascii="Courier New" w:eastAsia="Courier New" w:hAnsi="Courier New" w:cs="Courier New"/>
          <w:smallCaps/>
          <w:sz w:val="21"/>
          <w:szCs w:val="21"/>
        </w:rPr>
        <w:t>длина</w:t>
      </w: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 w:rsidRPr="006E1F3D">
        <w:rPr>
          <w:rFonts w:ascii="Courier New" w:eastAsia="Courier New" w:hAnsi="Courier New" w:cs="Courier New"/>
          <w:smallCaps/>
          <w:sz w:val="21"/>
          <w:szCs w:val="21"/>
        </w:rPr>
        <w:t>массива</w:t>
      </w:r>
    </w:p>
    <w:p w14:paraId="26A54A0D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2E1693BD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void print_array(int* const  array, const size_t size);</w:t>
      </w:r>
    </w:p>
    <w:p w14:paraId="332E8A49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1B7BD715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78F6FBD2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* @brief Функция копирующая элементы одного массива в другой</w:t>
      </w:r>
    </w:p>
    <w:p w14:paraId="36279429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* @param Current исходный массив</w:t>
      </w:r>
    </w:p>
    <w:p w14:paraId="276BBFE3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* @param Copy пустой массив</w:t>
      </w:r>
    </w:p>
    <w:p w14:paraId="6BAD3CE1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* @param size </w:t>
      </w:r>
      <w:r w:rsidRPr="006E1F3D">
        <w:rPr>
          <w:rFonts w:ascii="Courier New" w:eastAsia="Courier New" w:hAnsi="Courier New" w:cs="Courier New"/>
          <w:smallCaps/>
          <w:sz w:val="21"/>
          <w:szCs w:val="21"/>
        </w:rPr>
        <w:t>длина</w:t>
      </w: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 w:rsidRPr="006E1F3D">
        <w:rPr>
          <w:rFonts w:ascii="Courier New" w:eastAsia="Courier New" w:hAnsi="Courier New" w:cs="Courier New"/>
          <w:smallCaps/>
          <w:sz w:val="21"/>
          <w:szCs w:val="21"/>
        </w:rPr>
        <w:t>массива</w:t>
      </w:r>
    </w:p>
    <w:p w14:paraId="700586A3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lastRenderedPageBreak/>
        <w:t>*/</w:t>
      </w:r>
    </w:p>
    <w:p w14:paraId="1F0B01A5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void copy_array(int* const current, int* copy, const size_t size);</w:t>
      </w:r>
    </w:p>
    <w:p w14:paraId="044AD61C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4604A85E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3BBC00D4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* @brief Функция нахождения произведения чётных элементов, значения которых по модулю меньше 5</w:t>
      </w:r>
    </w:p>
    <w:p w14:paraId="3678A753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* @param array указатель на массив</w:t>
      </w:r>
    </w:p>
    <w:p w14:paraId="4DB7DA9E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* @param size размерность массива</w:t>
      </w:r>
    </w:p>
    <w:p w14:paraId="214AB378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* @return composition произведение элементов массива, которые удовлетворяют условию задачи</w:t>
      </w:r>
    </w:p>
    <w:p w14:paraId="49D3D4CA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5E972D30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int task1(int* const array, const size_t size);</w:t>
      </w:r>
    </w:p>
    <w:p w14:paraId="68AD622D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5E9C4D16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2D461EAF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* @brief Фунция нахождения количества элементов, значения которых нечетны и по модулю превосходят заданное А</w:t>
      </w:r>
    </w:p>
    <w:p w14:paraId="7613E34E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* @param array указатель на массив</w:t>
      </w:r>
    </w:p>
    <w:p w14:paraId="74042F54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* @param size размерность массива</w:t>
      </w:r>
    </w:p>
    <w:p w14:paraId="5F989D6E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* @return count количество элементов, удовлетворяющих условию задачи</w:t>
      </w:r>
    </w:p>
    <w:p w14:paraId="7CDC5ECC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2D2DB025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int task2(int* const array, const size_t size);</w:t>
      </w:r>
    </w:p>
    <w:p w14:paraId="4CCB54FB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2F87FD59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0F0F02D9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 xml:space="preserve">* @brief Функция умножения всех чётных элементов массива, кратных 3, на их номера </w:t>
      </w:r>
    </w:p>
    <w:p w14:paraId="4DECE532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* @param array указатель на массив</w:t>
      </w:r>
    </w:p>
    <w:p w14:paraId="14218902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* @param size размерность массива</w:t>
      </w:r>
    </w:p>
    <w:p w14:paraId="6591BD08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230DDBA9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void *task3(int* new_array_3, const size_t size);</w:t>
      </w:r>
    </w:p>
    <w:p w14:paraId="65B0B09E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46748F84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00B286EF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* @brief Функция, освобождающая массив</w:t>
      </w:r>
    </w:p>
    <w:p w14:paraId="5BEF3958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* @param array указатель на массив</w:t>
      </w:r>
    </w:p>
    <w:p w14:paraId="0377B97E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2313D185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void free_array(int* array);</w:t>
      </w:r>
    </w:p>
    <w:p w14:paraId="4A599E60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6B1DB884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6E3C9284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* @brief Функция проверяет концы диапазона</w:t>
      </w:r>
    </w:p>
    <w:p w14:paraId="24CDC7D1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* @param begin начало диапазона</w:t>
      </w:r>
    </w:p>
    <w:p w14:paraId="05776C21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* @param end </w:t>
      </w:r>
      <w:r w:rsidRPr="006E1F3D">
        <w:rPr>
          <w:rFonts w:ascii="Courier New" w:eastAsia="Courier New" w:hAnsi="Courier New" w:cs="Courier New"/>
          <w:smallCaps/>
          <w:sz w:val="21"/>
          <w:szCs w:val="21"/>
        </w:rPr>
        <w:t>конец</w:t>
      </w: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 w:rsidRPr="006E1F3D">
        <w:rPr>
          <w:rFonts w:ascii="Courier New" w:eastAsia="Courier New" w:hAnsi="Courier New" w:cs="Courier New"/>
          <w:smallCaps/>
          <w:sz w:val="21"/>
          <w:szCs w:val="21"/>
        </w:rPr>
        <w:t>диапазона</w:t>
      </w: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</w:p>
    <w:p w14:paraId="517BE13D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187CC44B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void CheckRange(const int begin, const int end);</w:t>
      </w:r>
    </w:p>
    <w:p w14:paraId="058330A4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14EDAA52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7CABBBBD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* @brief Функция присваивает целочисленное значение переменной</w:t>
      </w:r>
    </w:p>
    <w:p w14:paraId="634E4B74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* @param сообщение для пользователя</w:t>
      </w:r>
    </w:p>
    <w:p w14:paraId="4DB17C7A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* @return целочисленная цифра</w:t>
      </w:r>
    </w:p>
    <w:p w14:paraId="2D013E45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23BEB0C3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int fun_scan(char* const message);</w:t>
      </w:r>
    </w:p>
    <w:p w14:paraId="658FFE8E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602585FE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1A925D82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 xml:space="preserve">* @brief Функция проверки ввода на число </w:t>
      </w:r>
    </w:p>
    <w:p w14:paraId="7C19FDD8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 xml:space="preserve">* @return Результат проверки   </w:t>
      </w:r>
    </w:p>
    <w:p w14:paraId="0C2C3B76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*/</w:t>
      </w:r>
    </w:p>
    <w:p w14:paraId="17F1D83D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int check_fun();</w:t>
      </w:r>
    </w:p>
    <w:p w14:paraId="340162BE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3435F0E9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1467E4FA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* @brief структура хранит константы, указывающие выбор пользователя заполнения массива</w:t>
      </w:r>
    </w:p>
    <w:p w14:paraId="70C8057D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* @brief User хранит значение, вызывающее ввод массива вручную</w:t>
      </w:r>
    </w:p>
    <w:p w14:paraId="44876EDE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* @brief Random хранит значение, вызывающее ввод массива случайными числами</w:t>
      </w:r>
    </w:p>
    <w:p w14:paraId="1AB50834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lastRenderedPageBreak/>
        <w:t>*/</w:t>
      </w:r>
    </w:p>
    <w:p w14:paraId="2E08664B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enum Choices</w:t>
      </w:r>
    </w:p>
    <w:p w14:paraId="134915F4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{</w:t>
      </w:r>
    </w:p>
    <w:p w14:paraId="75DBE8C9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 xml:space="preserve">    User = 1,</w:t>
      </w:r>
    </w:p>
    <w:p w14:paraId="107E5B3D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 xml:space="preserve">    Random = 2</w:t>
      </w:r>
    </w:p>
    <w:p w14:paraId="5A7EDC25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};</w:t>
      </w:r>
    </w:p>
    <w:p w14:paraId="4FD05EFE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07D9112A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2D743866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 xml:space="preserve">* @brief Точка входа в программу  </w:t>
      </w:r>
    </w:p>
    <w:p w14:paraId="5EA4671C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* @return Вывод 1, если программа работает неверно. Иначе</w:t>
      </w: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 w:rsidRPr="006E1F3D">
        <w:rPr>
          <w:rFonts w:ascii="Courier New" w:eastAsia="Courier New" w:hAnsi="Courier New" w:cs="Courier New"/>
          <w:smallCaps/>
          <w:sz w:val="21"/>
          <w:szCs w:val="21"/>
        </w:rPr>
        <w:t>вывод</w:t>
      </w: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0  </w:t>
      </w:r>
    </w:p>
    <w:p w14:paraId="64149701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04F1E88B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 main() </w:t>
      </w:r>
    </w:p>
    <w:p w14:paraId="4F72D48B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0350AD3E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srand(time(NULL)); </w:t>
      </w:r>
    </w:p>
    <w:p w14:paraId="4912E7B5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size_t size = get_size(); </w:t>
      </w:r>
    </w:p>
    <w:p w14:paraId="754FEFD5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*Array = get_array(size);</w:t>
      </w:r>
    </w:p>
    <w:p w14:paraId="16B0B07F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r w:rsidRPr="006E1F3D">
        <w:rPr>
          <w:rFonts w:ascii="Courier New" w:eastAsia="Courier New" w:hAnsi="Courier New" w:cs="Courier New"/>
          <w:smallCaps/>
          <w:sz w:val="21"/>
          <w:szCs w:val="21"/>
        </w:rPr>
        <w:t>int choice = fun_scan("Выберите способ заполнения массива\n 1. Вручную, 2. Автозаполнение\n");</w:t>
      </w:r>
    </w:p>
    <w:p w14:paraId="136FC431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 xml:space="preserve">    const int begin = fun_scan("Введите нижнюю границу диапазона: "), end = fun_scan("Введите верхнюю границу диапазона: ");</w:t>
      </w:r>
    </w:p>
    <w:p w14:paraId="41C64D4A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 xml:space="preserve">    </w:t>
      </w: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CheckRange(begin, end);</w:t>
      </w:r>
    </w:p>
    <w:p w14:paraId="6F8FE047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switch ((enum Choices)choice)</w:t>
      </w:r>
    </w:p>
    <w:p w14:paraId="7D9C002C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64BF85E7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case User:</w:t>
      </w:r>
    </w:p>
    <w:p w14:paraId="2280DABE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  FillArrayUser(Array, size, begin, end);</w:t>
      </w:r>
    </w:p>
    <w:p w14:paraId="44546D1C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break;</w:t>
      </w:r>
    </w:p>
    <w:p w14:paraId="75EAACF3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case Random:</w:t>
      </w:r>
    </w:p>
    <w:p w14:paraId="46F9E80E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  FillArrayRandom(Array, size, begin, end);</w:t>
      </w:r>
    </w:p>
    <w:p w14:paraId="7C482BA3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break;</w:t>
      </w:r>
    </w:p>
    <w:p w14:paraId="77BF0226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default:</w:t>
      </w:r>
    </w:p>
    <w:p w14:paraId="75C26868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puts("Insert a valid choice!\n");</w:t>
      </w:r>
    </w:p>
    <w:p w14:paraId="3E2C60AE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return 1;</w:t>
      </w:r>
    </w:p>
    <w:p w14:paraId="4785D9A3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74FB27AA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printf("First task: %d\n", task1(Array, size));</w:t>
      </w:r>
    </w:p>
    <w:p w14:paraId="622DA2B6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printf("Second task: %d\n", task2(Array, size));</w:t>
      </w:r>
    </w:p>
    <w:p w14:paraId="0BC806FF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printf("Third task: ");</w:t>
      </w:r>
    </w:p>
    <w:p w14:paraId="13C1272D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* new_array_3 = get_array(size);</w:t>
      </w:r>
    </w:p>
    <w:p w14:paraId="7408A836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copy_array(array, new_array_3, size);</w:t>
      </w:r>
    </w:p>
    <w:p w14:paraId="0B2A08AC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task3(new_array_3, size);</w:t>
      </w:r>
    </w:p>
    <w:p w14:paraId="669B5512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print_array(new_array_3, size);</w:t>
      </w:r>
    </w:p>
    <w:p w14:paraId="701B8248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ree_array(Array);</w:t>
      </w:r>
    </w:p>
    <w:p w14:paraId="6A61EFD3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ree_array(new_array_3);</w:t>
      </w:r>
    </w:p>
    <w:p w14:paraId="4A3A729B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0;</w:t>
      </w:r>
    </w:p>
    <w:p w14:paraId="3F4B6EF0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4BEBC3BB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2EC0AEE8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void checkbelonging(const int value, const int begin, const int end)</w:t>
      </w:r>
    </w:p>
    <w:p w14:paraId="3102C92F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52ECCDD0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f ((value &lt; begin) || (value &gt; end))</w:t>
      </w:r>
    </w:p>
    <w:p w14:paraId="61A0982D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r w:rsidRPr="006E1F3D">
        <w:rPr>
          <w:rFonts w:ascii="Courier New" w:eastAsia="Courier New" w:hAnsi="Courier New" w:cs="Courier New"/>
          <w:smallCaps/>
          <w:sz w:val="21"/>
          <w:szCs w:val="21"/>
        </w:rPr>
        <w:t>{</w:t>
      </w:r>
    </w:p>
    <w:p w14:paraId="68FADA99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 xml:space="preserve">        printf("Элемент не входит в заданный диапазон");</w:t>
      </w:r>
    </w:p>
    <w:p w14:paraId="7AA12121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 xml:space="preserve">        </w:t>
      </w: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abort();</w:t>
      </w:r>
    </w:p>
    <w:p w14:paraId="1280F15E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77B858B8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7630862C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3E984596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 get_size()</w:t>
      </w:r>
    </w:p>
    <w:p w14:paraId="72B27237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{</w:t>
      </w:r>
    </w:p>
    <w:p w14:paraId="42D4A94F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 xml:space="preserve">   int size =  fun_scan("Введите размер массива: ");</w:t>
      </w:r>
    </w:p>
    <w:p w14:paraId="737002F4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 xml:space="preserve">   </w:t>
      </w: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if (size &lt;= 0)</w:t>
      </w:r>
    </w:p>
    <w:p w14:paraId="2B2E40E1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lastRenderedPageBreak/>
        <w:t xml:space="preserve">   {</w:t>
      </w:r>
    </w:p>
    <w:p w14:paraId="287BC37E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errno = ERANGE;</w:t>
      </w:r>
    </w:p>
    <w:p w14:paraId="2F0784C1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perror("Error :");</w:t>
      </w:r>
    </w:p>
    <w:p w14:paraId="4E7C9AA2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abort();</w:t>
      </w:r>
    </w:p>
    <w:p w14:paraId="1D450D60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}</w:t>
      </w:r>
    </w:p>
    <w:p w14:paraId="7D1ECB27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2164889D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return (size_t)size;</w:t>
      </w:r>
    </w:p>
    <w:p w14:paraId="28D9A2D0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4047CCBF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1D86844B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int* get_array(const int size)</w:t>
      </w:r>
    </w:p>
    <w:p w14:paraId="4C8E00F8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7EC80E1F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* array = malloc(size * sizeof(int));</w:t>
      </w:r>
    </w:p>
    <w:p w14:paraId="5BD2A7E8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f (NULL == array)</w:t>
      </w:r>
    </w:p>
    <w:p w14:paraId="3B8057CF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45B56296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errno = ENOMEM;</w:t>
      </w:r>
    </w:p>
    <w:p w14:paraId="5A93EBC8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perror("Error :");</w:t>
      </w:r>
    </w:p>
    <w:p w14:paraId="77C948F2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abort();</w:t>
      </w:r>
    </w:p>
    <w:p w14:paraId="00005E55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292FA471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array;</w:t>
      </w:r>
    </w:p>
    <w:p w14:paraId="23C45A6C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3ECD9A8E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70AF11B3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void CheckRange(const int begin, const int end)</w:t>
      </w:r>
    </w:p>
    <w:p w14:paraId="0746F13F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47A1C30C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f (begin &gt; end)</w:t>
      </w:r>
    </w:p>
    <w:p w14:paraId="23C46FF0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42071617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puts("error ");</w:t>
      </w:r>
    </w:p>
    <w:p w14:paraId="24E74A45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abort();</w:t>
      </w:r>
    </w:p>
    <w:p w14:paraId="581911B5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54C92205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432B0EC8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65E2D6E3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void FillArrayUser(int* array, const size_t size, const int begin, const int end)</w:t>
      </w:r>
    </w:p>
    <w:p w14:paraId="4A5AA033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11C0A749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puts("</w:t>
      </w:r>
      <w:r w:rsidRPr="006E1F3D">
        <w:rPr>
          <w:rFonts w:ascii="Courier New" w:eastAsia="Courier New" w:hAnsi="Courier New" w:cs="Courier New"/>
          <w:smallCaps/>
          <w:sz w:val="21"/>
          <w:szCs w:val="21"/>
        </w:rPr>
        <w:t>Введите</w:t>
      </w: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 w:rsidRPr="006E1F3D">
        <w:rPr>
          <w:rFonts w:ascii="Courier New" w:eastAsia="Courier New" w:hAnsi="Courier New" w:cs="Courier New"/>
          <w:smallCaps/>
          <w:sz w:val="21"/>
          <w:szCs w:val="21"/>
        </w:rPr>
        <w:t>элементы</w:t>
      </w: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 w:rsidRPr="006E1F3D">
        <w:rPr>
          <w:rFonts w:ascii="Courier New" w:eastAsia="Courier New" w:hAnsi="Courier New" w:cs="Courier New"/>
          <w:smallCaps/>
          <w:sz w:val="21"/>
          <w:szCs w:val="21"/>
        </w:rPr>
        <w:t>массива</w:t>
      </w: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: ");</w:t>
      </w:r>
    </w:p>
    <w:p w14:paraId="26DE5E6F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or (size_t i = 0; i &lt; size; i++)</w:t>
      </w:r>
    </w:p>
    <w:p w14:paraId="3BD983AB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229D0B91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array[i] = fun_scan("</w:t>
      </w:r>
      <w:r w:rsidRPr="006E1F3D">
        <w:rPr>
          <w:rFonts w:ascii="Courier New" w:eastAsia="Courier New" w:hAnsi="Courier New" w:cs="Courier New"/>
          <w:smallCaps/>
          <w:sz w:val="21"/>
          <w:szCs w:val="21"/>
        </w:rPr>
        <w:t>Введите</w:t>
      </w: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 w:rsidRPr="006E1F3D">
        <w:rPr>
          <w:rFonts w:ascii="Courier New" w:eastAsia="Courier New" w:hAnsi="Courier New" w:cs="Courier New"/>
          <w:smallCaps/>
          <w:sz w:val="21"/>
          <w:szCs w:val="21"/>
        </w:rPr>
        <w:t>элемент</w:t>
      </w: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= ");</w:t>
      </w:r>
    </w:p>
    <w:p w14:paraId="7DD18859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checkbelonging(array[i], begin, end);</w:t>
      </w:r>
    </w:p>
    <w:p w14:paraId="6A68B3E4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4DCA31E1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60E86ED6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4FF0E960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void FillArrayRandom(int* array, const size_t size, const int begin, const int end) </w:t>
      </w:r>
    </w:p>
    <w:p w14:paraId="6835D559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7446B07D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or (size_t i = 0; i &lt; size; i++)</w:t>
      </w:r>
    </w:p>
    <w:p w14:paraId="56EDA099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r w:rsidRPr="006E1F3D">
        <w:rPr>
          <w:rFonts w:ascii="Courier New" w:eastAsia="Courier New" w:hAnsi="Courier New" w:cs="Courier New"/>
          <w:smallCaps/>
          <w:sz w:val="21"/>
          <w:szCs w:val="21"/>
        </w:rPr>
        <w:t>{</w:t>
      </w:r>
    </w:p>
    <w:p w14:paraId="7536EAB7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array[i] = begin + rand() % (end - begin + 1);</w:t>
      </w:r>
    </w:p>
    <w:p w14:paraId="56D76637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20793003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6433A95F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2CF589E3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void print_array(int* const  array, const size_t size)</w:t>
      </w:r>
    </w:p>
    <w:p w14:paraId="62B7A447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3A261754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puts("</w:t>
      </w:r>
      <w:r w:rsidRPr="006E1F3D">
        <w:rPr>
          <w:rFonts w:ascii="Courier New" w:eastAsia="Courier New" w:hAnsi="Courier New" w:cs="Courier New"/>
          <w:smallCaps/>
          <w:sz w:val="21"/>
          <w:szCs w:val="21"/>
        </w:rPr>
        <w:t>Элементы</w:t>
      </w: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 w:rsidRPr="006E1F3D">
        <w:rPr>
          <w:rFonts w:ascii="Courier New" w:eastAsia="Courier New" w:hAnsi="Courier New" w:cs="Courier New"/>
          <w:smallCaps/>
          <w:sz w:val="21"/>
          <w:szCs w:val="21"/>
        </w:rPr>
        <w:t>массива</w:t>
      </w: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: ");</w:t>
      </w:r>
    </w:p>
    <w:p w14:paraId="6259BBB1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or(size_t i = 0; i &lt; size; i++)</w:t>
      </w:r>
    </w:p>
    <w:p w14:paraId="27826EC3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51DFF32C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printf("</w:t>
      </w:r>
      <w:r w:rsidRPr="006E1F3D">
        <w:rPr>
          <w:rFonts w:ascii="Courier New" w:eastAsia="Courier New" w:hAnsi="Courier New" w:cs="Courier New"/>
          <w:smallCaps/>
          <w:sz w:val="21"/>
          <w:szCs w:val="21"/>
        </w:rPr>
        <w:t>Элемент</w:t>
      </w: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%zu = %d\n", i, array[i]);</w:t>
      </w:r>
    </w:p>
    <w:p w14:paraId="1780D201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44051CDF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13316CCF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6A27F3D9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void copy_array(int* const current, int* copy, const size_t size)</w:t>
      </w:r>
    </w:p>
    <w:p w14:paraId="19C2C3F2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lastRenderedPageBreak/>
        <w:t>{</w:t>
      </w:r>
    </w:p>
    <w:p w14:paraId="5FE3D4E8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or (size_t i = 0; i &lt; size; i++)</w:t>
      </w:r>
    </w:p>
    <w:p w14:paraId="426BB8C0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399B69E1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copy[i] = current[i];</w:t>
      </w:r>
    </w:p>
    <w:p w14:paraId="1A39A532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30833B71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358C3472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5EC4BD73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int task1(int* const array, const size_t size)</w:t>
      </w:r>
    </w:p>
    <w:p w14:paraId="3CA4BBEB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{</w:t>
      </w:r>
    </w:p>
    <w:p w14:paraId="16CA09BB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 xml:space="preserve">    int composition = 1;</w:t>
      </w:r>
    </w:p>
    <w:p w14:paraId="5FE3F8DD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or (size_t i = 0; i &lt; size; i++)</w:t>
      </w:r>
    </w:p>
    <w:p w14:paraId="47CF1D63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6FA73667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if ((abs(array[i]) &lt; 5) &amp;&amp; (i % 2 == 0))</w:t>
      </w:r>
    </w:p>
    <w:p w14:paraId="7CDF0CA5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{</w:t>
      </w:r>
    </w:p>
    <w:p w14:paraId="13F50045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composition *= array[i];</w:t>
      </w:r>
    </w:p>
    <w:p w14:paraId="391800F4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}</w:t>
      </w:r>
    </w:p>
    <w:p w14:paraId="68E958B8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5AFD8101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composition;</w:t>
      </w:r>
    </w:p>
    <w:p w14:paraId="4A4AEE5C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37A727F3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22B457AA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int task2(int* const array, const size_t size)</w:t>
      </w:r>
    </w:p>
    <w:p w14:paraId="7B93EC0C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{</w:t>
      </w:r>
    </w:p>
    <w:p w14:paraId="74D379A6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 xml:space="preserve">    int a = check_fun();</w:t>
      </w:r>
    </w:p>
    <w:p w14:paraId="6FEEC7B8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count = 0;</w:t>
      </w:r>
    </w:p>
    <w:p w14:paraId="3670C5C5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or (size_t i = 0; i &lt; size; i++) </w:t>
      </w:r>
    </w:p>
    <w:p w14:paraId="1F5FEE03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3E3A9B98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if ((array[i] % 2 != 0) &amp;&amp; (abs(array[i]) &gt; a))</w:t>
      </w:r>
    </w:p>
    <w:p w14:paraId="696FDA07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{</w:t>
      </w:r>
    </w:p>
    <w:p w14:paraId="030C2726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count += 1;</w:t>
      </w:r>
    </w:p>
    <w:p w14:paraId="04467FCD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}   </w:t>
      </w:r>
    </w:p>
    <w:p w14:paraId="1FA18849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12F61475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count;</w:t>
      </w:r>
    </w:p>
    <w:p w14:paraId="057B7CB9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6D6C877B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779659B3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void *task3(int* new_array_3, const size_t size)</w:t>
      </w:r>
    </w:p>
    <w:p w14:paraId="5DFC32B8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2F329F13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or (size_t i = 0; i &lt; size; i++) </w:t>
      </w:r>
    </w:p>
    <w:p w14:paraId="440D7AC3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542B6308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if ((i % 2 != 0) &amp;&amp; (new_array_3[i] % 3 == 0))</w:t>
      </w:r>
    </w:p>
    <w:p w14:paraId="1F82FBBB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{</w:t>
      </w:r>
    </w:p>
    <w:p w14:paraId="7EFFF5E5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new_array_3[i] == new_array_3[i] * i;</w:t>
      </w:r>
    </w:p>
    <w:p w14:paraId="3C893E8A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}</w:t>
      </w:r>
    </w:p>
    <w:p w14:paraId="783100C8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0AF7F1E5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65078DC5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6DD6A584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void free_array(int* array)</w:t>
      </w:r>
    </w:p>
    <w:p w14:paraId="5E98A8D2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21916179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f (NULL != array)</w:t>
      </w:r>
    </w:p>
    <w:p w14:paraId="615528FC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1B123712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free(array);</w:t>
      </w:r>
    </w:p>
    <w:p w14:paraId="24D77A1E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79749CCC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09B03E64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4956349B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int fun_scan(char* const message)</w:t>
      </w:r>
    </w:p>
    <w:p w14:paraId="0B2CF395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5689435D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value = 0;</w:t>
      </w:r>
    </w:p>
    <w:p w14:paraId="6AEA3561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printf("%s", message);</w:t>
      </w:r>
    </w:p>
    <w:p w14:paraId="360EA7F9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result = scanf("%d", &amp;value);</w:t>
      </w:r>
    </w:p>
    <w:p w14:paraId="6B4EDE49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lastRenderedPageBreak/>
        <w:t xml:space="preserve">    if (result != 1)</w:t>
      </w:r>
    </w:p>
    <w:p w14:paraId="4BB286C3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1AE8C494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errno = EIO;</w:t>
      </w:r>
    </w:p>
    <w:p w14:paraId="6ECA1E28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perror("Error :");</w:t>
      </w:r>
    </w:p>
    <w:p w14:paraId="5AF3CDCE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abort();</w:t>
      </w:r>
    </w:p>
    <w:p w14:paraId="562B399E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534E3DCF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value;</w:t>
      </w:r>
    </w:p>
    <w:p w14:paraId="7BA61F1D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2F049179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5D4DA533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 check_fun() </w:t>
      </w:r>
    </w:p>
    <w:p w14:paraId="06C771FE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2C6CD64C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value;</w:t>
      </w:r>
    </w:p>
    <w:p w14:paraId="6665DDDA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result = scanf("%d", &amp;value);</w:t>
      </w:r>
    </w:p>
    <w:p w14:paraId="6CFCCF88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f (result != 1)</w:t>
      </w:r>
    </w:p>
    <w:p w14:paraId="39B27E5B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0FA63CE8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puts("error");</w:t>
      </w:r>
    </w:p>
    <w:p w14:paraId="777B4D92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abort();</w:t>
      </w:r>
    </w:p>
    <w:p w14:paraId="505BCA35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r w:rsidRPr="006E1F3D">
        <w:rPr>
          <w:rFonts w:ascii="Courier New" w:eastAsia="Courier New" w:hAnsi="Courier New" w:cs="Courier New"/>
          <w:smallCaps/>
          <w:sz w:val="21"/>
          <w:szCs w:val="21"/>
        </w:rPr>
        <w:t xml:space="preserve">} </w:t>
      </w:r>
    </w:p>
    <w:p w14:paraId="6C6929F2" w14:textId="77777777" w:rsidR="006E1F3D" w:rsidRPr="006E1F3D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 xml:space="preserve">    return value;</w:t>
      </w:r>
    </w:p>
    <w:p w14:paraId="3E4E7612" w14:textId="197B08D3" w:rsidR="003D6AF7" w:rsidRDefault="006E1F3D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6E1F3D">
        <w:rPr>
          <w:rFonts w:ascii="Courier New" w:eastAsia="Courier New" w:hAnsi="Courier New" w:cs="Courier New"/>
          <w:smallCaps/>
          <w:sz w:val="21"/>
          <w:szCs w:val="21"/>
        </w:rPr>
        <w:t>}</w:t>
      </w:r>
      <w:r w:rsidR="003316D7">
        <w:br w:type="page"/>
      </w:r>
    </w:p>
    <w:p w14:paraId="6314591B" w14:textId="77777777" w:rsidR="003D6AF7" w:rsidRDefault="003316D7">
      <w:pPr>
        <w:pStyle w:val="2"/>
        <w:numPr>
          <w:ilvl w:val="1"/>
          <w:numId w:val="2"/>
        </w:numPr>
      </w:pPr>
      <w:bookmarkStart w:id="32" w:name="_Toc156470838"/>
      <w:r>
        <w:lastRenderedPageBreak/>
        <w:t>Результаты выполнения программы</w:t>
      </w:r>
      <w:bookmarkEnd w:id="32"/>
    </w:p>
    <w:p w14:paraId="1EAB4AC2" w14:textId="008BAF9A" w:rsidR="003D6AF7" w:rsidRDefault="003316D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выполнения программы представлены ниже (Рисунок </w:t>
      </w:r>
      <w:r w:rsidR="00340D99" w:rsidRPr="00340D99">
        <w:rPr>
          <w:rFonts w:ascii="Times New Roman" w:eastAsia="Times New Roman" w:hAnsi="Times New Roman" w:cs="Times New Roman"/>
          <w:sz w:val="24"/>
          <w:szCs w:val="24"/>
          <w:lang w:val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C5FC82C" w14:textId="0CFFA18C" w:rsidR="003D6AF7" w:rsidRDefault="003316D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9069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5E51E4C" wp14:editId="0949FEC9">
                <wp:simplePos x="0" y="0"/>
                <wp:positionH relativeFrom="column">
                  <wp:posOffset>819150</wp:posOffset>
                </wp:positionH>
                <wp:positionV relativeFrom="paragraph">
                  <wp:posOffset>5549265</wp:posOffset>
                </wp:positionV>
                <wp:extent cx="4385945" cy="635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5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015B96" w14:textId="50C3990B" w:rsidR="008A6CA5" w:rsidRPr="00BE0F73" w:rsidRDefault="008A6CA5" w:rsidP="007F0F24">
                            <w:pPr>
                              <w:pStyle w:val="21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69252F">
                              <w:rPr>
                                <w:lang w:val="ru-RU"/>
                              </w:rPr>
                              <w:t>Результат выполнения програм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51E4C" id="Надпись 59" o:spid="_x0000_s1049" type="#_x0000_t202" style="position:absolute;left:0;text-align:left;margin-left:64.5pt;margin-top:436.95pt;width:345.35pt;height:.05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" stroked="f">
                <v:textbox style="mso-fit-shape-to-text:t" inset="0,0,0,0">
                  <w:txbxContent>
                    <w:p w14:paraId="69015B96" w14:textId="50C3990B" w:rsidR="008A6CA5" w:rsidRPr="00BE0F73" w:rsidRDefault="008A6CA5" w:rsidP="007F0F24">
                      <w:pPr>
                        <w:pStyle w:val="21"/>
                        <w:rPr>
                          <w:rFonts w:eastAsia="Times New Roman" w:cs="Times New Roman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69252F">
                        <w:rPr>
                          <w:lang w:val="ru-RU"/>
                        </w:rPr>
                        <w:t>Результат выполнения программы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w:drawing>
          <wp:anchor distT="114300" distB="114300" distL="114300" distR="114300" simplePos="0" relativeHeight="251681792" behindDoc="1" locked="0" layoutInCell="1" hidden="0" allowOverlap="1" wp14:anchorId="784CCC8B" wp14:editId="354FD5A6">
            <wp:simplePos x="0" y="0"/>
            <wp:positionH relativeFrom="column">
              <wp:posOffset>819150</wp:posOffset>
            </wp:positionH>
            <wp:positionV relativeFrom="paragraph">
              <wp:posOffset>333375</wp:posOffset>
            </wp:positionV>
            <wp:extent cx="4386263" cy="5159287"/>
            <wp:effectExtent l="0" t="0" r="0" b="0"/>
            <wp:wrapNone/>
            <wp:docPr id="3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6263" cy="51592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8F15B3" w14:textId="77777777" w:rsidR="003D6AF7" w:rsidRDefault="003D6AF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406C71" w14:textId="77777777" w:rsidR="003D6AF7" w:rsidRDefault="003D6AF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8CDAA1" w14:textId="77777777" w:rsidR="003D6AF7" w:rsidRDefault="003D6AF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AC3970" w14:textId="77777777" w:rsidR="003D6AF7" w:rsidRDefault="003D6AF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246D8E" w14:textId="77777777" w:rsidR="003D6AF7" w:rsidRDefault="003D6AF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8BC1B2" w14:textId="77777777" w:rsidR="003D6AF7" w:rsidRDefault="003D6AF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928CBA" w14:textId="77777777" w:rsidR="003D6AF7" w:rsidRDefault="003D6AF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2D84DA" w14:textId="77777777" w:rsidR="003D6AF7" w:rsidRDefault="003D6AF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4E6B65" w14:textId="77777777" w:rsidR="003D6AF7" w:rsidRDefault="003D6AF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7AF77B" w14:textId="77777777" w:rsidR="003D6AF7" w:rsidRDefault="003D6AF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74F1D8" w14:textId="77777777" w:rsidR="003D6AF7" w:rsidRDefault="003D6AF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6E9BDF" w14:textId="77777777" w:rsidR="003D6AF7" w:rsidRDefault="003D6AF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5EA0E4" w14:textId="77777777" w:rsidR="003D6AF7" w:rsidRDefault="003D6AF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4F0D5D" w14:textId="77777777" w:rsidR="003D6AF7" w:rsidRDefault="003D6AF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C08E04" w14:textId="77777777" w:rsidR="003D6AF7" w:rsidRDefault="003D6AF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14F237" w14:textId="77777777" w:rsidR="003D6AF7" w:rsidRDefault="003D6AF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9CFBC0" w14:textId="77777777" w:rsidR="003D6AF7" w:rsidRDefault="003D6AF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72D170" w14:textId="77777777" w:rsidR="003D6AF7" w:rsidRDefault="003D6AF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D9839E" w14:textId="77777777" w:rsidR="003D6AF7" w:rsidRDefault="003D6AF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9AF448" w14:textId="77777777" w:rsidR="003D6AF7" w:rsidRDefault="003D6AF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9A2442" w14:textId="77777777" w:rsidR="003D6AF7" w:rsidRDefault="003D6AF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34367A" w14:textId="77777777" w:rsidR="003D6AF7" w:rsidRDefault="003D6AF7" w:rsidP="006E1F3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1A9201" w14:textId="35DD17AF" w:rsidR="0029069E" w:rsidRDefault="0029069E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3" w:name="_32hioqz" w:colFirst="0" w:colLast="0"/>
      <w:bookmarkEnd w:id="33"/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060063B" w14:textId="77777777" w:rsidR="003D6AF7" w:rsidRDefault="003316D7">
      <w:pPr>
        <w:pStyle w:val="2"/>
        <w:numPr>
          <w:ilvl w:val="1"/>
          <w:numId w:val="2"/>
        </w:numPr>
      </w:pPr>
      <w:bookmarkStart w:id="34" w:name="_Toc156470839"/>
      <w:r>
        <w:lastRenderedPageBreak/>
        <w:t>Отметка о выполнении задания в веб-хостинге системы контроля версий</w:t>
      </w:r>
      <w:bookmarkEnd w:id="34"/>
      <w:r>
        <w:t xml:space="preserve"> </w:t>
      </w:r>
    </w:p>
    <w:p w14:paraId="3EDBE56B" w14:textId="183A92FD" w:rsidR="003D6AF7" w:rsidRDefault="002906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5" w:name="_dcspnj65ss28" w:colFirst="0" w:colLast="0"/>
      <w:bookmarkEnd w:id="35"/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A25C536" wp14:editId="5359A088">
                <wp:simplePos x="0" y="0"/>
                <wp:positionH relativeFrom="column">
                  <wp:posOffset>873125</wp:posOffset>
                </wp:positionH>
                <wp:positionV relativeFrom="paragraph">
                  <wp:posOffset>1062990</wp:posOffset>
                </wp:positionV>
                <wp:extent cx="4191000" cy="635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5BBA2E" w14:textId="3D9FD95F" w:rsidR="008A6CA5" w:rsidRPr="00F364E7" w:rsidRDefault="008A6CA5" w:rsidP="007F0F24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E6AB4">
                              <w:rPr>
                                <w:lang w:val="ru-RU"/>
                              </w:rPr>
                              <w:t>Отметка о выполнен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5C536" id="Надпись 60" o:spid="_x0000_s1050" type="#_x0000_t202" style="position:absolute;left:0;text-align:left;margin-left:68.75pt;margin-top:83.7pt;width:330pt;height:.0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" stroked="f">
                <v:textbox style="mso-fit-shape-to-text:t" inset="0,0,0,0">
                  <w:txbxContent>
                    <w:p w14:paraId="695BBA2E" w14:textId="3D9FD95F" w:rsidR="008A6CA5" w:rsidRPr="00F364E7" w:rsidRDefault="008A6CA5" w:rsidP="007F0F24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CE6AB4">
                        <w:rPr>
                          <w:lang w:val="ru-RU"/>
                        </w:rPr>
                        <w:t>Отметка о выполнении.</w:t>
                      </w:r>
                    </w:p>
                  </w:txbxContent>
                </v:textbox>
              </v:shape>
            </w:pict>
          </mc:Fallback>
        </mc:AlternateContent>
      </w:r>
      <w:r w:rsidR="003316D7">
        <w:rPr>
          <w:noProof/>
          <w:lang w:val="ru-RU"/>
        </w:rPr>
        <w:drawing>
          <wp:anchor distT="114300" distB="114300" distL="114300" distR="114300" simplePos="0" relativeHeight="251682816" behindDoc="1" locked="0" layoutInCell="1" hidden="0" allowOverlap="1" wp14:anchorId="52C42389" wp14:editId="49941DA1">
            <wp:simplePos x="0" y="0"/>
            <wp:positionH relativeFrom="column">
              <wp:posOffset>873287</wp:posOffset>
            </wp:positionH>
            <wp:positionV relativeFrom="paragraph">
              <wp:posOffset>206034</wp:posOffset>
            </wp:positionV>
            <wp:extent cx="4191000" cy="800100"/>
            <wp:effectExtent l="0" t="0" r="0" b="0"/>
            <wp:wrapNone/>
            <wp:docPr id="4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4FD0780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6" w:name="_s42xnbz866kb" w:colFirst="0" w:colLast="0"/>
      <w:bookmarkEnd w:id="36"/>
    </w:p>
    <w:p w14:paraId="4A1573DE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7" w:name="_chf61r3amcy3" w:colFirst="0" w:colLast="0"/>
      <w:bookmarkEnd w:id="37"/>
    </w:p>
    <w:p w14:paraId="340AF898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8" w:name="_dl0a3ihg62xz" w:colFirst="0" w:colLast="0"/>
      <w:bookmarkEnd w:id="38"/>
    </w:p>
    <w:p w14:paraId="3F367F23" w14:textId="77777777" w:rsidR="003D6AF7" w:rsidRDefault="003D6A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9" w:name="_41mghml" w:colFirst="0" w:colLast="0"/>
      <w:bookmarkEnd w:id="39"/>
    </w:p>
    <w:p w14:paraId="28B842C0" w14:textId="77777777" w:rsidR="003D6AF7" w:rsidRDefault="003D6A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E57BD8" w14:textId="77777777" w:rsidR="003D6AF7" w:rsidRDefault="003316D7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14:paraId="61CCDADE" w14:textId="77777777" w:rsidR="003D6AF7" w:rsidRDefault="003316D7">
      <w:pPr>
        <w:pStyle w:val="1"/>
        <w:numPr>
          <w:ilvl w:val="0"/>
          <w:numId w:val="2"/>
        </w:numPr>
      </w:pPr>
      <w:bookmarkStart w:id="40" w:name="_Toc156470840"/>
      <w:r>
        <w:lastRenderedPageBreak/>
        <w:t>Решение задачи 4-2</w:t>
      </w:r>
      <w:bookmarkEnd w:id="40"/>
    </w:p>
    <w:p w14:paraId="0AF568D8" w14:textId="77777777" w:rsidR="003D6AF7" w:rsidRDefault="003316D7">
      <w:pPr>
        <w:pStyle w:val="2"/>
        <w:numPr>
          <w:ilvl w:val="1"/>
          <w:numId w:val="2"/>
        </w:numPr>
      </w:pPr>
      <w:bookmarkStart w:id="41" w:name="_Toc156470841"/>
      <w:r>
        <w:t>Формулировка задачи</w:t>
      </w:r>
      <w:bookmarkEnd w:id="41"/>
    </w:p>
    <w:p w14:paraId="03C3D30E" w14:textId="77777777" w:rsidR="003D6AF7" w:rsidRDefault="003316D7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одномерный массив из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 Составить блок-схему.</w:t>
      </w:r>
    </w:p>
    <w:p w14:paraId="0A84767D" w14:textId="77777777" w:rsidR="003D6AF7" w:rsidRDefault="003D6AF7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C247F2" w14:textId="77777777" w:rsidR="003D6AF7" w:rsidRPr="0029069E" w:rsidRDefault="003316D7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069E">
        <w:rPr>
          <w:rFonts w:ascii="Times New Roman" w:hAnsi="Times New Roman" w:cs="Times New Roman"/>
          <w:iCs/>
          <w:sz w:val="24"/>
          <w:szCs w:val="24"/>
        </w:rPr>
        <w:t>Таблица 2 Исходные данные</w:t>
      </w:r>
    </w:p>
    <w:tbl>
      <w:tblPr>
        <w:tblStyle w:val="a7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6544"/>
        <w:gridCol w:w="1650"/>
      </w:tblGrid>
      <w:tr w:rsidR="003D6AF7" w14:paraId="5AA09755" w14:textId="77777777" w:rsidTr="003D6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055C3553" w14:textId="77777777" w:rsidR="003D6AF7" w:rsidRDefault="003316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6544" w:type="dxa"/>
            <w:vAlign w:val="center"/>
          </w:tcPr>
          <w:p w14:paraId="3D7666A7" w14:textId="77777777" w:rsidR="003D6AF7" w:rsidRDefault="003316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650" w:type="dxa"/>
            <w:vAlign w:val="center"/>
          </w:tcPr>
          <w:p w14:paraId="024CE2AC" w14:textId="77777777" w:rsidR="003D6AF7" w:rsidRDefault="003316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ал</w:t>
            </w:r>
          </w:p>
        </w:tc>
      </w:tr>
    </w:tbl>
    <w:p w14:paraId="5DDA7038" w14:textId="77777777" w:rsidR="003D6AF7" w:rsidRDefault="003D6AF7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6544"/>
        <w:gridCol w:w="1650"/>
      </w:tblGrid>
      <w:tr w:rsidR="003D6AF7" w14:paraId="3C28DC67" w14:textId="77777777" w:rsidTr="003D6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20100B1B" w14:textId="77777777" w:rsidR="003D6AF7" w:rsidRDefault="003316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44" w:type="dxa"/>
            <w:vAlign w:val="center"/>
          </w:tcPr>
          <w:p w14:paraId="2286E0D4" w14:textId="77777777" w:rsidR="003D6AF7" w:rsidRDefault="003316D7">
            <w:pPr>
              <w:numPr>
                <w:ilvl w:val="0"/>
                <w:numId w:val="3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Заменить последний отрицательный элемент массива на модуль первого элемента массива.</w:t>
            </w:r>
          </w:p>
          <w:p w14:paraId="2B6BEC93" w14:textId="77777777" w:rsidR="003D6AF7" w:rsidRDefault="003316D7">
            <w:pPr>
              <w:numPr>
                <w:ilvl w:val="0"/>
                <w:numId w:val="3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Удалить из него все элементы, у которых первая и вторая цифры одинаковые.</w:t>
            </w:r>
          </w:p>
          <w:p w14:paraId="665F88C9" w14:textId="77777777" w:rsidR="003D6AF7" w:rsidRDefault="003316D7">
            <w:pPr>
              <w:numPr>
                <w:ilvl w:val="0"/>
                <w:numId w:val="3"/>
              </w:numPr>
              <w:spacing w:after="1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Из элементов массива P сформировать массив M той же размерности по правилу: если элемент четный, то M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vertAlign w:val="subscript"/>
              </w:rPr>
              <w:t>i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=i*P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vertAlign w:val="subscript"/>
              </w:rPr>
              <w:t>i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, если нечетный, то M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vertAlign w:val="subscript"/>
              </w:rPr>
              <w:t>i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=-P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vertAlign w:val="subscript"/>
              </w:rPr>
              <w:t>i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650" w:type="dxa"/>
            <w:vAlign w:val="center"/>
          </w:tcPr>
          <w:p w14:paraId="7A0F687F" w14:textId="77777777" w:rsidR="003D6AF7" w:rsidRDefault="003316D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[-10;20]</w:t>
            </w:r>
          </w:p>
        </w:tc>
      </w:tr>
    </w:tbl>
    <w:p w14:paraId="069C3676" w14:textId="77777777" w:rsidR="003D6AF7" w:rsidRDefault="003316D7">
      <w:r>
        <w:br w:type="page"/>
      </w:r>
    </w:p>
    <w:p w14:paraId="31E1F495" w14:textId="77777777" w:rsidR="003D6AF7" w:rsidRDefault="003316D7">
      <w:pPr>
        <w:pStyle w:val="2"/>
        <w:numPr>
          <w:ilvl w:val="1"/>
          <w:numId w:val="2"/>
        </w:numPr>
      </w:pPr>
      <w:bookmarkStart w:id="42" w:name="_Toc156470842"/>
      <w:r>
        <w:lastRenderedPageBreak/>
        <w:t>Блок-схема алгоритма</w:t>
      </w:r>
      <w:bookmarkEnd w:id="42"/>
    </w:p>
    <w:p w14:paraId="4470B5F2" w14:textId="16AE2BCA" w:rsidR="003D6AF7" w:rsidRDefault="003316D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основного алгоритма представлена ниже (Рисунок 1), (Рисунок 2)</w:t>
      </w:r>
      <w:r w:rsidR="00340D9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340D99" w:rsidRPr="00340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D99">
        <w:rPr>
          <w:rFonts w:ascii="Times New Roman" w:eastAsia="Times New Roman" w:hAnsi="Times New Roman" w:cs="Times New Roman"/>
          <w:sz w:val="28"/>
          <w:szCs w:val="28"/>
        </w:rPr>
        <w:t xml:space="preserve">(Рисунок </w:t>
      </w:r>
      <w:r w:rsidR="00340D9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340D99">
        <w:rPr>
          <w:rFonts w:ascii="Times New Roman" w:eastAsia="Times New Roman" w:hAnsi="Times New Roman" w:cs="Times New Roman"/>
          <w:sz w:val="28"/>
          <w:szCs w:val="28"/>
        </w:rPr>
        <w:t>)</w:t>
      </w:r>
      <w:r w:rsidR="00340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Блок-схемы дополнительных функций представлены ниже (Рисунок </w:t>
      </w:r>
      <w:r w:rsidR="00340D99" w:rsidRPr="00340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) </w:t>
      </w:r>
      <w:r w:rsidR="00340D99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340D99" w:rsidRPr="00340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D99" w:rsidRPr="00340D9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340D99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40D99" w:rsidRPr="00340D99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340D99">
        <w:rPr>
          <w:rFonts w:ascii="Times New Roman" w:eastAsia="Times New Roman" w:hAnsi="Times New Roman" w:cs="Times New Roman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00D922" w14:textId="43E95404" w:rsidR="003D6AF7" w:rsidRDefault="006F0C08">
      <w:pPr>
        <w:keepNext/>
        <w:keepLines/>
        <w:spacing w:after="240" w:line="36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rPr>
          <w:noProof/>
          <w:lang w:val="ru-RU"/>
        </w:rPr>
        <w:drawing>
          <wp:anchor distT="0" distB="0" distL="114300" distR="114300" simplePos="0" relativeHeight="251782144" behindDoc="0" locked="0" layoutInCell="1" allowOverlap="1" wp14:anchorId="6E5D3FD6" wp14:editId="45A614E5">
            <wp:simplePos x="0" y="0"/>
            <wp:positionH relativeFrom="column">
              <wp:align>center</wp:align>
            </wp:positionH>
            <wp:positionV relativeFrom="paragraph">
              <wp:posOffset>466725</wp:posOffset>
            </wp:positionV>
            <wp:extent cx="4971600" cy="5025600"/>
            <wp:effectExtent l="0" t="0" r="635" b="3810"/>
            <wp:wrapThrough wrapText="bothSides">
              <wp:wrapPolygon edited="0">
                <wp:start x="0" y="0"/>
                <wp:lineTo x="0" y="21534"/>
                <wp:lineTo x="21520" y="21534"/>
                <wp:lineTo x="21520" y="0"/>
                <wp:lineTo x="0" y="0"/>
              </wp:wrapPolygon>
            </wp:wrapThrough>
            <wp:docPr id="88" name="Рисунок 88" descr="C:\Users\student\Downloads\4-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dent\Downloads\4-1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600" cy="50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6CD7C" w14:textId="77777777" w:rsidR="003D6AF7" w:rsidRDefault="003D6AF7">
      <w:pPr>
        <w:keepNext/>
        <w:keepLines/>
        <w:spacing w:after="240" w:line="36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2E55E99C" w14:textId="77777777" w:rsidR="003D6AF7" w:rsidRDefault="003D6AF7">
      <w:pPr>
        <w:keepNext/>
        <w:keepLines/>
        <w:spacing w:after="240" w:line="36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30EFDE2A" w14:textId="77777777" w:rsidR="003D6AF7" w:rsidRDefault="003D6AF7">
      <w:pPr>
        <w:keepNext/>
        <w:keepLines/>
        <w:spacing w:after="240" w:line="36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7D2AB896" w14:textId="77777777" w:rsidR="003D6AF7" w:rsidRDefault="003D6AF7">
      <w:pPr>
        <w:keepNext/>
        <w:keepLines/>
        <w:spacing w:after="240" w:line="36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6AF84FB2" w14:textId="77777777" w:rsidR="003D6AF7" w:rsidRDefault="003D6AF7">
      <w:pPr>
        <w:keepNext/>
        <w:keepLines/>
        <w:spacing w:after="240" w:line="36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53164D95" w14:textId="77777777" w:rsidR="003D6AF7" w:rsidRDefault="003D6AF7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19AB38F4" w14:textId="77777777" w:rsidR="003D6AF7" w:rsidRDefault="003D6AF7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58B4AABA" w14:textId="77777777" w:rsidR="003D6AF7" w:rsidRDefault="003D6AF7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2606835B" w14:textId="77777777" w:rsidR="003D6AF7" w:rsidRDefault="003D6AF7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62E9EF1B" w14:textId="77777777" w:rsidR="003D6AF7" w:rsidRDefault="003D6AF7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7F7F7B88" w14:textId="082FAA4B" w:rsidR="003D6AF7" w:rsidRDefault="006F0C08" w:rsidP="006F0C08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58B90380" wp14:editId="4371CAF6">
                <wp:simplePos x="0" y="0"/>
                <wp:positionH relativeFrom="column">
                  <wp:posOffset>86995</wp:posOffset>
                </wp:positionH>
                <wp:positionV relativeFrom="paragraph">
                  <wp:posOffset>68580</wp:posOffset>
                </wp:positionV>
                <wp:extent cx="5937250" cy="635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E3DF4" w14:textId="016CD143" w:rsidR="008A6CA5" w:rsidRPr="008B69DD" w:rsidRDefault="008A6CA5" w:rsidP="007F0F24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C5239">
                              <w:rPr>
                                <w:lang w:val="ru-RU"/>
                              </w:rPr>
                              <w:t>Блок-схема основного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90380" id="Надпись 61" o:spid="_x0000_s1051" type="#_x0000_t202" style="position:absolute;margin-left:6.85pt;margin-top:5.4pt;width:467.5pt;height:.0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" stroked="f">
                <v:textbox style="mso-fit-shape-to-text:t" inset="0,0,0,0">
                  <w:txbxContent>
                    <w:p w14:paraId="33DE3DF4" w14:textId="016CD143" w:rsidR="008A6CA5" w:rsidRPr="008B69DD" w:rsidRDefault="008A6CA5" w:rsidP="007F0F24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DC5239">
                        <w:rPr>
                          <w:lang w:val="ru-RU"/>
                        </w:rPr>
                        <w:t>Блок-схема основного алгоритма</w:t>
                      </w:r>
                    </w:p>
                  </w:txbxContent>
                </v:textbox>
              </v:shape>
            </w:pict>
          </mc:Fallback>
        </mc:AlternateContent>
      </w:r>
    </w:p>
    <w:p w14:paraId="58B3054B" w14:textId="525EB3B3" w:rsidR="0029069E" w:rsidRDefault="0029069E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3" w:name="_1v1yuxt" w:colFirst="0" w:colLast="0"/>
      <w:bookmarkEnd w:id="43"/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28B4DDF" w14:textId="0407E196" w:rsidR="003D6AF7" w:rsidRDefault="006F0C0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4" w:name="_4f1mdlm" w:colFirst="0" w:colLast="0"/>
      <w:bookmarkStart w:id="45" w:name="_8e35xp5iiiv1" w:colFirst="0" w:colLast="0"/>
      <w:bookmarkEnd w:id="44"/>
      <w:bookmarkEnd w:id="45"/>
      <w:r>
        <w:rPr>
          <w:noProof/>
          <w:lang w:val="ru-RU"/>
        </w:rPr>
        <w:lastRenderedPageBreak/>
        <w:drawing>
          <wp:anchor distT="0" distB="0" distL="114300" distR="114300" simplePos="0" relativeHeight="251783168" behindDoc="0" locked="0" layoutInCell="1" allowOverlap="1" wp14:anchorId="144CE240" wp14:editId="0A0DDC9B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361600" cy="5428800"/>
            <wp:effectExtent l="0" t="0" r="635" b="635"/>
            <wp:wrapThrough wrapText="bothSides">
              <wp:wrapPolygon edited="0">
                <wp:start x="0" y="0"/>
                <wp:lineTo x="0" y="21527"/>
                <wp:lineTo x="21432" y="21527"/>
                <wp:lineTo x="21432" y="0"/>
                <wp:lineTo x="0" y="0"/>
              </wp:wrapPolygon>
            </wp:wrapThrough>
            <wp:docPr id="90" name="Рисунок 90" descr="C:\Users\student\Downloads\4-2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dent\Downloads\4-2(3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54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72008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6" w:name="_tzfo5x9ivqx" w:colFirst="0" w:colLast="0"/>
      <w:bookmarkEnd w:id="46"/>
    </w:p>
    <w:p w14:paraId="2ED49957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7" w:name="_cdwo1d8rmj4h" w:colFirst="0" w:colLast="0"/>
      <w:bookmarkEnd w:id="47"/>
    </w:p>
    <w:p w14:paraId="2D0B6E8E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8" w:name="_1frqe5kubrw6" w:colFirst="0" w:colLast="0"/>
      <w:bookmarkEnd w:id="48"/>
    </w:p>
    <w:p w14:paraId="2A9D1029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9" w:name="_1kvn3acdko8n" w:colFirst="0" w:colLast="0"/>
      <w:bookmarkEnd w:id="49"/>
    </w:p>
    <w:p w14:paraId="6681AED0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0" w:name="_kbfvn5dsphru" w:colFirst="0" w:colLast="0"/>
      <w:bookmarkEnd w:id="50"/>
    </w:p>
    <w:p w14:paraId="181C4B10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1" w:name="_an51fwqyrexr" w:colFirst="0" w:colLast="0"/>
      <w:bookmarkEnd w:id="51"/>
    </w:p>
    <w:p w14:paraId="10787510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2" w:name="_jypohcc3mdp1" w:colFirst="0" w:colLast="0"/>
      <w:bookmarkEnd w:id="52"/>
    </w:p>
    <w:p w14:paraId="782FAEE4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3" w:name="_54r5xpgo5812" w:colFirst="0" w:colLast="0"/>
      <w:bookmarkEnd w:id="53"/>
    </w:p>
    <w:p w14:paraId="585556FD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4" w:name="_ya2e1m71g9m9" w:colFirst="0" w:colLast="0"/>
      <w:bookmarkEnd w:id="54"/>
    </w:p>
    <w:p w14:paraId="5CF712FB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5" w:name="_h4yu8fl9uby2" w:colFirst="0" w:colLast="0"/>
      <w:bookmarkEnd w:id="55"/>
    </w:p>
    <w:p w14:paraId="0DA016AE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6" w:name="_lxzolptqcv4r" w:colFirst="0" w:colLast="0"/>
      <w:bookmarkEnd w:id="56"/>
    </w:p>
    <w:p w14:paraId="5192CF7A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7" w:name="_zh9gna9mjg90" w:colFirst="0" w:colLast="0"/>
      <w:bookmarkEnd w:id="57"/>
    </w:p>
    <w:p w14:paraId="082E52FD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8" w:name="_4ahdatblinin" w:colFirst="0" w:colLast="0"/>
      <w:bookmarkEnd w:id="58"/>
    </w:p>
    <w:p w14:paraId="74327B50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9" w:name="_ds5hr3wzfrln" w:colFirst="0" w:colLast="0"/>
      <w:bookmarkEnd w:id="59"/>
    </w:p>
    <w:p w14:paraId="4FB1B03C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0" w:name="_c1sdm1kc7rvz" w:colFirst="0" w:colLast="0"/>
      <w:bookmarkEnd w:id="60"/>
    </w:p>
    <w:p w14:paraId="6EC2D785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1" w:name="_ygcykten33jr" w:colFirst="0" w:colLast="0"/>
      <w:bookmarkEnd w:id="61"/>
    </w:p>
    <w:p w14:paraId="43D2EE78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2" w:name="_m6dyrjhv4ge9" w:colFirst="0" w:colLast="0"/>
      <w:bookmarkEnd w:id="62"/>
    </w:p>
    <w:p w14:paraId="331E7625" w14:textId="25A62F9A" w:rsidR="003D6AF7" w:rsidRDefault="006F0C0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3" w:name="_pej9uhbj7uqw" w:colFirst="0" w:colLast="0"/>
      <w:bookmarkStart w:id="64" w:name="_agkyvyrnctba" w:colFirst="0" w:colLast="0"/>
      <w:bookmarkStart w:id="65" w:name="_2kjoz3rkidyc" w:colFirst="0" w:colLast="0"/>
      <w:bookmarkStart w:id="66" w:name="_orzqs7o5s0dz" w:colFirst="0" w:colLast="0"/>
      <w:bookmarkStart w:id="67" w:name="_7kj1nfau4f8w" w:colFirst="0" w:colLast="0"/>
      <w:bookmarkStart w:id="68" w:name="_f6qcysmsyad0" w:colFirst="0" w:colLast="0"/>
      <w:bookmarkEnd w:id="63"/>
      <w:bookmarkEnd w:id="64"/>
      <w:bookmarkEnd w:id="65"/>
      <w:bookmarkEnd w:id="66"/>
      <w:bookmarkEnd w:id="67"/>
      <w:bookmarkEnd w:id="68"/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51F8C12" wp14:editId="17DE8961">
                <wp:simplePos x="0" y="0"/>
                <wp:positionH relativeFrom="column">
                  <wp:posOffset>1325245</wp:posOffset>
                </wp:positionH>
                <wp:positionV relativeFrom="paragraph">
                  <wp:posOffset>102870</wp:posOffset>
                </wp:positionV>
                <wp:extent cx="3286125" cy="635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4A3C91" w14:textId="1A17AB48" w:rsidR="008A6CA5" w:rsidRPr="009300ED" w:rsidRDefault="008A6CA5" w:rsidP="007F0F24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46B31">
                              <w:rPr>
                                <w:lang w:val="ru-RU"/>
                              </w:rPr>
                              <w:t>Блок-схема основного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F8C12" id="Надпись 62" o:spid="_x0000_s1052" type="#_x0000_t202" style="position:absolute;margin-left:104.35pt;margin-top:8.1pt;width:258.75pt;height:.05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" stroked="f">
                <v:textbox style="mso-fit-shape-to-text:t" inset="0,0,0,0">
                  <w:txbxContent>
                    <w:p w14:paraId="204A3C91" w14:textId="1A17AB48" w:rsidR="008A6CA5" w:rsidRPr="009300ED" w:rsidRDefault="008A6CA5" w:rsidP="007F0F24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C46B31">
                        <w:rPr>
                          <w:lang w:val="ru-RU"/>
                        </w:rPr>
                        <w:t>Блок-схема основного алгоритма</w:t>
                      </w:r>
                    </w:p>
                  </w:txbxContent>
                </v:textbox>
              </v:shape>
            </w:pict>
          </mc:Fallback>
        </mc:AlternateContent>
      </w:r>
      <w:bookmarkStart w:id="69" w:name="_19c6y18" w:colFirst="0" w:colLast="0"/>
      <w:bookmarkStart w:id="70" w:name="_3tbugp1" w:colFirst="0" w:colLast="0"/>
      <w:bookmarkStart w:id="71" w:name="_28h4qwu" w:colFirst="0" w:colLast="0"/>
      <w:bookmarkEnd w:id="69"/>
      <w:bookmarkEnd w:id="70"/>
      <w:bookmarkEnd w:id="71"/>
    </w:p>
    <w:p w14:paraId="32A74082" w14:textId="40B73C00" w:rsidR="003D6AF7" w:rsidRDefault="003316D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562979D" w14:textId="7AB024B8" w:rsidR="003D6AF7" w:rsidRDefault="006F0C0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2" w:name="_6jl3maog1ilb" w:colFirst="0" w:colLast="0"/>
      <w:bookmarkEnd w:id="72"/>
      <w:r>
        <w:rPr>
          <w:noProof/>
          <w:lang w:val="ru-RU"/>
        </w:rPr>
        <w:lastRenderedPageBreak/>
        <w:drawing>
          <wp:anchor distT="0" distB="0" distL="114300" distR="114300" simplePos="0" relativeHeight="251784192" behindDoc="0" locked="0" layoutInCell="1" allowOverlap="1" wp14:anchorId="29EAEE7E" wp14:editId="758D3578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239200" cy="4996800"/>
            <wp:effectExtent l="0" t="0" r="8890" b="0"/>
            <wp:wrapThrough wrapText="bothSides">
              <wp:wrapPolygon edited="0">
                <wp:start x="0" y="0"/>
                <wp:lineTo x="0" y="21496"/>
                <wp:lineTo x="21502" y="21496"/>
                <wp:lineTo x="21502" y="0"/>
                <wp:lineTo x="0" y="0"/>
              </wp:wrapPolygon>
            </wp:wrapThrough>
            <wp:docPr id="91" name="Рисунок 91" descr="C:\Users\student\Downloads\4-2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dent\Downloads\4-2(4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49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F3A73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3" w:name="_w8nfwmseqna8" w:colFirst="0" w:colLast="0"/>
      <w:bookmarkEnd w:id="73"/>
    </w:p>
    <w:p w14:paraId="5A523481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4" w:name="_wstiplh0vxah" w:colFirst="0" w:colLast="0"/>
      <w:bookmarkEnd w:id="74"/>
    </w:p>
    <w:p w14:paraId="1EB513D4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5" w:name="_d4srpc59c0t" w:colFirst="0" w:colLast="0"/>
      <w:bookmarkEnd w:id="75"/>
    </w:p>
    <w:p w14:paraId="23C67320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6" w:name="_hri290wgyxrh" w:colFirst="0" w:colLast="0"/>
      <w:bookmarkEnd w:id="76"/>
    </w:p>
    <w:p w14:paraId="0F3B5491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7" w:name="_egch83xpra5b" w:colFirst="0" w:colLast="0"/>
      <w:bookmarkEnd w:id="77"/>
    </w:p>
    <w:p w14:paraId="7227EC28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8" w:name="_o9twqkz129au" w:colFirst="0" w:colLast="0"/>
      <w:bookmarkEnd w:id="78"/>
    </w:p>
    <w:p w14:paraId="009B9E31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9" w:name="_8dm2cf63x16o" w:colFirst="0" w:colLast="0"/>
      <w:bookmarkEnd w:id="79"/>
    </w:p>
    <w:p w14:paraId="6D106164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80" w:name="_d22hrzwtn0id" w:colFirst="0" w:colLast="0"/>
      <w:bookmarkEnd w:id="80"/>
    </w:p>
    <w:p w14:paraId="28751DE3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81" w:name="_t3m636xojg2r" w:colFirst="0" w:colLast="0"/>
      <w:bookmarkEnd w:id="81"/>
    </w:p>
    <w:p w14:paraId="30084357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82" w:name="_36ot1gys6i06" w:colFirst="0" w:colLast="0"/>
      <w:bookmarkEnd w:id="82"/>
    </w:p>
    <w:p w14:paraId="480C2B16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83" w:name="_a7zmacgt1go4" w:colFirst="0" w:colLast="0"/>
      <w:bookmarkEnd w:id="83"/>
    </w:p>
    <w:p w14:paraId="15DDB39A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84" w:name="_c5yijajjuwtu" w:colFirst="0" w:colLast="0"/>
      <w:bookmarkEnd w:id="84"/>
    </w:p>
    <w:p w14:paraId="753FCECB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85" w:name="_lfvvqoa9llnr" w:colFirst="0" w:colLast="0"/>
      <w:bookmarkEnd w:id="85"/>
    </w:p>
    <w:p w14:paraId="2BED3643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86" w:name="_byrgs7ozvavw" w:colFirst="0" w:colLast="0"/>
      <w:bookmarkEnd w:id="86"/>
    </w:p>
    <w:p w14:paraId="46476D33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87" w:name="_vjzb5cec7f2m" w:colFirst="0" w:colLast="0"/>
      <w:bookmarkEnd w:id="87"/>
    </w:p>
    <w:p w14:paraId="3D351498" w14:textId="527DA120" w:rsidR="003D6AF7" w:rsidRDefault="006F0C0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88" w:name="_zf9ft6646msr" w:colFirst="0" w:colLast="0"/>
      <w:bookmarkEnd w:id="88"/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4934C78" wp14:editId="4B9A326C">
                <wp:simplePos x="0" y="0"/>
                <wp:positionH relativeFrom="column">
                  <wp:posOffset>1200150</wp:posOffset>
                </wp:positionH>
                <wp:positionV relativeFrom="paragraph">
                  <wp:posOffset>269240</wp:posOffset>
                </wp:positionV>
                <wp:extent cx="3533775" cy="635"/>
                <wp:effectExtent l="0" t="0" r="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62829" w14:textId="3EFC0D43" w:rsidR="008A6CA5" w:rsidRPr="002D3891" w:rsidRDefault="008A6CA5" w:rsidP="007F0F24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66886">
                              <w:rPr>
                                <w:lang w:val="ru-RU"/>
                              </w:rPr>
                              <w:t>Блок-схема основного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34C78" id="Надпись 63" o:spid="_x0000_s1053" type="#_x0000_t202" style="position:absolute;left:0;text-align:left;margin-left:94.5pt;margin-top:21.2pt;width:278.25pt;height:.0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" stroked="f">
                <v:textbox style="mso-fit-shape-to-text:t" inset="0,0,0,0">
                  <w:txbxContent>
                    <w:p w14:paraId="1FC62829" w14:textId="3EFC0D43" w:rsidR="008A6CA5" w:rsidRPr="002D3891" w:rsidRDefault="008A6CA5" w:rsidP="007F0F24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D66886">
                        <w:rPr>
                          <w:lang w:val="ru-RU"/>
                        </w:rPr>
                        <w:t>Блок-схема основного алгоритма</w:t>
                      </w:r>
                    </w:p>
                  </w:txbxContent>
                </v:textbox>
              </v:shape>
            </w:pict>
          </mc:Fallback>
        </mc:AlternateContent>
      </w:r>
    </w:p>
    <w:p w14:paraId="3863E79B" w14:textId="4DDF49CF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10FD52" w14:textId="268AEB7F" w:rsidR="003D6AF7" w:rsidRDefault="001421FF" w:rsidP="001421F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BB25F01" wp14:editId="7D1EED84">
                <wp:simplePos x="0" y="0"/>
                <wp:positionH relativeFrom="column">
                  <wp:posOffset>244475</wp:posOffset>
                </wp:positionH>
                <wp:positionV relativeFrom="paragraph">
                  <wp:posOffset>2683510</wp:posOffset>
                </wp:positionV>
                <wp:extent cx="5443220" cy="635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183D5A" w14:textId="418631E1" w:rsidR="008A6CA5" w:rsidRPr="00017928" w:rsidRDefault="008A6CA5" w:rsidP="007F0F24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6953F9">
                              <w:rPr>
                                <w:lang w:val="ru-RU"/>
                              </w:rPr>
                              <w:t>Блок-схема функции checkbelonging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25F01" id="Надпись 64" o:spid="_x0000_s1054" type="#_x0000_t202" style="position:absolute;margin-left:19.25pt;margin-top:211.3pt;width:428.6pt;height:.05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" stroked="f">
                <v:textbox style="mso-fit-shape-to-text:t" inset="0,0,0,0">
                  <w:txbxContent>
                    <w:p w14:paraId="08183D5A" w14:textId="418631E1" w:rsidR="008A6CA5" w:rsidRPr="00017928" w:rsidRDefault="008A6CA5" w:rsidP="007F0F24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6953F9">
                        <w:rPr>
                          <w:lang w:val="ru-RU"/>
                        </w:rPr>
                        <w:t>Блок-схема функции checkbelonging(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w:drawing>
          <wp:anchor distT="0" distB="0" distL="114300" distR="114300" simplePos="0" relativeHeight="251788288" behindDoc="0" locked="0" layoutInCell="1" allowOverlap="1" wp14:anchorId="13669E3B" wp14:editId="2C36D034">
            <wp:simplePos x="0" y="0"/>
            <wp:positionH relativeFrom="column">
              <wp:align>center</wp:align>
            </wp:positionH>
            <wp:positionV relativeFrom="paragraph">
              <wp:posOffset>1270</wp:posOffset>
            </wp:positionV>
            <wp:extent cx="5932800" cy="2620800"/>
            <wp:effectExtent l="0" t="0" r="0" b="8255"/>
            <wp:wrapThrough wrapText="bothSides">
              <wp:wrapPolygon edited="0">
                <wp:start x="0" y="0"/>
                <wp:lineTo x="0" y="21511"/>
                <wp:lineTo x="21503" y="21511"/>
                <wp:lineTo x="21503" y="0"/>
                <wp:lineTo x="0" y="0"/>
              </wp:wrapPolygon>
            </wp:wrapThrough>
            <wp:docPr id="95" name="Рисунок 95" descr="C:\Users\student\Downloads\4-1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udent\Downloads\4-1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24E1A" w14:textId="53A577B8" w:rsidR="0029069E" w:rsidRDefault="0029069E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89" w:name="_37m2jsg" w:colFirst="0" w:colLast="0"/>
      <w:bookmarkEnd w:id="89"/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9061FD9" w14:textId="385EB226" w:rsidR="003D6AF7" w:rsidRDefault="001421FF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90" w:name="_1mrcu09" w:colFirst="0" w:colLast="0"/>
      <w:bookmarkStart w:id="91" w:name="_46r0co2" w:colFirst="0" w:colLast="0"/>
      <w:bookmarkStart w:id="92" w:name="_2lwamvv" w:colFirst="0" w:colLast="0"/>
      <w:bookmarkStart w:id="93" w:name="_111kx3o" w:colFirst="0" w:colLast="0"/>
      <w:bookmarkEnd w:id="90"/>
      <w:bookmarkEnd w:id="91"/>
      <w:bookmarkEnd w:id="92"/>
      <w:bookmarkEnd w:id="93"/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57A10E07" wp14:editId="7D8FF84E">
                <wp:simplePos x="0" y="0"/>
                <wp:positionH relativeFrom="margin">
                  <wp:posOffset>60960</wp:posOffset>
                </wp:positionH>
                <wp:positionV relativeFrom="paragraph">
                  <wp:posOffset>3197225</wp:posOffset>
                </wp:positionV>
                <wp:extent cx="5776546" cy="167054"/>
                <wp:effectExtent l="0" t="0" r="0" b="4445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6546" cy="16705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2BE328" w14:textId="71EE768D" w:rsidR="008A6CA5" w:rsidRDefault="008A6CA5" w:rsidP="007F0F24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640102">
                              <w:rPr>
                                <w:lang w:val="ru-RU"/>
                              </w:rPr>
                              <w:t>Блок-схема функции get_size().</w:t>
                            </w:r>
                          </w:p>
                          <w:p w14:paraId="2AF466F1" w14:textId="77777777" w:rsidR="008A6CA5" w:rsidRPr="00F53E21" w:rsidRDefault="008A6CA5" w:rsidP="007F0F24">
                            <w:pPr>
                              <w:pStyle w:val="21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10E07" id="Надпись 65" o:spid="_x0000_s1055" type="#_x0000_t202" style="position:absolute;margin-left:4.8pt;margin-top:251.75pt;width:454.85pt;height:13.15pt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" stroked="f">
                <v:textbox inset="0,0,0,0">
                  <w:txbxContent>
                    <w:p w14:paraId="122BE328" w14:textId="71EE768D" w:rsidR="008A6CA5" w:rsidRDefault="008A6CA5" w:rsidP="007F0F24">
                      <w:pPr>
                        <w:pStyle w:val="21"/>
                        <w:rPr>
                          <w:lang w:val="ru-RU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640102">
                        <w:rPr>
                          <w:lang w:val="ru-RU"/>
                        </w:rPr>
                        <w:t>Блок-схема функции get_size().</w:t>
                      </w:r>
                    </w:p>
                    <w:p w14:paraId="2AF466F1" w14:textId="77777777" w:rsidR="008A6CA5" w:rsidRPr="00F53E21" w:rsidRDefault="008A6CA5" w:rsidP="007F0F24">
                      <w:pPr>
                        <w:pStyle w:val="21"/>
                        <w:rPr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/>
        </w:rPr>
        <w:drawing>
          <wp:anchor distT="0" distB="0" distL="114300" distR="114300" simplePos="0" relativeHeight="251789312" behindDoc="0" locked="0" layoutInCell="1" allowOverlap="1" wp14:anchorId="6FF38355" wp14:editId="47BC895A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32800" cy="3135600"/>
            <wp:effectExtent l="0" t="0" r="0" b="8255"/>
            <wp:wrapThrough wrapText="bothSides">
              <wp:wrapPolygon edited="0">
                <wp:start x="0" y="0"/>
                <wp:lineTo x="0" y="21526"/>
                <wp:lineTo x="21503" y="21526"/>
                <wp:lineTo x="21503" y="0"/>
                <wp:lineTo x="0" y="0"/>
              </wp:wrapPolygon>
            </wp:wrapThrough>
            <wp:docPr id="96" name="Рисунок 96" descr="C:\Users\student\Downloads\4-1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udent\Downloads\4-1(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0" cy="31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0BE5F" w14:textId="39D7CC92" w:rsidR="003D6AF7" w:rsidRDefault="001421FF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ECFB032" wp14:editId="35C0B465">
                <wp:simplePos x="0" y="0"/>
                <wp:positionH relativeFrom="column">
                  <wp:posOffset>6350</wp:posOffset>
                </wp:positionH>
                <wp:positionV relativeFrom="paragraph">
                  <wp:posOffset>3620135</wp:posOffset>
                </wp:positionV>
                <wp:extent cx="5937250" cy="635"/>
                <wp:effectExtent l="0" t="0" r="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869B24" w14:textId="58E559FE" w:rsidR="008A6CA5" w:rsidRPr="00CC6650" w:rsidRDefault="008A6CA5" w:rsidP="007F0F24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92E82">
                              <w:rPr>
                                <w:lang w:val="ru-RU"/>
                              </w:rPr>
                              <w:t>Блок-схема функции get_array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FB032" id="Надпись 66" o:spid="_x0000_s1056" type="#_x0000_t202" style="position:absolute;margin-left:.5pt;margin-top:285.05pt;width:467.5pt;height:.05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" stroked="f">
                <v:textbox style="mso-fit-shape-to-text:t" inset="0,0,0,0">
                  <w:txbxContent>
                    <w:p w14:paraId="25869B24" w14:textId="58E559FE" w:rsidR="008A6CA5" w:rsidRPr="00CC6650" w:rsidRDefault="008A6CA5" w:rsidP="007F0F24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892E82">
                        <w:rPr>
                          <w:lang w:val="ru-RU"/>
                        </w:rPr>
                        <w:t>Блок-схема функции get_array().</w:t>
                      </w:r>
                    </w:p>
                  </w:txbxContent>
                </v:textbox>
              </v:shape>
            </w:pict>
          </mc:Fallback>
        </mc:AlternateContent>
      </w:r>
    </w:p>
    <w:p w14:paraId="3DDA442E" w14:textId="3E004DF2" w:rsidR="003D6AF7" w:rsidRDefault="001421FF" w:rsidP="001421F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790336" behindDoc="0" locked="0" layoutInCell="1" allowOverlap="1" wp14:anchorId="6E9EF5DB" wp14:editId="55B453C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3219450"/>
            <wp:effectExtent l="0" t="0" r="0" b="0"/>
            <wp:wrapThrough wrapText="bothSides">
              <wp:wrapPolygon edited="0">
                <wp:start x="0" y="0"/>
                <wp:lineTo x="0" y="21472"/>
                <wp:lineTo x="21531" y="21472"/>
                <wp:lineTo x="21531" y="0"/>
                <wp:lineTo x="0" y="0"/>
              </wp:wrapPolygon>
            </wp:wrapThrough>
            <wp:docPr id="97" name="Рисунок 97" descr="C:\Users\student\Downloads\4-1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udent\Downloads\4-1(5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94" w:name="_c9mc2tet51bf" w:colFirst="0" w:colLast="0"/>
      <w:bookmarkStart w:id="95" w:name="_7i8ngbje392p" w:colFirst="0" w:colLast="0"/>
      <w:bookmarkEnd w:id="94"/>
      <w:bookmarkEnd w:id="95"/>
    </w:p>
    <w:p w14:paraId="79766BBA" w14:textId="36E85CC3" w:rsidR="003D6AF7" w:rsidRDefault="003316D7" w:rsidP="0029069E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96" w:name="_3l18frh" w:colFirst="0" w:colLast="0"/>
      <w:bookmarkEnd w:id="96"/>
      <w:r>
        <w:br w:type="page"/>
      </w:r>
    </w:p>
    <w:p w14:paraId="4F0FC8AA" w14:textId="07117160" w:rsidR="003D6AF7" w:rsidRDefault="0029069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97" w:name="_ubj4a9ek0cw" w:colFirst="0" w:colLast="0"/>
      <w:bookmarkEnd w:id="97"/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90A6572" wp14:editId="257CB6DD">
                <wp:simplePos x="0" y="0"/>
                <wp:positionH relativeFrom="column">
                  <wp:posOffset>1270</wp:posOffset>
                </wp:positionH>
                <wp:positionV relativeFrom="paragraph">
                  <wp:posOffset>2592705</wp:posOffset>
                </wp:positionV>
                <wp:extent cx="5937250" cy="635"/>
                <wp:effectExtent l="0" t="0" r="0" b="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7EDBCE" w14:textId="06D1C0B3" w:rsidR="008A6CA5" w:rsidRPr="005B224B" w:rsidRDefault="008A6CA5" w:rsidP="007F0F24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6B0140">
                              <w:rPr>
                                <w:lang w:val="ru-RU"/>
                              </w:rPr>
                              <w:t>Блок-схема функции CheckRange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A6572" id="Надпись 67" o:spid="_x0000_s1057" type="#_x0000_t202" style="position:absolute;left:0;text-align:left;margin-left:.1pt;margin-top:204.15pt;width:467.5pt;height:.05pt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" stroked="f">
                <v:textbox style="mso-fit-shape-to-text:t" inset="0,0,0,0">
                  <w:txbxContent>
                    <w:p w14:paraId="7D7EDBCE" w14:textId="06D1C0B3" w:rsidR="008A6CA5" w:rsidRPr="005B224B" w:rsidRDefault="008A6CA5" w:rsidP="007F0F24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6B0140">
                        <w:rPr>
                          <w:lang w:val="ru-RU"/>
                        </w:rPr>
                        <w:t>Блок-схема функции CheckRange().</w:t>
                      </w:r>
                    </w:p>
                  </w:txbxContent>
                </v:textbox>
              </v:shape>
            </w:pict>
          </mc:Fallback>
        </mc:AlternateContent>
      </w:r>
      <w:r w:rsidR="001421FF">
        <w:rPr>
          <w:noProof/>
          <w:lang w:val="ru-RU"/>
        </w:rPr>
        <w:drawing>
          <wp:anchor distT="0" distB="0" distL="114300" distR="114300" simplePos="0" relativeHeight="251791360" behindDoc="0" locked="0" layoutInCell="1" allowOverlap="1" wp14:anchorId="43372573" wp14:editId="186818BC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32800" cy="2552400"/>
            <wp:effectExtent l="0" t="0" r="0" b="635"/>
            <wp:wrapThrough wrapText="bothSides">
              <wp:wrapPolygon edited="0">
                <wp:start x="0" y="0"/>
                <wp:lineTo x="0" y="21444"/>
                <wp:lineTo x="21503" y="21444"/>
                <wp:lineTo x="21503" y="0"/>
                <wp:lineTo x="0" y="0"/>
              </wp:wrapPolygon>
            </wp:wrapThrough>
            <wp:docPr id="98" name="Рисунок 98" descr="C:\Users\student\Downloads\4-1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udent\Downloads\4-1(6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0" cy="25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1F29B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98" w:name="_wgbr40pm0i3v" w:colFirst="0" w:colLast="0"/>
      <w:bookmarkEnd w:id="98"/>
    </w:p>
    <w:p w14:paraId="7F89225E" w14:textId="77777777" w:rsidR="0029069E" w:rsidRDefault="0029069E" w:rsidP="001421F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9" w:name="_n2g4p2nzq97o" w:colFirst="0" w:colLast="0"/>
      <w:bookmarkEnd w:id="99"/>
    </w:p>
    <w:p w14:paraId="2894A886" w14:textId="20CACEBF" w:rsidR="003D6AF7" w:rsidRPr="001421FF" w:rsidRDefault="0029069E" w:rsidP="001421F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0" w:name="_2zbgiuw" w:colFirst="0" w:colLast="0"/>
      <w:bookmarkEnd w:id="100"/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6AF7F96" wp14:editId="0E6FC927">
                <wp:simplePos x="0" y="0"/>
                <wp:positionH relativeFrom="column">
                  <wp:posOffset>-145415</wp:posOffset>
                </wp:positionH>
                <wp:positionV relativeFrom="paragraph">
                  <wp:posOffset>4254500</wp:posOffset>
                </wp:positionV>
                <wp:extent cx="6226175" cy="635"/>
                <wp:effectExtent l="0" t="0" r="0" b="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E3A895" w14:textId="298162D0" w:rsidR="008A6CA5" w:rsidRPr="00F8486C" w:rsidRDefault="008A6CA5" w:rsidP="007F0F24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292440">
                              <w:rPr>
                                <w:lang w:val="ru-RU"/>
                              </w:rPr>
                              <w:t>Блок-схемы функций FillArrayUser(), FillArrayRandom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F7F96" id="Надпись 68" o:spid="_x0000_s1058" type="#_x0000_t202" style="position:absolute;margin-left:-11.45pt;margin-top:335pt;width:490.25pt;height:.05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" stroked="f">
                <v:textbox style="mso-fit-shape-to-text:t" inset="0,0,0,0">
                  <w:txbxContent>
                    <w:p w14:paraId="70E3A895" w14:textId="298162D0" w:rsidR="008A6CA5" w:rsidRPr="00F8486C" w:rsidRDefault="008A6CA5" w:rsidP="007F0F24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 </w:t>
                      </w:r>
                      <w:r w:rsidRPr="00292440">
                        <w:rPr>
                          <w:lang w:val="ru-RU"/>
                        </w:rPr>
                        <w:t>Блок-схемы функций FillArrayUser(), FillArrayRandom().</w:t>
                      </w:r>
                    </w:p>
                  </w:txbxContent>
                </v:textbox>
              </v:shape>
            </w:pict>
          </mc:Fallback>
        </mc:AlternateContent>
      </w:r>
      <w:r w:rsidR="001421FF">
        <w:rPr>
          <w:noProof/>
          <w:lang w:val="ru-RU"/>
        </w:rPr>
        <w:drawing>
          <wp:anchor distT="0" distB="0" distL="114300" distR="114300" simplePos="0" relativeHeight="251792384" behindDoc="0" locked="0" layoutInCell="1" allowOverlap="1" wp14:anchorId="5CECBE06" wp14:editId="2697F5B7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34075" cy="4171950"/>
            <wp:effectExtent l="0" t="0" r="9525" b="0"/>
            <wp:wrapThrough wrapText="bothSides">
              <wp:wrapPolygon edited="0">
                <wp:start x="0" y="0"/>
                <wp:lineTo x="0" y="21501"/>
                <wp:lineTo x="21565" y="21501"/>
                <wp:lineTo x="21565" y="0"/>
                <wp:lineTo x="0" y="0"/>
              </wp:wrapPolygon>
            </wp:wrapThrough>
            <wp:docPr id="99" name="Рисунок 99" descr="C:\Users\student\Downloads\4-1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udent\Downloads\4-1(7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1" w:name="_1egqt2p" w:colFirst="0" w:colLast="0"/>
      <w:bookmarkStart w:id="102" w:name="_3ygebqi" w:colFirst="0" w:colLast="0"/>
      <w:bookmarkStart w:id="103" w:name="_2dlolyb" w:colFirst="0" w:colLast="0"/>
      <w:bookmarkStart w:id="104" w:name="_sqyw64" w:colFirst="0" w:colLast="0"/>
      <w:bookmarkStart w:id="105" w:name="_kwupry9yalm9" w:colFirst="0" w:colLast="0"/>
      <w:bookmarkEnd w:id="101"/>
      <w:bookmarkEnd w:id="102"/>
      <w:bookmarkEnd w:id="103"/>
      <w:bookmarkEnd w:id="104"/>
      <w:bookmarkEnd w:id="105"/>
    </w:p>
    <w:p w14:paraId="1820B4CF" w14:textId="77777777" w:rsidR="0029069E" w:rsidRDefault="0029069E" w:rsidP="0029069E">
      <w:bookmarkStart w:id="106" w:name="_25b2l0r" w:colFirst="0" w:colLast="0"/>
      <w:bookmarkEnd w:id="106"/>
    </w:p>
    <w:p w14:paraId="6A9428C2" w14:textId="77777777" w:rsidR="005224D8" w:rsidRDefault="003316D7" w:rsidP="005224D8">
      <w:r>
        <w:br w:type="page"/>
      </w:r>
      <w:bookmarkStart w:id="107" w:name="_6jq19ouha5h0" w:colFirst="0" w:colLast="0"/>
      <w:bookmarkEnd w:id="107"/>
    </w:p>
    <w:p w14:paraId="1A8D6AA3" w14:textId="78884D57" w:rsidR="005224D8" w:rsidRDefault="007F0F24" w:rsidP="005224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793408" behindDoc="0" locked="0" layoutInCell="1" allowOverlap="1" wp14:anchorId="51416557" wp14:editId="67083083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495600" cy="4194000"/>
            <wp:effectExtent l="0" t="0" r="0" b="0"/>
            <wp:wrapThrough wrapText="bothSides">
              <wp:wrapPolygon edited="0">
                <wp:start x="0" y="0"/>
                <wp:lineTo x="0" y="21489"/>
                <wp:lineTo x="21427" y="21489"/>
                <wp:lineTo x="21427" y="0"/>
                <wp:lineTo x="0" y="0"/>
              </wp:wrapPolygon>
            </wp:wrapThrough>
            <wp:docPr id="100" name="Рисунок 100" descr="C:\Users\student\Downloads\4-1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tudent\Downloads\4-1(8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41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69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97E284B" wp14:editId="200C0535">
                <wp:simplePos x="0" y="0"/>
                <wp:positionH relativeFrom="column">
                  <wp:posOffset>1206500</wp:posOffset>
                </wp:positionH>
                <wp:positionV relativeFrom="paragraph">
                  <wp:posOffset>4285615</wp:posOffset>
                </wp:positionV>
                <wp:extent cx="3519170" cy="635"/>
                <wp:effectExtent l="0" t="0" r="0" b="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50563A" w14:textId="745FFAE5" w:rsidR="008A6CA5" w:rsidRPr="001623E4" w:rsidRDefault="008A6CA5" w:rsidP="007F0F24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742290">
                              <w:rPr>
                                <w:lang w:val="ru-RU"/>
                              </w:rPr>
                              <w:t>Блок-схема функции print_array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E284B" id="Надпись 69" o:spid="_x0000_s1059" type="#_x0000_t202" style="position:absolute;margin-left:95pt;margin-top:337.45pt;width:277.1pt;height:.05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" stroked="f">
                <v:textbox style="mso-fit-shape-to-text:t" inset="0,0,0,0">
                  <w:txbxContent>
                    <w:p w14:paraId="1B50563A" w14:textId="745FFAE5" w:rsidR="008A6CA5" w:rsidRPr="001623E4" w:rsidRDefault="008A6CA5" w:rsidP="007F0F24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742290">
                        <w:rPr>
                          <w:lang w:val="ru-RU"/>
                        </w:rPr>
                        <w:t>Блок-схема функции print_array().</w:t>
                      </w:r>
                    </w:p>
                  </w:txbxContent>
                </v:textbox>
              </v:shape>
            </w:pict>
          </mc:Fallback>
        </mc:AlternateContent>
      </w:r>
      <w:bookmarkStart w:id="108" w:name="_bs97uufiz4td" w:colFirst="0" w:colLast="0"/>
      <w:bookmarkEnd w:id="108"/>
    </w:p>
    <w:p w14:paraId="54411F73" w14:textId="5F4D7ABF" w:rsidR="005224D8" w:rsidRDefault="005224D8" w:rsidP="005224D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6AE740" w14:textId="77777777" w:rsidR="005224D8" w:rsidRDefault="005224D8" w:rsidP="005224D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A6989B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09" w:name="_kpqisfesodka" w:colFirst="0" w:colLast="0"/>
      <w:bookmarkEnd w:id="109"/>
    </w:p>
    <w:p w14:paraId="6D3933F1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10" w:name="_gxpj903rk8nd" w:colFirst="0" w:colLast="0"/>
      <w:bookmarkEnd w:id="110"/>
    </w:p>
    <w:p w14:paraId="468AA940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11" w:name="_9bvxt7obdm9y" w:colFirst="0" w:colLast="0"/>
      <w:bookmarkEnd w:id="111"/>
    </w:p>
    <w:p w14:paraId="508BCA1A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12" w:name="_cx0yv45vybe8" w:colFirst="0" w:colLast="0"/>
      <w:bookmarkEnd w:id="112"/>
    </w:p>
    <w:p w14:paraId="1DD516B9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13" w:name="_fvvnlgtz0jya" w:colFirst="0" w:colLast="0"/>
      <w:bookmarkEnd w:id="113"/>
    </w:p>
    <w:p w14:paraId="12D5716E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14" w:name="_soiyxhvdyw6z" w:colFirst="0" w:colLast="0"/>
      <w:bookmarkEnd w:id="114"/>
    </w:p>
    <w:p w14:paraId="216D419C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15" w:name="_1ksp4rxmhwh5" w:colFirst="0" w:colLast="0"/>
      <w:bookmarkEnd w:id="115"/>
    </w:p>
    <w:p w14:paraId="777ABD6F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16" w:name="_duydgr6sp33t" w:colFirst="0" w:colLast="0"/>
      <w:bookmarkEnd w:id="116"/>
    </w:p>
    <w:p w14:paraId="3AC23B45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17" w:name="_9hqskmtwmngw" w:colFirst="0" w:colLast="0"/>
      <w:bookmarkEnd w:id="117"/>
    </w:p>
    <w:p w14:paraId="486887EE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18" w:name="_kgg4s125630l" w:colFirst="0" w:colLast="0"/>
      <w:bookmarkEnd w:id="118"/>
    </w:p>
    <w:p w14:paraId="6D338256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19" w:name="_rqeosgjlzbu5" w:colFirst="0" w:colLast="0"/>
      <w:bookmarkEnd w:id="119"/>
    </w:p>
    <w:p w14:paraId="6C1C0504" w14:textId="14759D7F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20" w:name="_sh1mm6oh85b" w:colFirst="0" w:colLast="0"/>
      <w:bookmarkEnd w:id="120"/>
    </w:p>
    <w:p w14:paraId="09F95A53" w14:textId="7810CDEA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0ADCF9" w14:textId="6F1B6BF5" w:rsidR="003D6AF7" w:rsidRDefault="007F0F2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794432" behindDoc="0" locked="0" layoutInCell="1" allowOverlap="1" wp14:anchorId="691FD26D" wp14:editId="690EDB32">
            <wp:simplePos x="0" y="0"/>
            <wp:positionH relativeFrom="column">
              <wp:posOffset>1137285</wp:posOffset>
            </wp:positionH>
            <wp:positionV relativeFrom="paragraph">
              <wp:posOffset>138430</wp:posOffset>
            </wp:positionV>
            <wp:extent cx="3675600" cy="3675600"/>
            <wp:effectExtent l="0" t="0" r="1270" b="1270"/>
            <wp:wrapThrough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hrough>
            <wp:docPr id="101" name="Рисунок 101" descr="C:\Users\student\Downloads\4-1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udent\Downloads\4-1(9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600" cy="36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C067D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21AE92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32E39D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52F04D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D993E4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0B441A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409514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A3EF04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15429E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A9A341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E8D81E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464CEF" w14:textId="12FC98D0" w:rsidR="007F0F24" w:rsidRDefault="007F0F2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2F0B1AFC" wp14:editId="73C2536B">
                <wp:simplePos x="0" y="0"/>
                <wp:positionH relativeFrom="column">
                  <wp:posOffset>1133475</wp:posOffset>
                </wp:positionH>
                <wp:positionV relativeFrom="paragraph">
                  <wp:posOffset>213995</wp:posOffset>
                </wp:positionV>
                <wp:extent cx="3690620" cy="635"/>
                <wp:effectExtent l="0" t="0" r="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0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0482A2" w14:textId="736874D3" w:rsidR="008A6CA5" w:rsidRDefault="008A6CA5" w:rsidP="007F0F24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5837BB">
                              <w:rPr>
                                <w:lang w:val="ru-RU"/>
                              </w:rPr>
                              <w:t>Блок-схема функции copy_array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B1AFC" id="Надпись 70" o:spid="_x0000_s1060" type="#_x0000_t202" style="position:absolute;left:0;text-align:left;margin-left:89.25pt;margin-top:16.85pt;width:290.6pt;height:.05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" stroked="f">
                <v:textbox style="mso-fit-shape-to-text:t" inset="0,0,0,0">
                  <w:txbxContent>
                    <w:p w14:paraId="5D0482A2" w14:textId="736874D3" w:rsidR="008A6CA5" w:rsidRDefault="008A6CA5" w:rsidP="007F0F24">
                      <w:pPr>
                        <w:pStyle w:val="21"/>
                        <w:rPr>
                          <w:lang w:val="ru-RU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5837BB">
                        <w:rPr>
                          <w:lang w:val="ru-RU"/>
                        </w:rPr>
                        <w:t>Блок-схема функции copy_array().</w:t>
                      </w:r>
                    </w:p>
                  </w:txbxContent>
                </v:textbox>
              </v:shape>
            </w:pict>
          </mc:Fallback>
        </mc:AlternateContent>
      </w:r>
    </w:p>
    <w:p w14:paraId="67443E7F" w14:textId="66C79DC6" w:rsidR="005224D8" w:rsidRDefault="005224D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05B401C" w14:textId="49AEE8D7" w:rsidR="003D6AF7" w:rsidRDefault="005224D8" w:rsidP="006F0C0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339FA4B4" wp14:editId="017B3C38">
                <wp:simplePos x="0" y="0"/>
                <wp:positionH relativeFrom="column">
                  <wp:posOffset>1270</wp:posOffset>
                </wp:positionH>
                <wp:positionV relativeFrom="paragraph">
                  <wp:posOffset>5340350</wp:posOffset>
                </wp:positionV>
                <wp:extent cx="5937250" cy="635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070B8A" w14:textId="2CB22EF5" w:rsidR="008A6CA5" w:rsidRPr="00E32745" w:rsidRDefault="008A6CA5" w:rsidP="007F0F24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0F51F6">
                              <w:rPr>
                                <w:lang w:val="ru-RU"/>
                              </w:rPr>
                              <w:t>Блок-схема функции task1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FA4B4" id="Надпись 71" o:spid="_x0000_s1061" type="#_x0000_t202" style="position:absolute;left:0;text-align:left;margin-left:.1pt;margin-top:420.5pt;width:467.5pt;height:.05pt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" stroked="f">
                <v:textbox style="mso-fit-shape-to-text:t" inset="0,0,0,0">
                  <w:txbxContent>
                    <w:p w14:paraId="42070B8A" w14:textId="2CB22EF5" w:rsidR="008A6CA5" w:rsidRPr="00E32745" w:rsidRDefault="008A6CA5" w:rsidP="007F0F24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0F51F6">
                        <w:rPr>
                          <w:lang w:val="ru-RU"/>
                        </w:rPr>
                        <w:t>Блок-схема функции task1().</w:t>
                      </w:r>
                    </w:p>
                  </w:txbxContent>
                </v:textbox>
              </v:shape>
            </w:pict>
          </mc:Fallback>
        </mc:AlternateContent>
      </w:r>
      <w:r w:rsidR="006F0C08">
        <w:rPr>
          <w:noProof/>
          <w:lang w:val="ru-RU"/>
        </w:rPr>
        <w:drawing>
          <wp:anchor distT="0" distB="0" distL="114300" distR="114300" simplePos="0" relativeHeight="251785216" behindDoc="0" locked="0" layoutInCell="1" allowOverlap="1" wp14:anchorId="5FFAAAFA" wp14:editId="463A67DA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32800" cy="5202000"/>
            <wp:effectExtent l="0" t="0" r="0" b="0"/>
            <wp:wrapThrough wrapText="bothSides">
              <wp:wrapPolygon edited="0">
                <wp:start x="0" y="0"/>
                <wp:lineTo x="0" y="21516"/>
                <wp:lineTo x="21503" y="21516"/>
                <wp:lineTo x="21503" y="0"/>
                <wp:lineTo x="0" y="0"/>
              </wp:wrapPolygon>
            </wp:wrapThrough>
            <wp:docPr id="92" name="Рисунок 92" descr="C:\Users\student\Downloads\4-2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dent\Downloads\4-2(5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0" cy="52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9AA2B" w14:textId="7D2204C4" w:rsidR="005224D8" w:rsidRDefault="005224D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DDB6C27" w14:textId="3F8B669F" w:rsidR="003D6AF7" w:rsidRDefault="006F0C0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786240" behindDoc="0" locked="0" layoutInCell="1" allowOverlap="1" wp14:anchorId="2C772E08" wp14:editId="47B6BC47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780800" cy="4035600"/>
            <wp:effectExtent l="0" t="0" r="1270" b="3175"/>
            <wp:wrapThrough wrapText="bothSides">
              <wp:wrapPolygon edited="0">
                <wp:start x="0" y="0"/>
                <wp:lineTo x="0" y="21515"/>
                <wp:lineTo x="21520" y="21515"/>
                <wp:lineTo x="21520" y="0"/>
                <wp:lineTo x="0" y="0"/>
              </wp:wrapPolygon>
            </wp:wrapThrough>
            <wp:docPr id="93" name="Рисунок 93" descr="C:\Users\student\Downloads\4-2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dent\Downloads\4-2(6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00" cy="40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4D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A0087C4" wp14:editId="61ECBB60">
                <wp:simplePos x="0" y="0"/>
                <wp:positionH relativeFrom="column">
                  <wp:posOffset>558800</wp:posOffset>
                </wp:positionH>
                <wp:positionV relativeFrom="paragraph">
                  <wp:posOffset>4105275</wp:posOffset>
                </wp:positionV>
                <wp:extent cx="4814570" cy="635"/>
                <wp:effectExtent l="0" t="0" r="0" b="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4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69ED0" w14:textId="61566052" w:rsidR="008A6CA5" w:rsidRPr="00E6778F" w:rsidRDefault="008A6CA5" w:rsidP="007F0F24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46642">
                              <w:rPr>
                                <w:lang w:val="ru-RU"/>
                              </w:rPr>
                              <w:t>Блок-схема функции task2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087C4" id="Надпись 72" o:spid="_x0000_s1062" type="#_x0000_t202" style="position:absolute;left:0;text-align:left;margin-left:44pt;margin-top:323.25pt;width:379.1pt;height:.0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" stroked="f">
                <v:textbox style="mso-fit-shape-to-text:t" inset="0,0,0,0">
                  <w:txbxContent>
                    <w:p w14:paraId="21669ED0" w14:textId="61566052" w:rsidR="008A6CA5" w:rsidRPr="00E6778F" w:rsidRDefault="008A6CA5" w:rsidP="007F0F24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D46642">
                        <w:rPr>
                          <w:lang w:val="ru-RU"/>
                        </w:rPr>
                        <w:t>Блок-схема функции task2().</w:t>
                      </w:r>
                    </w:p>
                  </w:txbxContent>
                </v:textbox>
              </v:shape>
            </w:pict>
          </mc:Fallback>
        </mc:AlternateContent>
      </w:r>
    </w:p>
    <w:p w14:paraId="15D0F31B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0B0BAF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CBE6E2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652952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EEF1A0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B861DE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8F33DA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C5007E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B0DADC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C8F1C8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F0408C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E93239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0CCD36" w14:textId="2784898D" w:rsidR="003D6AF7" w:rsidRDefault="001421F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787264" behindDoc="0" locked="0" layoutInCell="1" allowOverlap="1" wp14:anchorId="71243199" wp14:editId="3C3D128A">
            <wp:simplePos x="0" y="0"/>
            <wp:positionH relativeFrom="column">
              <wp:align>center</wp:align>
            </wp:positionH>
            <wp:positionV relativeFrom="paragraph">
              <wp:posOffset>463143</wp:posOffset>
            </wp:positionV>
            <wp:extent cx="5932800" cy="3513600"/>
            <wp:effectExtent l="0" t="0" r="0" b="0"/>
            <wp:wrapThrough wrapText="bothSides">
              <wp:wrapPolygon edited="0">
                <wp:start x="0" y="0"/>
                <wp:lineTo x="0" y="21432"/>
                <wp:lineTo x="21503" y="21432"/>
                <wp:lineTo x="21503" y="0"/>
                <wp:lineTo x="0" y="0"/>
              </wp:wrapPolygon>
            </wp:wrapThrough>
            <wp:docPr id="94" name="Рисунок 94" descr="C:\Users\student\Downloads\4-2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udent\Downloads\4-2(7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0" cy="35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F5C8B" w14:textId="0DFCFEF2" w:rsidR="005224D8" w:rsidRDefault="005224D8" w:rsidP="001421F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33C7C847" wp14:editId="229DB101">
                <wp:simplePos x="0" y="0"/>
                <wp:positionH relativeFrom="column">
                  <wp:posOffset>4445</wp:posOffset>
                </wp:positionH>
                <wp:positionV relativeFrom="paragraph">
                  <wp:posOffset>3665855</wp:posOffset>
                </wp:positionV>
                <wp:extent cx="5937250" cy="635"/>
                <wp:effectExtent l="0" t="0" r="0" b="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43C6D3" w14:textId="044B9694" w:rsidR="008A6CA5" w:rsidRPr="001829D9" w:rsidRDefault="008A6CA5" w:rsidP="007F0F24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060116">
                              <w:rPr>
                                <w:lang w:val="ru-RU"/>
                              </w:rPr>
                              <w:t>Блок-схема функции task3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7C847" id="Надпись 73" o:spid="_x0000_s1063" type="#_x0000_t202" style="position:absolute;left:0;text-align:left;margin-left:.35pt;margin-top:288.65pt;width:467.5pt;height:.05p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" stroked="f">
                <v:textbox style="mso-fit-shape-to-text:t" inset="0,0,0,0">
                  <w:txbxContent>
                    <w:p w14:paraId="4E43C6D3" w14:textId="044B9694" w:rsidR="008A6CA5" w:rsidRPr="001829D9" w:rsidRDefault="008A6CA5" w:rsidP="007F0F24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060116">
                        <w:rPr>
                          <w:lang w:val="ru-RU"/>
                        </w:rPr>
                        <w:t>Блок-схема функции task3().</w:t>
                      </w:r>
                    </w:p>
                  </w:txbxContent>
                </v:textbox>
              </v:shape>
            </w:pict>
          </mc:Fallback>
        </mc:AlternateContent>
      </w:r>
    </w:p>
    <w:p w14:paraId="27195CB7" w14:textId="77777777" w:rsidR="005224D8" w:rsidRDefault="005224D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ED760D" w14:textId="277DFB2B" w:rsidR="005224D8" w:rsidRDefault="005224D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E59749D" w14:textId="767158AA" w:rsidR="003D6AF7" w:rsidRDefault="005224D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5635D94" wp14:editId="29CC45EB">
                <wp:simplePos x="0" y="0"/>
                <wp:positionH relativeFrom="column">
                  <wp:posOffset>0</wp:posOffset>
                </wp:positionH>
                <wp:positionV relativeFrom="paragraph">
                  <wp:posOffset>4705350</wp:posOffset>
                </wp:positionV>
                <wp:extent cx="5937250" cy="635"/>
                <wp:effectExtent l="0" t="0" r="0" b="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19CFE9" w14:textId="7AF5C001" w:rsidR="008A6CA5" w:rsidRPr="009F40CC" w:rsidRDefault="008A6CA5" w:rsidP="007F0F24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82DD1">
                              <w:rPr>
                                <w:lang w:val="ru-RU"/>
                              </w:rPr>
                              <w:t>Блок-схема функции getnewsize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35D94" id="Надпись 74" o:spid="_x0000_s1064" type="#_x0000_t202" style="position:absolute;left:0;text-align:left;margin-left:0;margin-top:370.5pt;width:467.5pt;height:.05pt;z-index:-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" stroked="f">
                <v:textbox style="mso-fit-shape-to-text:t" inset="0,0,0,0">
                  <w:txbxContent>
                    <w:p w14:paraId="5019CFE9" w14:textId="7AF5C001" w:rsidR="008A6CA5" w:rsidRPr="009F40CC" w:rsidRDefault="008A6CA5" w:rsidP="007F0F24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282DD1">
                        <w:rPr>
                          <w:lang w:val="ru-RU"/>
                        </w:rPr>
                        <w:t>Блок-схема функции getnewsize().</w:t>
                      </w:r>
                    </w:p>
                  </w:txbxContent>
                </v:textbox>
              </v:shape>
            </w:pict>
          </mc:Fallback>
        </mc:AlternateContent>
      </w:r>
      <w:r w:rsidR="003316D7">
        <w:rPr>
          <w:noProof/>
          <w:lang w:val="ru-RU"/>
        </w:rPr>
        <w:drawing>
          <wp:anchor distT="114300" distB="114300" distL="114300" distR="114300" simplePos="0" relativeHeight="251697152" behindDoc="1" locked="0" layoutInCell="1" hidden="0" allowOverlap="1" wp14:anchorId="2E36E879" wp14:editId="0B812E38">
            <wp:simplePos x="0" y="0"/>
            <wp:positionH relativeFrom="column">
              <wp:posOffset>1</wp:posOffset>
            </wp:positionH>
            <wp:positionV relativeFrom="paragraph">
              <wp:posOffset>114300</wp:posOffset>
            </wp:positionV>
            <wp:extent cx="5937575" cy="4533900"/>
            <wp:effectExtent l="0" t="0" r="0" b="0"/>
            <wp:wrapNone/>
            <wp:docPr id="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575" cy="453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DB9654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2318EB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7FA15A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5DB317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AC5871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C9ADC9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1CBD7A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9DD9C5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B83C5A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EFFDD2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E932D0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4F2104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B26CED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0964BC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6A79AD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CA4D66" w14:textId="2033BC65" w:rsidR="003D6AF7" w:rsidRDefault="005224D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BCF22EA" wp14:editId="3056EA7F">
                <wp:simplePos x="0" y="0"/>
                <wp:positionH relativeFrom="column">
                  <wp:posOffset>1270</wp:posOffset>
                </wp:positionH>
                <wp:positionV relativeFrom="paragraph">
                  <wp:posOffset>2941955</wp:posOffset>
                </wp:positionV>
                <wp:extent cx="5937250" cy="635"/>
                <wp:effectExtent l="0" t="0" r="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5D529A" w14:textId="1B891290" w:rsidR="008A6CA5" w:rsidRPr="00F960E8" w:rsidRDefault="008A6CA5" w:rsidP="007F0F24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4D1525">
                              <w:rPr>
                                <w:lang w:val="ru-RU"/>
                              </w:rPr>
                              <w:t>Блок-схема функции free_array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F22EA" id="Надпись 75" o:spid="_x0000_s1065" type="#_x0000_t202" style="position:absolute;left:0;text-align:left;margin-left:.1pt;margin-top:231.65pt;width:467.5pt;height:.05pt;z-index:-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" stroked="f">
                <v:textbox style="mso-fit-shape-to-text:t" inset="0,0,0,0">
                  <w:txbxContent>
                    <w:p w14:paraId="0E5D529A" w14:textId="1B891290" w:rsidR="008A6CA5" w:rsidRPr="00F960E8" w:rsidRDefault="008A6CA5" w:rsidP="007F0F24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4D1525">
                        <w:rPr>
                          <w:lang w:val="ru-RU"/>
                        </w:rPr>
                        <w:t>Блок-схема функции free_array().</w:t>
                      </w:r>
                    </w:p>
                  </w:txbxContent>
                </v:textbox>
              </v:shape>
            </w:pict>
          </mc:Fallback>
        </mc:AlternateContent>
      </w:r>
      <w:r w:rsidR="003316D7">
        <w:rPr>
          <w:noProof/>
          <w:lang w:val="ru-RU"/>
        </w:rPr>
        <w:drawing>
          <wp:anchor distT="114300" distB="114300" distL="114300" distR="114300" simplePos="0" relativeHeight="251698176" behindDoc="1" locked="0" layoutInCell="1" hidden="0" allowOverlap="1" wp14:anchorId="75D6E006" wp14:editId="4F5D4389">
            <wp:simplePos x="0" y="0"/>
            <wp:positionH relativeFrom="column">
              <wp:posOffset>1751</wp:posOffset>
            </wp:positionH>
            <wp:positionV relativeFrom="paragraph">
              <wp:posOffset>383270</wp:posOffset>
            </wp:positionV>
            <wp:extent cx="5937575" cy="2501900"/>
            <wp:effectExtent l="0" t="0" r="0" b="0"/>
            <wp:wrapNone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575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081B85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149282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45733A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621E0F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2802D0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00A57A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D910D7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67C194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7A0A74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0CAB32" w14:textId="06108252" w:rsidR="005224D8" w:rsidRDefault="005224D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D685DBC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E0B3DD" w14:textId="3DC6B9DD" w:rsidR="003D6AF7" w:rsidRDefault="005224D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0BD5373E" wp14:editId="415798B6">
                <wp:simplePos x="0" y="0"/>
                <wp:positionH relativeFrom="column">
                  <wp:posOffset>0</wp:posOffset>
                </wp:positionH>
                <wp:positionV relativeFrom="paragraph">
                  <wp:posOffset>5365750</wp:posOffset>
                </wp:positionV>
                <wp:extent cx="5937250" cy="635"/>
                <wp:effectExtent l="0" t="0" r="0" b="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14DDA7" w14:textId="1095B504" w:rsidR="008A6CA5" w:rsidRPr="00A32D83" w:rsidRDefault="008A6CA5" w:rsidP="007F0F24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F110B">
                              <w:rPr>
                                <w:lang w:val="ru-RU"/>
                              </w:rPr>
                              <w:t>Блок-схема функции fun_scan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5373E" id="Надпись 76" o:spid="_x0000_s1066" type="#_x0000_t202" style="position:absolute;left:0;text-align:left;margin-left:0;margin-top:422.5pt;width:467.5pt;height:.05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" stroked="f">
                <v:textbox style="mso-fit-shape-to-text:t" inset="0,0,0,0">
                  <w:txbxContent>
                    <w:p w14:paraId="7A14DDA7" w14:textId="1095B504" w:rsidR="008A6CA5" w:rsidRPr="00A32D83" w:rsidRDefault="008A6CA5" w:rsidP="007F0F24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F110B">
                        <w:rPr>
                          <w:lang w:val="ru-RU"/>
                        </w:rPr>
                        <w:t>Блок-схема функции fun_scan().</w:t>
                      </w:r>
                    </w:p>
                  </w:txbxContent>
                </v:textbox>
              </v:shape>
            </w:pict>
          </mc:Fallback>
        </mc:AlternateContent>
      </w:r>
      <w:r w:rsidR="003316D7">
        <w:rPr>
          <w:noProof/>
          <w:lang w:val="ru-RU"/>
        </w:rPr>
        <w:drawing>
          <wp:anchor distT="114300" distB="114300" distL="114300" distR="114300" simplePos="0" relativeHeight="251699200" behindDoc="1" locked="0" layoutInCell="1" hidden="0" allowOverlap="1" wp14:anchorId="47F4B443" wp14:editId="11B451D9">
            <wp:simplePos x="0" y="0"/>
            <wp:positionH relativeFrom="column">
              <wp:posOffset>1</wp:posOffset>
            </wp:positionH>
            <wp:positionV relativeFrom="paragraph">
              <wp:posOffset>114300</wp:posOffset>
            </wp:positionV>
            <wp:extent cx="5937575" cy="5194300"/>
            <wp:effectExtent l="0" t="0" r="0" b="0"/>
            <wp:wrapNone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575" cy="519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60F277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427628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B957B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6244F6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FC4A77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C17A71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831845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46D306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1A83B7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3BEB1C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B74CAA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04F823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B04F20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D85492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3125A2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7D5AFF" w14:textId="769B2009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18AEE1" w14:textId="18F186E8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D120D1" w14:textId="30FBDB02" w:rsidR="004937EE" w:rsidRDefault="004937E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BEB1A52" w14:textId="2BD2A937" w:rsidR="005B1A59" w:rsidRDefault="005B1A59">
      <w:pPr>
        <w:pStyle w:val="2"/>
        <w:numPr>
          <w:ilvl w:val="1"/>
          <w:numId w:val="2"/>
        </w:numPr>
        <w:rPr>
          <w:lang w:val="ru-RU"/>
        </w:rPr>
      </w:pPr>
      <w:bookmarkStart w:id="121" w:name="_Toc156470843"/>
      <w:r>
        <w:rPr>
          <w:lang w:val="ru-RU"/>
        </w:rPr>
        <w:lastRenderedPageBreak/>
        <w:t>Код программы на языке С</w:t>
      </w:r>
      <w:bookmarkEnd w:id="121"/>
    </w:p>
    <w:p w14:paraId="54D70E89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#include &lt;stdio.h&gt;</w:t>
      </w:r>
    </w:p>
    <w:p w14:paraId="5955913C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#include &lt;errno.h&gt;</w:t>
      </w:r>
    </w:p>
    <w:p w14:paraId="42B1811D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#include &lt;stdlib.h&gt;</w:t>
      </w:r>
    </w:p>
    <w:p w14:paraId="2EB318F7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#include &lt;time.h&gt;</w:t>
      </w:r>
    </w:p>
    <w:p w14:paraId="27D196FF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#include &lt;malloc.h&gt;</w:t>
      </w:r>
    </w:p>
    <w:p w14:paraId="2E9A7141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75F7A26D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381F2B4E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/**</w:t>
      </w:r>
    </w:p>
    <w:p w14:paraId="1ECD24FB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brief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Функция проверки принадлежности вводимого значения к диапазону </w:t>
      </w:r>
    </w:p>
    <w:p w14:paraId="3F107C43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param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value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вводимое значение</w:t>
      </w:r>
    </w:p>
    <w:p w14:paraId="767BF053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param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begin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начало диапазона</w:t>
      </w:r>
    </w:p>
    <w:p w14:paraId="0BBFA621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* @param end конец диапазона</w:t>
      </w:r>
    </w:p>
    <w:p w14:paraId="5254EAC6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1EBF7CE8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void checkbelonging(const int value, const int begin, const int end);</w:t>
      </w:r>
    </w:p>
    <w:p w14:paraId="332794FE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108B9D68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/**</w:t>
      </w:r>
    </w:p>
    <w:p w14:paraId="57225D0C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brief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Функция выделяет память под массив</w:t>
      </w:r>
    </w:p>
    <w:p w14:paraId="5C586D06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param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длина массива</w:t>
      </w:r>
    </w:p>
    <w:p w14:paraId="475B6CF3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return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array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указатель на пустой массив</w:t>
      </w:r>
    </w:p>
    <w:p w14:paraId="196F8417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662B29B7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int* get_array(const int size);</w:t>
      </w:r>
    </w:p>
    <w:p w14:paraId="20EC36A3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20F8C6EF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/**</w:t>
      </w:r>
    </w:p>
    <w:p w14:paraId="02F48FC0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brief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Функция заполняет массив элементами, которые вводит пользователь</w:t>
      </w:r>
    </w:p>
    <w:p w14:paraId="7B3B72D1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param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array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указатель на заполняемый массив</w:t>
      </w:r>
    </w:p>
    <w:p w14:paraId="32B0B35D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* @param size длина массива</w:t>
      </w:r>
    </w:p>
    <w:p w14:paraId="3FDDD5DF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3C6292BF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void FillArrayUser(int* array, const size_t size, const int begin, const int end);</w:t>
      </w:r>
    </w:p>
    <w:p w14:paraId="2CA46ED9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3B3D3CEB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/**</w:t>
      </w:r>
    </w:p>
    <w:p w14:paraId="3756E527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brief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Функция заполняет массив рандомными числами в диапазоне [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begin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: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end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]</w:t>
      </w:r>
    </w:p>
    <w:p w14:paraId="1BA1E495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param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array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указатель на заполняемый массив</w:t>
      </w:r>
    </w:p>
    <w:p w14:paraId="2CCAF2AF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* @param size длина массива</w:t>
      </w:r>
    </w:p>
    <w:p w14:paraId="00CCF327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5198CEE6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void FillArrayRandom(int* array, const size_t size, const int begin, const int end);</w:t>
      </w:r>
    </w:p>
    <w:p w14:paraId="6E461C14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12B01E5C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/**</w:t>
      </w:r>
    </w:p>
    <w:p w14:paraId="098962E7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brief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Функция присваивает переменной целочисленное значение и проверяет его на положителность</w:t>
      </w:r>
    </w:p>
    <w:p w14:paraId="76A3E339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return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number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положительное число</w:t>
      </w:r>
    </w:p>
    <w:p w14:paraId="08510177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/</w:t>
      </w:r>
    </w:p>
    <w:p w14:paraId="26B1DA2B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_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t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get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_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();</w:t>
      </w:r>
    </w:p>
    <w:p w14:paraId="100B7658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</w:p>
    <w:p w14:paraId="22C7D5D4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/**</w:t>
      </w:r>
    </w:p>
    <w:p w14:paraId="6762E0E8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brief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Функция выводит массив на экран</w:t>
      </w:r>
    </w:p>
    <w:p w14:paraId="575B1BA4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param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array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указатель на заполняемый массив</w:t>
      </w:r>
    </w:p>
    <w:p w14:paraId="5D4049FA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* @param size длина массива</w:t>
      </w:r>
    </w:p>
    <w:p w14:paraId="0662EF24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1C7CDA19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void print_array(int* const  array, const size_t size);</w:t>
      </w:r>
    </w:p>
    <w:p w14:paraId="7CC7B663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14ACF4D8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/**</w:t>
      </w:r>
    </w:p>
    <w:p w14:paraId="4A39C621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brief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Функция копирующая элементы одного массива в другой</w:t>
      </w:r>
    </w:p>
    <w:p w14:paraId="2572BAA7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param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Current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исходный массив</w:t>
      </w:r>
    </w:p>
    <w:p w14:paraId="3D6F6A44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param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Copy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пустой массив</w:t>
      </w:r>
    </w:p>
    <w:p w14:paraId="764C851F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* @param size длина массива</w:t>
      </w:r>
    </w:p>
    <w:p w14:paraId="709BEEF8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292B91E9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lastRenderedPageBreak/>
        <w:t>void copy_array(int* const current, int* copy, const size_t size);</w:t>
      </w:r>
    </w:p>
    <w:p w14:paraId="07896E31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3E54F969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/**</w:t>
      </w:r>
    </w:p>
    <w:p w14:paraId="5CF1000B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brief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Функция замены последнего отрицательного элемента массива на модуль первого </w:t>
      </w:r>
    </w:p>
    <w:p w14:paraId="249B8A1A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param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array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указатель на массив</w:t>
      </w:r>
    </w:p>
    <w:p w14:paraId="7E0DD4B1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param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размерность массива</w:t>
      </w:r>
    </w:p>
    <w:p w14:paraId="73A594EA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return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Массив, после выполнения поставленных в условии задач</w:t>
      </w:r>
    </w:p>
    <w:p w14:paraId="324ED6B6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158FC7C8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void *task1(int* new_array_1, const size_t size);</w:t>
      </w:r>
    </w:p>
    <w:p w14:paraId="47EFF7F5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5C084399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/**</w:t>
      </w:r>
    </w:p>
    <w:p w14:paraId="44163D5E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brief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Фунция нахождения размера нового массива для задания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task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2</w:t>
      </w:r>
    </w:p>
    <w:p w14:paraId="243D117F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param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array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указатель на массив</w:t>
      </w:r>
    </w:p>
    <w:p w14:paraId="55D50083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param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размерность массива</w:t>
      </w:r>
    </w:p>
    <w:p w14:paraId="67819773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* @return Размер нового массива</w:t>
      </w:r>
    </w:p>
    <w:p w14:paraId="719C0C43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0A8F5F5A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int getnewsize(const int* array, const size_t size);</w:t>
      </w:r>
    </w:p>
    <w:p w14:paraId="3949C0A9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5D70D960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/**</w:t>
      </w:r>
    </w:p>
    <w:p w14:paraId="4D502ABD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brief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Фунция удаления из массива элементов, у которых первая и вторая цифры одинаковые </w:t>
      </w:r>
    </w:p>
    <w:p w14:paraId="17847FF6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param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array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указатель на массив</w:t>
      </w:r>
    </w:p>
    <w:p w14:paraId="512DB80A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param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размерность массива</w:t>
      </w:r>
    </w:p>
    <w:p w14:paraId="61FA2FE6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return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Массив, после выполнения поставленных в условии задач</w:t>
      </w:r>
    </w:p>
    <w:p w14:paraId="560C6358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344C0A2D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void *task2(const int* array, int* new_array_2, const size_t size, const size_t new_size);</w:t>
      </w:r>
    </w:p>
    <w:p w14:paraId="642F26B4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7FECB6BB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/**</w:t>
      </w:r>
    </w:p>
    <w:p w14:paraId="372B20FD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brief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Функция формирования нового массива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M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по правилу: элемент четный, тогда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Mi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=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*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Pi</w:t>
      </w:r>
    </w:p>
    <w:p w14:paraId="0C9D69E6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brief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Если нечетный, тогда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Mi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= -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Pi</w:t>
      </w:r>
    </w:p>
    <w:p w14:paraId="0DF443D2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param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array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указатель на массив</w:t>
      </w:r>
    </w:p>
    <w:p w14:paraId="6EDA89A8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param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размерность массива</w:t>
      </w:r>
    </w:p>
    <w:p w14:paraId="50DFDEFA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return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Массив, после выполнения поставленных в условии задач</w:t>
      </w:r>
    </w:p>
    <w:p w14:paraId="3779FADB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5D997BD3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void *task3(int* new_array_3, const size_t size);</w:t>
      </w:r>
    </w:p>
    <w:p w14:paraId="64302671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263FA042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/**</w:t>
      </w:r>
    </w:p>
    <w:p w14:paraId="71F3CA55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brief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Функция, освобождающая массив</w:t>
      </w:r>
    </w:p>
    <w:p w14:paraId="30A60E39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param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array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указатель на массив</w:t>
      </w:r>
    </w:p>
    <w:p w14:paraId="6D7C778C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5B0323B4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void free_array(int* array);</w:t>
      </w:r>
    </w:p>
    <w:p w14:paraId="227D9552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46D637F7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/**</w:t>
      </w:r>
    </w:p>
    <w:p w14:paraId="232DDC05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brief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Функция проверяет концы диапазона</w:t>
      </w:r>
    </w:p>
    <w:p w14:paraId="315E64C3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param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begin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начало диапазона</w:t>
      </w:r>
    </w:p>
    <w:p w14:paraId="0D4C687B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* @param end конец диапазона </w:t>
      </w:r>
    </w:p>
    <w:p w14:paraId="4750EFC7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070B8EDF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void CheckRange(const int begin, const int end);</w:t>
      </w:r>
    </w:p>
    <w:p w14:paraId="6174B1DD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54D8559C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/**</w:t>
      </w:r>
    </w:p>
    <w:p w14:paraId="0A5911D9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brief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Функция присваивает целочисленное значение переменной</w:t>
      </w:r>
    </w:p>
    <w:p w14:paraId="160E72F3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param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сообщение для пользователя</w:t>
      </w:r>
    </w:p>
    <w:p w14:paraId="435C81D5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return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целочисленная цифра</w:t>
      </w:r>
    </w:p>
    <w:p w14:paraId="4EEDB300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0FF8F30D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int fun_scan(char* const message);</w:t>
      </w:r>
    </w:p>
    <w:p w14:paraId="5C90EA5A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3E7B541D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/**</w:t>
      </w:r>
    </w:p>
    <w:p w14:paraId="1C56B913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lastRenderedPageBreak/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brief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структура хранит константы, указывающие выбор пользователя заполнения массива</w:t>
      </w:r>
    </w:p>
    <w:p w14:paraId="4606CDE4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brief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User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хранит значение, вызывающее ввод массива вручную</w:t>
      </w:r>
    </w:p>
    <w:p w14:paraId="0E158251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brief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Random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хранит значение, вызывающее ввод массива случайными числами</w:t>
      </w:r>
    </w:p>
    <w:p w14:paraId="6A3512C6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/</w:t>
      </w:r>
    </w:p>
    <w:p w14:paraId="111E1C5C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enum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Choices</w:t>
      </w:r>
    </w:p>
    <w:p w14:paraId="4B32B483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{</w:t>
      </w:r>
    </w:p>
    <w:p w14:paraId="7343DD2E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  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User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= 1,</w:t>
      </w:r>
    </w:p>
    <w:p w14:paraId="0D891484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  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Random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= 2</w:t>
      </w:r>
    </w:p>
    <w:p w14:paraId="5EE4C785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};</w:t>
      </w:r>
    </w:p>
    <w:p w14:paraId="09C722AB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</w:p>
    <w:p w14:paraId="3789BC6F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/**</w:t>
      </w:r>
    </w:p>
    <w:p w14:paraId="3A0EBEA6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brief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Точка входа в программу  </w:t>
      </w:r>
    </w:p>
    <w:p w14:paraId="62B4B55A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* @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return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Вывод 0, если программа работает неверно.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Иначе вывод 1  </w:t>
      </w:r>
    </w:p>
    <w:p w14:paraId="499E2FBC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549A2AAB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 main() </w:t>
      </w:r>
    </w:p>
    <w:p w14:paraId="3963C720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43DAEAC5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srand(time(NULL)); </w:t>
      </w:r>
    </w:p>
    <w:p w14:paraId="406D60BB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size_t size = get_size(); </w:t>
      </w:r>
    </w:p>
    <w:p w14:paraId="3F24C59E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*array = get_array(size);</w:t>
      </w:r>
    </w:p>
    <w:p w14:paraId="00BE1685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choice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=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fun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_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scan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("Выберите способ заполнения массива\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n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1. Вручную, 2. Автозаполнение\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n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");</w:t>
      </w:r>
    </w:p>
    <w:p w14:paraId="177290CF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  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const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int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begin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=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fun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_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scan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("Введите нижнюю границу диапазона: "),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end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=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fun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_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scan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("Введите верхнюю границу диапазона: ");</w:t>
      </w:r>
    </w:p>
    <w:p w14:paraId="212A1A49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  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CheckRange(begin, end);</w:t>
      </w:r>
    </w:p>
    <w:p w14:paraId="673F33A1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switch ((enum Choices)choice)</w:t>
      </w:r>
    </w:p>
    <w:p w14:paraId="7EAC8628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3BA3ACCF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case User:</w:t>
      </w:r>
    </w:p>
    <w:p w14:paraId="112959D8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FillArrayUser(array, size, begin, end);</w:t>
      </w:r>
    </w:p>
    <w:p w14:paraId="7A68625F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break;</w:t>
      </w:r>
    </w:p>
    <w:p w14:paraId="1192CB7A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case Random:</w:t>
      </w:r>
    </w:p>
    <w:p w14:paraId="4794CFA0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FillArrayRandom(array, size, begin, end);</w:t>
      </w:r>
    </w:p>
    <w:p w14:paraId="32EE11D4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break;</w:t>
      </w:r>
    </w:p>
    <w:p w14:paraId="722ED0A6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default:</w:t>
      </w:r>
    </w:p>
    <w:p w14:paraId="090759F5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puts("Insert a valid choice!\n");</w:t>
      </w:r>
    </w:p>
    <w:p w14:paraId="7A12C3F9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return 1;</w:t>
      </w:r>
    </w:p>
    <w:p w14:paraId="3CF51B99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2230850A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printf("First task: ");</w:t>
      </w:r>
    </w:p>
    <w:p w14:paraId="3A6C9CE9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* new_array_1 = get_array(size);</w:t>
      </w:r>
    </w:p>
    <w:p w14:paraId="73CC6D09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copy_array(array, new_array_1, size);</w:t>
      </w:r>
    </w:p>
    <w:p w14:paraId="047FDCAC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task1(new_array_1, size);</w:t>
      </w:r>
    </w:p>
    <w:p w14:paraId="38416343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print_array(new_array_1, size);</w:t>
      </w:r>
    </w:p>
    <w:p w14:paraId="3F89E4B2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ree_array(new_array_1);</w:t>
      </w:r>
    </w:p>
    <w:p w14:paraId="281754F6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printf("Second task: ");</w:t>
      </w:r>
    </w:p>
    <w:p w14:paraId="2223221B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new_size =  getnewsize(array, size);</w:t>
      </w:r>
    </w:p>
    <w:p w14:paraId="38E03D40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* new_array_2 = get_array(new_size);</w:t>
      </w:r>
    </w:p>
    <w:p w14:paraId="0D9A991E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task2(array, new_array_2, size, new_size);</w:t>
      </w:r>
    </w:p>
    <w:p w14:paraId="7EF0D7B4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print_array(new_array_2, new_size);</w:t>
      </w:r>
    </w:p>
    <w:p w14:paraId="7890235A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ree_array(new_array_2);</w:t>
      </w:r>
    </w:p>
    <w:p w14:paraId="4CA9236A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printf("Third task: ");</w:t>
      </w:r>
    </w:p>
    <w:p w14:paraId="0FC06CC2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* new_array_3 = get_array(size);</w:t>
      </w:r>
    </w:p>
    <w:p w14:paraId="6418FA62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copy_array(array, new_array_3, size);</w:t>
      </w:r>
    </w:p>
    <w:p w14:paraId="2D4A6C60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task3(new_array_3, size);</w:t>
      </w:r>
    </w:p>
    <w:p w14:paraId="1B2C727F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print_array(new_array_3, size);</w:t>
      </w:r>
    </w:p>
    <w:p w14:paraId="133140E4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ree_array(array);</w:t>
      </w:r>
    </w:p>
    <w:p w14:paraId="63931AA1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ree_array(new_array_3);</w:t>
      </w:r>
    </w:p>
    <w:p w14:paraId="1D718E59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0;</w:t>
      </w:r>
    </w:p>
    <w:p w14:paraId="286EA97A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38686930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1898354D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lastRenderedPageBreak/>
        <w:t>void checkbelonging(const int value, const int begin, const int end)</w:t>
      </w:r>
    </w:p>
    <w:p w14:paraId="22417CCD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455D964B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f ((value &lt; begin) || (value &gt; end))</w:t>
      </w:r>
    </w:p>
    <w:p w14:paraId="325BA293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{</w:t>
      </w:r>
    </w:p>
    <w:p w14:paraId="0078A764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      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printf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("Элемент не входит в заданный диапазон");</w:t>
      </w:r>
    </w:p>
    <w:p w14:paraId="2FBA4D78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      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abort();</w:t>
      </w:r>
    </w:p>
    <w:p w14:paraId="193AB988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7CEC5993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123569AF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26241174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 get_size()</w:t>
      </w:r>
    </w:p>
    <w:p w14:paraId="50BE4F6E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{</w:t>
      </w:r>
    </w:p>
    <w:p w14:paraId="2FFA02F5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 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int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= 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fun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_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scan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>("Введите размер массива: ");</w:t>
      </w:r>
    </w:p>
    <w:p w14:paraId="25503C3C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  </w:t>
      </w: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if (size &lt;= 0)</w:t>
      </w:r>
    </w:p>
    <w:p w14:paraId="12238B5D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{</w:t>
      </w:r>
    </w:p>
    <w:p w14:paraId="78A61FC9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errno = ERANGE;</w:t>
      </w:r>
    </w:p>
    <w:p w14:paraId="181E5A48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perror("Error :");</w:t>
      </w:r>
    </w:p>
    <w:p w14:paraId="5F7A4429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abort();</w:t>
      </w:r>
    </w:p>
    <w:p w14:paraId="7095C816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}</w:t>
      </w:r>
    </w:p>
    <w:p w14:paraId="3D29E31D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return (size_t)size;</w:t>
      </w:r>
    </w:p>
    <w:p w14:paraId="0AFA9167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49A8C2EE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6A4B0C3C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int* get_array(const int size)</w:t>
      </w:r>
    </w:p>
    <w:p w14:paraId="5C214997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04110000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* array = malloc(size * sizeof(int));</w:t>
      </w:r>
    </w:p>
    <w:p w14:paraId="1B39A0D2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f (NULL == array)</w:t>
      </w:r>
    </w:p>
    <w:p w14:paraId="0CDB6133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572C8AE3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errno = ENOMEM;</w:t>
      </w:r>
    </w:p>
    <w:p w14:paraId="62D90A7E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perror("Error :");</w:t>
      </w:r>
    </w:p>
    <w:p w14:paraId="3B74706C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abort();</w:t>
      </w:r>
    </w:p>
    <w:p w14:paraId="7D09A13E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757BC8B2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array;</w:t>
      </w:r>
    </w:p>
    <w:p w14:paraId="28CF5A90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35D21091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56D264BD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void CheckRange(const int begin, const int end)</w:t>
      </w:r>
    </w:p>
    <w:p w14:paraId="606F8D3C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328A2A30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f (begin &gt; end)</w:t>
      </w:r>
    </w:p>
    <w:p w14:paraId="798142C9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6EEC0091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puts("error ");</w:t>
      </w:r>
    </w:p>
    <w:p w14:paraId="6EDEBC13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abort();</w:t>
      </w:r>
    </w:p>
    <w:p w14:paraId="71E2196A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09F5E2BC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3907F713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019E7743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void FillArrayUser(int* array, const size_t size, const int begin, const int end)</w:t>
      </w:r>
    </w:p>
    <w:p w14:paraId="3751F346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5DEE852B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puts("Введите элементы массива: ");</w:t>
      </w:r>
    </w:p>
    <w:p w14:paraId="2277A587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or (size_t i = 0; i &lt; size; i++)</w:t>
      </w:r>
    </w:p>
    <w:p w14:paraId="6315FCE4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5D93904B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array[i] = fun_scan("Введите элемент = ");</w:t>
      </w:r>
    </w:p>
    <w:p w14:paraId="01136272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checkbelonging(array[i], begin, end);</w:t>
      </w:r>
    </w:p>
    <w:p w14:paraId="5FB450AE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238815EE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36BE0DEC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3428F4FF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void FillArrayRandom(int* array, const size_t size, const int begin, const int end) </w:t>
      </w:r>
    </w:p>
    <w:p w14:paraId="224BA172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4A7D5ED7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or (size_t i = 0; i &lt; size; i++)</w:t>
      </w:r>
    </w:p>
    <w:p w14:paraId="46AC426F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597D7E7B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array[i] = begin + rand() % (end - begin + 1);</w:t>
      </w:r>
    </w:p>
    <w:p w14:paraId="3E6A0C93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05713FB8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lastRenderedPageBreak/>
        <w:t>}</w:t>
      </w:r>
    </w:p>
    <w:p w14:paraId="64A620ED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544A0EF2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void print_array(int* const  array, const size_t size)</w:t>
      </w:r>
    </w:p>
    <w:p w14:paraId="382C3481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12E7037F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puts("Элементы массива: ");</w:t>
      </w:r>
    </w:p>
    <w:p w14:paraId="437DCF51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or(size_t i = 0; i &lt; size; i++)</w:t>
      </w:r>
    </w:p>
    <w:p w14:paraId="4C872866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78259FF3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printf("Элемент %zu = %d\n", i, array[i]);</w:t>
      </w:r>
    </w:p>
    <w:p w14:paraId="567637BE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104567A4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51A5BC78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5E3C22C8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void copy_array(int* const current, int* copy, const size_t size)</w:t>
      </w:r>
    </w:p>
    <w:p w14:paraId="440F2EAB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157E3210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or (size_t i = 0; i &lt; size; i++)</w:t>
      </w:r>
    </w:p>
    <w:p w14:paraId="25533E6B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058E67F7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copy[i] = current[i];</w:t>
      </w:r>
    </w:p>
    <w:p w14:paraId="43372115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34FCFEDE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68CA5520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35309B98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void *task1(int* new_array_1, const size_t size)</w:t>
      </w:r>
    </w:p>
    <w:p w14:paraId="24CDF06F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0B8DA07A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first = abs(new_array_1[0]);</w:t>
      </w:r>
    </w:p>
    <w:p w14:paraId="53522D1B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or (size_t i = size - 1; i &gt;= 0; i--)</w:t>
      </w:r>
    </w:p>
    <w:p w14:paraId="129934E9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1A8F88CB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if (new_array_1[i] &lt; 0)</w:t>
      </w:r>
    </w:p>
    <w:p w14:paraId="0F7F856D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{</w:t>
      </w:r>
    </w:p>
    <w:p w14:paraId="2A2E6A7C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new_array_1[i] = first;</w:t>
      </w:r>
    </w:p>
    <w:p w14:paraId="51B7E040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break;</w:t>
      </w:r>
    </w:p>
    <w:p w14:paraId="1622E2DA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}</w:t>
      </w:r>
    </w:p>
    <w:p w14:paraId="53657260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75E1BB04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6FD0891A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2E28A601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int getnewsize(const int* array, const size_t size)</w:t>
      </w:r>
    </w:p>
    <w:p w14:paraId="68753C11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748E51DB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count = 0;</w:t>
      </w:r>
    </w:p>
    <w:p w14:paraId="12E73E2A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or (size_t i = 0; i &lt; size; i++) </w:t>
      </w:r>
    </w:p>
    <w:p w14:paraId="4C48919F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17075BBA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if ((abs(array[i]) % 10) == (abs(array[i]) / 10))</w:t>
      </w:r>
    </w:p>
    <w:p w14:paraId="1056B5AE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{</w:t>
      </w:r>
    </w:p>
    <w:p w14:paraId="69849625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count += 1; </w:t>
      </w:r>
    </w:p>
    <w:p w14:paraId="1E8103A7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}</w:t>
      </w:r>
    </w:p>
    <w:p w14:paraId="5675DAF5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025DD92D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(size - count);</w:t>
      </w:r>
    </w:p>
    <w:p w14:paraId="65614399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5F6B43E3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31183D3F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void *task2(const int* array, int* new_array_2, const size_t size, const size_t new_size)</w:t>
      </w:r>
    </w:p>
    <w:p w14:paraId="09F2754E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358AD587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j = 0;</w:t>
      </w:r>
    </w:p>
    <w:p w14:paraId="2A2E6B9E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or (size_t i = 0; i &lt; size; i++) </w:t>
      </w:r>
    </w:p>
    <w:p w14:paraId="51E3627E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1B464A4D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if ((abs(array[i]) % 10) != (abs(array[i]) / 10))</w:t>
      </w:r>
    </w:p>
    <w:p w14:paraId="729D2D3C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{</w:t>
      </w:r>
    </w:p>
    <w:p w14:paraId="12DD38A8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new_array_2[j] = array[i]; </w:t>
      </w:r>
    </w:p>
    <w:p w14:paraId="4BD34133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j+=1;</w:t>
      </w:r>
    </w:p>
    <w:p w14:paraId="027915E7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}</w:t>
      </w:r>
    </w:p>
    <w:p w14:paraId="7A49E042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7F2D3DA9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05A36CB7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698E66BE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void *task3(int* new_array_3, const size_t size)</w:t>
      </w:r>
    </w:p>
    <w:p w14:paraId="1708850E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3CE5317E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or (size_t i = 0; i &lt; size; i++) </w:t>
      </w:r>
    </w:p>
    <w:p w14:paraId="3FA88C96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402619DA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if (i % 2 == 0)</w:t>
      </w:r>
    </w:p>
    <w:p w14:paraId="10BAA55A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{</w:t>
      </w:r>
    </w:p>
    <w:p w14:paraId="63662969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new_array_3[i] = new_array_3[i] * i;</w:t>
      </w:r>
    </w:p>
    <w:p w14:paraId="614F986E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}</w:t>
      </w:r>
    </w:p>
    <w:p w14:paraId="45979465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else</w:t>
      </w:r>
    </w:p>
    <w:p w14:paraId="6324B7C3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{</w:t>
      </w:r>
    </w:p>
    <w:p w14:paraId="12AAA236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new_array_3[i] = -new_array_3[i];</w:t>
      </w:r>
    </w:p>
    <w:p w14:paraId="371DBA73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}</w:t>
      </w:r>
    </w:p>
    <w:p w14:paraId="0A869689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6849C78E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71797EDB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5D048374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void free_array(int* array)</w:t>
      </w:r>
    </w:p>
    <w:p w14:paraId="1133E890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0F6D939D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f (NULL != array)</w:t>
      </w:r>
    </w:p>
    <w:p w14:paraId="79C4A375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07BFACE7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free(array);</w:t>
      </w:r>
    </w:p>
    <w:p w14:paraId="5F58D4E3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6DEBE06E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0D0DBF3F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636E7AEC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int fun_scan(char* const message)</w:t>
      </w:r>
    </w:p>
    <w:p w14:paraId="206EA1ED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4F46D40B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value = 0;</w:t>
      </w:r>
    </w:p>
    <w:p w14:paraId="6B4186C1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printf("%s", message);</w:t>
      </w:r>
    </w:p>
    <w:p w14:paraId="4BDB955F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result = scanf("%d", &amp;value);</w:t>
      </w:r>
    </w:p>
    <w:p w14:paraId="41FE2FB5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f (result != 1)</w:t>
      </w:r>
    </w:p>
    <w:p w14:paraId="4F79168F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736343B0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errno = EIO;</w:t>
      </w:r>
    </w:p>
    <w:p w14:paraId="4228ABAD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perror("Error :");</w:t>
      </w:r>
    </w:p>
    <w:p w14:paraId="2D4EE5B0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abort();</w:t>
      </w:r>
    </w:p>
    <w:p w14:paraId="46CE629C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76A9D40F" w14:textId="77777777" w:rsidR="001421FF" w:rsidRPr="001421FF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value;</w:t>
      </w:r>
    </w:p>
    <w:p w14:paraId="2ED0C94F" w14:textId="6C393809" w:rsidR="00B92923" w:rsidRDefault="001421FF" w:rsidP="001421FF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1421FF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  <w:r w:rsidR="00B92923">
        <w:rPr>
          <w:rFonts w:ascii="Courier New" w:eastAsia="Courier New" w:hAnsi="Courier New" w:cs="Courier New"/>
          <w:smallCaps/>
          <w:sz w:val="21"/>
          <w:szCs w:val="21"/>
        </w:rPr>
        <w:br w:type="page"/>
      </w:r>
    </w:p>
    <w:p w14:paraId="55CC5D13" w14:textId="48F50C71" w:rsidR="003D6AF7" w:rsidRDefault="003316D7">
      <w:pPr>
        <w:pStyle w:val="2"/>
        <w:numPr>
          <w:ilvl w:val="1"/>
          <w:numId w:val="2"/>
        </w:numPr>
      </w:pPr>
      <w:bookmarkStart w:id="122" w:name="_Toc156470844"/>
      <w:r>
        <w:lastRenderedPageBreak/>
        <w:t>Результаты выполнения программы</w:t>
      </w:r>
      <w:bookmarkEnd w:id="122"/>
    </w:p>
    <w:p w14:paraId="1C1B94B2" w14:textId="52760890" w:rsidR="003D6AF7" w:rsidRDefault="003316D7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Результаты выполнения программы представлены ниже (Рисунок </w:t>
      </w:r>
      <w:r w:rsidR="00B92923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>17</w:t>
      </w:r>
      <w:r>
        <w:rPr>
          <w:rFonts w:ascii="Times New Roman" w:eastAsia="Times New Roman" w:hAnsi="Times New Roman" w:cs="Times New Roman"/>
          <w:smallCaps/>
          <w:sz w:val="28"/>
          <w:szCs w:val="28"/>
        </w:rPr>
        <w:t>)</w:t>
      </w:r>
      <w:r w:rsidR="004937E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6EF0D60B" wp14:editId="0D3F79C1">
                <wp:simplePos x="0" y="0"/>
                <wp:positionH relativeFrom="column">
                  <wp:posOffset>744220</wp:posOffset>
                </wp:positionH>
                <wp:positionV relativeFrom="paragraph">
                  <wp:posOffset>6063615</wp:posOffset>
                </wp:positionV>
                <wp:extent cx="4443095" cy="635"/>
                <wp:effectExtent l="0" t="0" r="0" b="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3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83F7E9" w14:textId="311A0A81" w:rsidR="008A6CA5" w:rsidRPr="00164A9A" w:rsidRDefault="008A6CA5" w:rsidP="007F0F24">
                            <w:pPr>
                              <w:pStyle w:val="21"/>
                              <w:rPr>
                                <w:rFonts w:eastAsia="Times New Roman" w:cs="Times New Roman"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ED1AD4">
                              <w:rPr>
                                <w:lang w:val="ru-RU"/>
                              </w:rPr>
                              <w:t>РЕЗУЛЬТАТ ВЫПОЛНЕНИЯ ПРОГРАМ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0D60B" id="Надпись 77" o:spid="_x0000_s1067" type="#_x0000_t202" style="position:absolute;margin-left:58.6pt;margin-top:477.45pt;width:349.85pt;height:.05pt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" stroked="f">
                <v:textbox style="mso-fit-shape-to-text:t" inset="0,0,0,0">
                  <w:txbxContent>
                    <w:p w14:paraId="7E83F7E9" w14:textId="311A0A81" w:rsidR="008A6CA5" w:rsidRPr="00164A9A" w:rsidRDefault="008A6CA5" w:rsidP="007F0F24">
                      <w:pPr>
                        <w:pStyle w:val="21"/>
                        <w:rPr>
                          <w:rFonts w:eastAsia="Times New Roman" w:cs="Times New Roman"/>
                          <w:smallCaps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ED1AD4">
                        <w:rPr>
                          <w:lang w:val="ru-RU"/>
                        </w:rPr>
                        <w:t>РЕЗУЛЬТАТ ВЫПОЛНЕНИЯ ПРОГРАММЫ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w:drawing>
          <wp:anchor distT="114300" distB="114300" distL="114300" distR="114300" simplePos="0" relativeHeight="251700224" behindDoc="1" locked="0" layoutInCell="1" hidden="0" allowOverlap="1" wp14:anchorId="4DB4ADB3" wp14:editId="27788AE3">
            <wp:simplePos x="0" y="0"/>
            <wp:positionH relativeFrom="column">
              <wp:posOffset>744700</wp:posOffset>
            </wp:positionH>
            <wp:positionV relativeFrom="paragraph">
              <wp:posOffset>409575</wp:posOffset>
            </wp:positionV>
            <wp:extent cx="4443413" cy="5596991"/>
            <wp:effectExtent l="0" t="0" r="0" b="0"/>
            <wp:wrapNone/>
            <wp:docPr id="2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3413" cy="55969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9242EA1" w14:textId="77777777" w:rsidR="003D6AF7" w:rsidRDefault="003D6AF7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2C1DB8A5" w14:textId="77777777" w:rsidR="003D6AF7" w:rsidRDefault="003D6AF7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0B4169D6" w14:textId="77777777" w:rsidR="003D6AF7" w:rsidRDefault="003D6AF7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6785ECB0" w14:textId="77777777" w:rsidR="003D6AF7" w:rsidRDefault="003D6AF7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17D613C0" w14:textId="77777777" w:rsidR="003D6AF7" w:rsidRDefault="003D6AF7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0AC0713D" w14:textId="77777777" w:rsidR="003D6AF7" w:rsidRDefault="003D6AF7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13C4E563" w14:textId="77777777" w:rsidR="003D6AF7" w:rsidRDefault="003D6AF7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03A0D199" w14:textId="77777777" w:rsidR="003D6AF7" w:rsidRDefault="003D6AF7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4B958AC3" w14:textId="77777777" w:rsidR="003D6AF7" w:rsidRDefault="003D6AF7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42F92CD0" w14:textId="77777777" w:rsidR="003D6AF7" w:rsidRDefault="003D6AF7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6C38F676" w14:textId="77777777" w:rsidR="003D6AF7" w:rsidRDefault="003D6AF7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6053F0F8" w14:textId="77777777" w:rsidR="003D6AF7" w:rsidRDefault="003D6AF7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0F504DB6" w14:textId="77777777" w:rsidR="003D6AF7" w:rsidRDefault="003D6AF7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2B1410EA" w14:textId="6BB6C3E2" w:rsidR="004937EE" w:rsidRDefault="004937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BD9BD05" w14:textId="77777777" w:rsidR="003D6AF7" w:rsidRDefault="003316D7">
      <w:pPr>
        <w:pStyle w:val="2"/>
        <w:numPr>
          <w:ilvl w:val="1"/>
          <w:numId w:val="2"/>
        </w:numPr>
      </w:pPr>
      <w:bookmarkStart w:id="123" w:name="_Toc156470845"/>
      <w:r>
        <w:lastRenderedPageBreak/>
        <w:t>Отметка о выполнении задания в веб-хостинге системы контроля версий</w:t>
      </w:r>
      <w:bookmarkEnd w:id="123"/>
    </w:p>
    <w:p w14:paraId="2B3544C1" w14:textId="55596566" w:rsidR="003D6AF7" w:rsidRDefault="004937EE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6193E679" wp14:editId="1E37261A">
                <wp:simplePos x="0" y="0"/>
                <wp:positionH relativeFrom="column">
                  <wp:posOffset>930275</wp:posOffset>
                </wp:positionH>
                <wp:positionV relativeFrom="paragraph">
                  <wp:posOffset>1471930</wp:posOffset>
                </wp:positionV>
                <wp:extent cx="4076700" cy="635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99077" w14:textId="4CA7B065" w:rsidR="008A6CA5" w:rsidRPr="0005443D" w:rsidRDefault="008A6CA5" w:rsidP="007F0F24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E6396D">
                              <w:rPr>
                                <w:lang w:val="ru-RU"/>
                              </w:rPr>
                              <w:t>ОТМЕТКА О ВЫПОЛНЕН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3E679" id="Надпись 78" o:spid="_x0000_s1068" type="#_x0000_t202" style="position:absolute;margin-left:73.25pt;margin-top:115.9pt;width:321pt;height:.05pt;z-index:-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" stroked="f">
                <v:textbox style="mso-fit-shape-to-text:t" inset="0,0,0,0">
                  <w:txbxContent>
                    <w:p w14:paraId="49B99077" w14:textId="4CA7B065" w:rsidR="008A6CA5" w:rsidRPr="0005443D" w:rsidRDefault="008A6CA5" w:rsidP="007F0F24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E6396D">
                        <w:rPr>
                          <w:lang w:val="ru-RU"/>
                        </w:rPr>
                        <w:t>ОТМЕТКА О ВЫПОЛНЕНИИ.</w:t>
                      </w:r>
                    </w:p>
                  </w:txbxContent>
                </v:textbox>
              </v:shape>
            </w:pict>
          </mc:Fallback>
        </mc:AlternateContent>
      </w:r>
      <w:r w:rsidR="003316D7">
        <w:rPr>
          <w:noProof/>
          <w:lang w:val="ru-RU"/>
        </w:rPr>
        <w:drawing>
          <wp:anchor distT="114300" distB="114300" distL="114300" distR="114300" simplePos="0" relativeHeight="251701248" behindDoc="1" locked="0" layoutInCell="1" hidden="0" allowOverlap="1" wp14:anchorId="5674FEA8" wp14:editId="615A44DA">
            <wp:simplePos x="0" y="0"/>
            <wp:positionH relativeFrom="column">
              <wp:posOffset>930437</wp:posOffset>
            </wp:positionH>
            <wp:positionV relativeFrom="paragraph">
              <wp:posOffset>596205</wp:posOffset>
            </wp:positionV>
            <wp:extent cx="4076700" cy="819150"/>
            <wp:effectExtent l="0" t="0" r="0" b="0"/>
            <wp:wrapNone/>
            <wp:docPr id="2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9B7515" w14:textId="77777777" w:rsidR="003D6AF7" w:rsidRDefault="003D6AF7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27E77FB8" w14:textId="77777777" w:rsidR="003D6AF7" w:rsidRDefault="003D6A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1B8E8E" w14:textId="77777777" w:rsidR="003D6AF7" w:rsidRDefault="003D6AF7">
      <w:pPr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sectPr w:rsidR="003D6AF7" w:rsidSect="008A6CA5">
      <w:footerReference w:type="default" r:id="rId32"/>
      <w:pgSz w:w="11909" w:h="16834"/>
      <w:pgMar w:top="1440" w:right="1115" w:bottom="1440" w:left="144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26211" w14:textId="77777777" w:rsidR="00161091" w:rsidRDefault="00161091">
      <w:pPr>
        <w:spacing w:line="240" w:lineRule="auto"/>
      </w:pPr>
      <w:r>
        <w:separator/>
      </w:r>
    </w:p>
  </w:endnote>
  <w:endnote w:type="continuationSeparator" w:id="0">
    <w:p w14:paraId="4A65A82B" w14:textId="77777777" w:rsidR="00161091" w:rsidRDefault="001610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0CEB1" w14:textId="77777777" w:rsidR="008A6CA5" w:rsidRDefault="008A6C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i/>
        <w:color w:val="000000"/>
      </w:rPr>
      <w:fldChar w:fldCharType="begin"/>
    </w:r>
    <w:r>
      <w:rPr>
        <w:i/>
        <w:color w:val="000000"/>
      </w:rPr>
      <w:instrText>PAGE</w:instrText>
    </w:r>
    <w:r>
      <w:rPr>
        <w:i/>
        <w:color w:val="000000"/>
      </w:rPr>
      <w:fldChar w:fldCharType="separate"/>
    </w:r>
    <w:r w:rsidR="00557485">
      <w:rPr>
        <w:i/>
        <w:noProof/>
        <w:color w:val="000000"/>
      </w:rPr>
      <w:t>38</w:t>
    </w:r>
    <w:r>
      <w:rPr>
        <w:i/>
        <w:color w:val="000000"/>
      </w:rPr>
      <w:fldChar w:fldCharType="end"/>
    </w:r>
  </w:p>
  <w:p w14:paraId="2C964BA5" w14:textId="77777777" w:rsidR="008A6CA5" w:rsidRDefault="008A6C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A13AA" w14:textId="77777777" w:rsidR="00161091" w:rsidRDefault="00161091">
      <w:pPr>
        <w:spacing w:line="240" w:lineRule="auto"/>
      </w:pPr>
      <w:r>
        <w:separator/>
      </w:r>
    </w:p>
  </w:footnote>
  <w:footnote w:type="continuationSeparator" w:id="0">
    <w:p w14:paraId="4FCFA9D3" w14:textId="77777777" w:rsidR="00161091" w:rsidRDefault="001610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B0E0B"/>
    <w:multiLevelType w:val="multilevel"/>
    <w:tmpl w:val="FE301E8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7B74C4"/>
    <w:multiLevelType w:val="multilevel"/>
    <w:tmpl w:val="90A8086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056DAC"/>
    <w:multiLevelType w:val="multilevel"/>
    <w:tmpl w:val="374A76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F7"/>
    <w:rsid w:val="001421FF"/>
    <w:rsid w:val="00161091"/>
    <w:rsid w:val="0029069E"/>
    <w:rsid w:val="003316D7"/>
    <w:rsid w:val="00340D99"/>
    <w:rsid w:val="003D6AF7"/>
    <w:rsid w:val="004937EE"/>
    <w:rsid w:val="005224D8"/>
    <w:rsid w:val="00557485"/>
    <w:rsid w:val="00566BBD"/>
    <w:rsid w:val="005B1A59"/>
    <w:rsid w:val="00605A6C"/>
    <w:rsid w:val="006E1F3D"/>
    <w:rsid w:val="006F0C08"/>
    <w:rsid w:val="007F0F24"/>
    <w:rsid w:val="008A6CA5"/>
    <w:rsid w:val="00A97824"/>
    <w:rsid w:val="00B92923"/>
    <w:rsid w:val="00E5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8495"/>
  <w15:docId w15:val="{59F2CCA2-96EF-4561-A878-FE1B25D65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9">
    <w:name w:val="TOC Heading"/>
    <w:basedOn w:val="1"/>
    <w:next w:val="a"/>
    <w:uiPriority w:val="39"/>
    <w:unhideWhenUsed/>
    <w:qFormat/>
    <w:rsid w:val="00E5167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E5167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5167E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E5167E"/>
    <w:rPr>
      <w:color w:val="0000FF" w:themeColor="hyperlink"/>
      <w:u w:val="single"/>
    </w:rPr>
  </w:style>
  <w:style w:type="paragraph" w:styleId="ab">
    <w:name w:val="caption"/>
    <w:basedOn w:val="a"/>
    <w:next w:val="a"/>
    <w:link w:val="ac"/>
    <w:uiPriority w:val="35"/>
    <w:unhideWhenUsed/>
    <w:qFormat/>
    <w:rsid w:val="00E5167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11">
    <w:name w:val="Стиль1"/>
    <w:basedOn w:val="ab"/>
    <w:link w:val="12"/>
    <w:qFormat/>
    <w:rsid w:val="00A97824"/>
    <w:pPr>
      <w:jc w:val="center"/>
    </w:pPr>
    <w:rPr>
      <w:rFonts w:ascii="Times New Roman" w:hAnsi="Times New Roman" w:cs="Times New Roman"/>
      <w:i w:val="0"/>
      <w:iCs w:val="0"/>
      <w:sz w:val="24"/>
      <w:szCs w:val="24"/>
      <w:lang w:val="ru-RU"/>
    </w:rPr>
  </w:style>
  <w:style w:type="paragraph" w:customStyle="1" w:styleId="21">
    <w:name w:val="Стиль2"/>
    <w:basedOn w:val="a"/>
    <w:link w:val="22"/>
    <w:autoRedefine/>
    <w:qFormat/>
    <w:rsid w:val="007F0F24"/>
    <w:pPr>
      <w:jc w:val="center"/>
    </w:pPr>
    <w:rPr>
      <w:rFonts w:ascii="Times New Roman" w:hAnsi="Times New Roman"/>
      <w:sz w:val="24"/>
    </w:rPr>
  </w:style>
  <w:style w:type="character" w:customStyle="1" w:styleId="ac">
    <w:name w:val="Название объекта Знак"/>
    <w:basedOn w:val="a0"/>
    <w:link w:val="ab"/>
    <w:uiPriority w:val="35"/>
    <w:rsid w:val="00A97824"/>
    <w:rPr>
      <w:i/>
      <w:iCs/>
      <w:color w:val="1F497D" w:themeColor="text2"/>
      <w:sz w:val="18"/>
      <w:szCs w:val="18"/>
    </w:rPr>
  </w:style>
  <w:style w:type="character" w:customStyle="1" w:styleId="12">
    <w:name w:val="Стиль1 Знак"/>
    <w:basedOn w:val="ac"/>
    <w:link w:val="11"/>
    <w:rsid w:val="00A97824"/>
    <w:rPr>
      <w:rFonts w:ascii="Times New Roman" w:hAnsi="Times New Roman" w:cs="Times New Roman"/>
      <w:i w:val="0"/>
      <w:iCs w:val="0"/>
      <w:color w:val="1F497D" w:themeColor="text2"/>
      <w:sz w:val="24"/>
      <w:szCs w:val="24"/>
      <w:lang w:val="ru-RU"/>
    </w:rPr>
  </w:style>
  <w:style w:type="paragraph" w:styleId="ad">
    <w:name w:val="List Paragraph"/>
    <w:basedOn w:val="a"/>
    <w:uiPriority w:val="34"/>
    <w:qFormat/>
    <w:rsid w:val="005B1A59"/>
    <w:pPr>
      <w:ind w:left="720"/>
      <w:contextualSpacing/>
    </w:pPr>
  </w:style>
  <w:style w:type="character" w:customStyle="1" w:styleId="22">
    <w:name w:val="Стиль2 Знак"/>
    <w:basedOn w:val="a0"/>
    <w:link w:val="21"/>
    <w:rsid w:val="007F0F24"/>
    <w:rPr>
      <w:rFonts w:ascii="Times New Roman" w:hAnsi="Times New Roman"/>
      <w:sz w:val="24"/>
    </w:rPr>
  </w:style>
  <w:style w:type="paragraph" w:styleId="ae">
    <w:name w:val="header"/>
    <w:basedOn w:val="a"/>
    <w:link w:val="af"/>
    <w:uiPriority w:val="99"/>
    <w:unhideWhenUsed/>
    <w:rsid w:val="008A6CA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A6CA5"/>
  </w:style>
  <w:style w:type="paragraph" w:styleId="af0">
    <w:name w:val="footer"/>
    <w:basedOn w:val="a"/>
    <w:link w:val="af1"/>
    <w:uiPriority w:val="99"/>
    <w:unhideWhenUsed/>
    <w:rsid w:val="008A6CA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A6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F845-966A-4BA3-A4DD-69D3E3F4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2873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4-01-18T08:47:00Z</dcterms:created>
  <dcterms:modified xsi:type="dcterms:W3CDTF">2024-01-18T08:47:00Z</dcterms:modified>
</cp:coreProperties>
</file>